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E5C9" w14:textId="76378256" w:rsidR="00860CF4" w:rsidRPr="004963F3" w:rsidRDefault="00184C78" w:rsidP="00BE2523">
      <w:pPr>
        <w:pStyle w:val="Heading1"/>
        <w:spacing w:before="0"/>
        <w:rPr>
          <w:rFonts w:eastAsia="SimSun"/>
          <w:lang w:val="en-US"/>
        </w:rPr>
      </w:pPr>
      <w:r>
        <w:rPr>
          <w:rFonts w:eastAsia="SimSun"/>
          <w:lang w:val="en-US"/>
        </w:rPr>
        <w:t>Learning</w:t>
      </w:r>
      <w:r w:rsidR="00860CF4" w:rsidRPr="004963F3">
        <w:rPr>
          <w:rFonts w:eastAsia="SimSun"/>
          <w:lang w:val="en-US"/>
        </w:rPr>
        <w:t xml:space="preserve"> </w:t>
      </w:r>
      <w:r w:rsidR="00860CF4">
        <w:rPr>
          <w:rFonts w:eastAsia="SimSun"/>
          <w:lang w:val="en-US"/>
        </w:rPr>
        <w:t>a</w:t>
      </w:r>
      <w:r w:rsidR="00860CF4" w:rsidRPr="004963F3">
        <w:rPr>
          <w:rFonts w:eastAsia="SimSun"/>
          <w:lang w:val="en-US"/>
        </w:rPr>
        <w:t xml:space="preserve">nd </w:t>
      </w:r>
      <w:r>
        <w:rPr>
          <w:rFonts w:eastAsia="SimSun"/>
          <w:lang w:val="en-US"/>
        </w:rPr>
        <w:t>a</w:t>
      </w:r>
      <w:r w:rsidR="00860CF4" w:rsidRPr="004963F3">
        <w:rPr>
          <w:rFonts w:eastAsia="SimSun"/>
          <w:lang w:val="en-US"/>
        </w:rPr>
        <w:t xml:space="preserve">ssessment </w:t>
      </w:r>
      <w:r>
        <w:rPr>
          <w:rFonts w:eastAsia="SimSun"/>
          <w:lang w:val="en-US"/>
        </w:rPr>
        <w:t>p</w:t>
      </w:r>
      <w:r w:rsidR="00860CF4" w:rsidRPr="004963F3">
        <w:rPr>
          <w:rFonts w:eastAsia="SimSun"/>
          <w:lang w:val="en-US"/>
        </w:rPr>
        <w:t>lan</w:t>
      </w:r>
      <w:r w:rsidR="00860CF4">
        <w:rPr>
          <w:rFonts w:eastAsia="SimSun"/>
          <w:lang w:val="en-US"/>
        </w:rPr>
        <w:t xml:space="preserve"> </w:t>
      </w:r>
      <w:r>
        <w:rPr>
          <w:rFonts w:eastAsia="SimSun"/>
          <w:lang w:val="en-US"/>
        </w:rPr>
        <w:t>example</w:t>
      </w:r>
    </w:p>
    <w:p w14:paraId="19250BBD" w14:textId="00C3A0EE" w:rsidR="00860CF4" w:rsidRPr="00184C78" w:rsidRDefault="00184C78" w:rsidP="00BE2523">
      <w:pPr>
        <w:pStyle w:val="Subtitle"/>
        <w:spacing w:after="120"/>
        <w:rPr>
          <w:rFonts w:eastAsia="SimSun"/>
          <w:color w:val="000000" w:themeColor="text1"/>
        </w:rPr>
      </w:pPr>
      <w:r w:rsidRPr="00184C78">
        <w:rPr>
          <w:rFonts w:eastAsia="SimSun"/>
          <w:color w:val="000000" w:themeColor="text1"/>
        </w:rPr>
        <w:t xml:space="preserve">Stage 1 </w:t>
      </w:r>
      <w:r w:rsidRPr="00184C78">
        <w:rPr>
          <w:rFonts w:eastAsia="SimSun"/>
          <w:color w:val="000000" w:themeColor="text1"/>
          <w:highlight w:val="yellow"/>
        </w:rPr>
        <w:t>XX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928"/>
        <w:gridCol w:w="2615"/>
        <w:gridCol w:w="1160"/>
        <w:gridCol w:w="2834"/>
      </w:tblGrid>
      <w:tr w:rsidR="00860CF4" w:rsidRPr="00F66744" w14:paraId="0E74355E" w14:textId="77777777" w:rsidTr="001001F5">
        <w:trPr>
          <w:trHeight w:hRule="exact" w:val="397"/>
        </w:trPr>
        <w:tc>
          <w:tcPr>
            <w:tcW w:w="817" w:type="dxa"/>
            <w:shd w:val="clear" w:color="auto" w:fill="auto"/>
            <w:vAlign w:val="bottom"/>
          </w:tcPr>
          <w:p w14:paraId="3D402295" w14:textId="77777777" w:rsidR="00860CF4" w:rsidRPr="00F66744" w:rsidRDefault="00860CF4" w:rsidP="00860CF4">
            <w:pPr>
              <w:spacing w:after="0"/>
            </w:pPr>
            <w:r w:rsidRPr="00F66744">
              <w:t>School</w:t>
            </w:r>
          </w:p>
        </w:tc>
        <w:tc>
          <w:tcPr>
            <w:tcW w:w="4678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607B8E8F" w14:textId="77777777" w:rsidR="00860CF4" w:rsidRPr="00F66744" w:rsidRDefault="00860CF4" w:rsidP="00860CF4">
            <w:pPr>
              <w:spacing w:after="0"/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7F18FB62" w14:textId="77777777" w:rsidR="00860CF4" w:rsidRPr="00F66744" w:rsidRDefault="00860CF4" w:rsidP="00860CF4">
            <w:pPr>
              <w:spacing w:after="0"/>
            </w:pPr>
            <w:r w:rsidRPr="00F66744">
              <w:t>Teacher</w:t>
            </w:r>
            <w:r>
              <w:t>(s)</w:t>
            </w:r>
          </w:p>
        </w:tc>
        <w:tc>
          <w:tcPr>
            <w:tcW w:w="291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7C70CCF8" w14:textId="77777777" w:rsidR="00860CF4" w:rsidRPr="00F66744" w:rsidRDefault="00860CF4" w:rsidP="00860CF4">
            <w:pPr>
              <w:spacing w:after="0"/>
            </w:pPr>
          </w:p>
        </w:tc>
      </w:tr>
      <w:tr w:rsidR="00860CF4" w:rsidRPr="00F66744" w14:paraId="7AE99726" w14:textId="77777777" w:rsidTr="001001F5">
        <w:trPr>
          <w:trHeight w:hRule="exact" w:val="567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1B300096" w14:textId="77777777" w:rsidR="00860CF4" w:rsidRPr="00F66744" w:rsidRDefault="00860CF4" w:rsidP="00230301">
            <w:pPr>
              <w:spacing w:after="20"/>
            </w:pPr>
            <w:r w:rsidRPr="00F66744">
              <w:t>Other schools using this plan</w:t>
            </w:r>
          </w:p>
        </w:tc>
        <w:tc>
          <w:tcPr>
            <w:tcW w:w="6768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1B933F21" w14:textId="77777777" w:rsidR="00860CF4" w:rsidRPr="00F66744" w:rsidRDefault="00860CF4" w:rsidP="00860CF4">
            <w:pPr>
              <w:spacing w:after="0"/>
            </w:pPr>
          </w:p>
        </w:tc>
      </w:tr>
    </w:tbl>
    <w:p w14:paraId="6E58758D" w14:textId="77777777" w:rsidR="00153C12" w:rsidRPr="00F66744" w:rsidRDefault="00153C12" w:rsidP="00781916">
      <w:pPr>
        <w:spacing w:after="0"/>
      </w:pPr>
    </w:p>
    <w:tbl>
      <w:tblPr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14"/>
        <w:gridCol w:w="614"/>
        <w:gridCol w:w="615"/>
        <w:gridCol w:w="425"/>
        <w:gridCol w:w="1276"/>
        <w:gridCol w:w="142"/>
        <w:gridCol w:w="283"/>
        <w:gridCol w:w="709"/>
        <w:gridCol w:w="661"/>
        <w:gridCol w:w="662"/>
        <w:gridCol w:w="662"/>
        <w:gridCol w:w="708"/>
        <w:gridCol w:w="567"/>
        <w:gridCol w:w="426"/>
        <w:gridCol w:w="1134"/>
      </w:tblGrid>
      <w:tr w:rsidR="00111A42" w:rsidRPr="00F66744" w14:paraId="1978BE43" w14:textId="77777777" w:rsidTr="00230301">
        <w:trPr>
          <w:gridBefore w:val="1"/>
          <w:wBefore w:w="108" w:type="dxa"/>
          <w:trHeight w:val="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2A2A007" w14:textId="77777777" w:rsidR="00153C12" w:rsidRPr="00A44DC9" w:rsidRDefault="00153C12" w:rsidP="00270AF6">
            <w:pPr>
              <w:pStyle w:val="LAPTableTextCentered"/>
            </w:pPr>
            <w:r w:rsidRPr="00A44DC9">
              <w:t>SACE</w:t>
            </w:r>
            <w:r w:rsidR="00A44DC9" w:rsidRPr="00A44DC9">
              <w:t xml:space="preserve"> </w:t>
            </w:r>
            <w:r w:rsidR="00270AF6">
              <w:t>s</w:t>
            </w:r>
            <w:r w:rsidRPr="00A44DC9">
              <w:t xml:space="preserve">chool </w:t>
            </w:r>
            <w:r w:rsidR="00270AF6">
              <w:t>c</w:t>
            </w:r>
            <w:r w:rsidRPr="00A44DC9">
              <w:t>od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2057C" w14:textId="77777777" w:rsidR="00153C12" w:rsidRPr="00A44DC9" w:rsidRDefault="00153C12" w:rsidP="00A44DC9">
            <w:pPr>
              <w:pStyle w:val="LAPTableText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F930D3" w14:textId="77777777" w:rsidR="00153C12" w:rsidRPr="00A44DC9" w:rsidRDefault="00153C12" w:rsidP="00781916">
            <w:pPr>
              <w:pStyle w:val="LAPTableTextCentered"/>
            </w:pPr>
            <w:r w:rsidRPr="00A44DC9">
              <w:t>Year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D2F323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71C62914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Enrolment </w:t>
            </w:r>
            <w:r w:rsidR="00270AF6">
              <w:t>c</w:t>
            </w:r>
            <w:r w:rsidRPr="00A44DC9">
              <w:t>ode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2DA4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1CC9DC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Program </w:t>
            </w:r>
            <w:r w:rsidR="00270AF6">
              <w:t>v</w:t>
            </w:r>
            <w:r w:rsidRPr="00A44DC9">
              <w:t xml:space="preserve">ariant </w:t>
            </w:r>
            <w:r w:rsidR="00270AF6">
              <w:t>c</w:t>
            </w:r>
            <w:r w:rsidRPr="00A44DC9">
              <w:t>ode (A–W)</w:t>
            </w:r>
          </w:p>
        </w:tc>
      </w:tr>
      <w:tr w:rsidR="00111A42" w:rsidRPr="00F66744" w14:paraId="593FC8CF" w14:textId="77777777" w:rsidTr="00230301">
        <w:trPr>
          <w:gridBefore w:val="1"/>
          <w:wBefore w:w="108" w:type="dxa"/>
          <w:trHeight w:val="307"/>
        </w:trPr>
        <w:tc>
          <w:tcPr>
            <w:tcW w:w="1843" w:type="dxa"/>
            <w:gridSpan w:val="3"/>
            <w:vMerge/>
            <w:shd w:val="clear" w:color="auto" w:fill="auto"/>
          </w:tcPr>
          <w:p w14:paraId="4827D2C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ACEE0BC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vMerge/>
            <w:shd w:val="clear" w:color="auto" w:fill="auto"/>
          </w:tcPr>
          <w:p w14:paraId="2D90531B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4D0FF3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DC8521" w14:textId="77777777" w:rsidR="00153C12" w:rsidRPr="00A44DC9" w:rsidRDefault="00153C12" w:rsidP="00781916">
            <w:pPr>
              <w:pStyle w:val="LAPTableTextCentered"/>
            </w:pPr>
            <w:r w:rsidRPr="00A44DC9">
              <w:t>Stag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6EBFEC9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Subject </w:t>
            </w:r>
            <w:r w:rsidR="00270AF6">
              <w:t>c</w:t>
            </w:r>
            <w:r w:rsidRPr="00A44DC9">
              <w:t>od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69A168B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No. of </w:t>
            </w:r>
            <w:r w:rsidR="00270AF6">
              <w:t>c</w:t>
            </w:r>
            <w:r w:rsidRPr="00A44DC9">
              <w:t>redits (10 or 20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105FD52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/>
            <w:shd w:val="clear" w:color="auto" w:fill="auto"/>
          </w:tcPr>
          <w:p w14:paraId="4781CA6E" w14:textId="77777777" w:rsidR="00153C12" w:rsidRPr="00A44DC9" w:rsidRDefault="00153C12" w:rsidP="00A44DC9">
            <w:pPr>
              <w:pStyle w:val="LAPTableText"/>
            </w:pPr>
          </w:p>
        </w:tc>
      </w:tr>
      <w:tr w:rsidR="00111A42" w:rsidRPr="00F66744" w14:paraId="7D3D6C9A" w14:textId="77777777" w:rsidTr="00230301">
        <w:trPr>
          <w:gridBefore w:val="1"/>
          <w:wBefore w:w="108" w:type="dxa"/>
          <w:trHeight w:val="380"/>
        </w:trPr>
        <w:tc>
          <w:tcPr>
            <w:tcW w:w="614" w:type="dxa"/>
            <w:shd w:val="clear" w:color="auto" w:fill="auto"/>
            <w:vAlign w:val="center"/>
          </w:tcPr>
          <w:p w14:paraId="7F0787C9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EF11B03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2A618A1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0BD0D3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56FD8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549EE54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48D9C5" w14:textId="732E657E" w:rsidR="00153C12" w:rsidRPr="00A44DC9" w:rsidRDefault="00184C78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5D71876" w14:textId="77777777" w:rsidR="00153C12" w:rsidRPr="00184C78" w:rsidRDefault="005E6D65" w:rsidP="00A44DC9">
            <w:pPr>
              <w:pStyle w:val="LAPTableText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84C78">
              <w:rPr>
                <w:rFonts w:ascii="Roboto" w:hAnsi="Roboto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7D21BB1" w14:textId="77777777" w:rsidR="00153C12" w:rsidRPr="00184C78" w:rsidRDefault="005E6D65" w:rsidP="00A44DC9">
            <w:pPr>
              <w:pStyle w:val="LAPTableText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84C78">
              <w:rPr>
                <w:rFonts w:ascii="Roboto" w:hAnsi="Roboto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27D3150" w14:textId="77777777" w:rsidR="00153C12" w:rsidRPr="00184C78" w:rsidRDefault="005E6D65" w:rsidP="00A44DC9">
            <w:pPr>
              <w:pStyle w:val="LAPTableText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184C78">
              <w:rPr>
                <w:rFonts w:ascii="Roboto" w:hAnsi="Roboto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7D9A5FF" w14:textId="77777777" w:rsidR="00153C12" w:rsidRPr="00A44DC9" w:rsidRDefault="005E6D65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1</w:t>
            </w:r>
            <w:r w:rsidR="00153C12" w:rsidRPr="00A44DC9">
              <w:rPr>
                <w:rFonts w:ascii="Roboto" w:hAnsi="Roboto"/>
                <w:b/>
                <w:sz w:val="20"/>
              </w:rPr>
              <w:t>0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C222F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C45D55" w14:textId="77777777" w:rsidR="00153C12" w:rsidRPr="00A44DC9" w:rsidRDefault="00153C12" w:rsidP="00A44DC9">
            <w:pPr>
              <w:pStyle w:val="LAPTableText"/>
            </w:pPr>
          </w:p>
        </w:tc>
      </w:tr>
      <w:tr w:rsidR="00230301" w:rsidRPr="004C6ABF" w14:paraId="572ACDD4" w14:textId="77777777" w:rsidTr="00BE25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hRule="exact" w:val="423"/>
        </w:trPr>
        <w:tc>
          <w:tcPr>
            <w:tcW w:w="3794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387C5159" w14:textId="77777777" w:rsidR="00230301" w:rsidRPr="00745A0E" w:rsidRDefault="00230301" w:rsidP="009F5BAD">
            <w:pPr>
              <w:pStyle w:val="AddendumTableText"/>
              <w:spacing w:after="100" w:afterAutospacing="1"/>
            </w:pPr>
            <w:r>
              <w:t>Endorsed by</w:t>
            </w:r>
            <w:r w:rsidRPr="00745A0E">
              <w:t xml:space="preserve"> principal or delegate</w:t>
            </w:r>
            <w:r>
              <w:t xml:space="preserve"> (signature)</w:t>
            </w:r>
          </w:p>
        </w:tc>
        <w:tc>
          <w:tcPr>
            <w:tcW w:w="3685" w:type="dxa"/>
            <w:gridSpan w:val="6"/>
            <w:shd w:val="clear" w:color="auto" w:fill="auto"/>
            <w:vAlign w:val="bottom"/>
          </w:tcPr>
          <w:p w14:paraId="1449917C" w14:textId="77777777" w:rsidR="00230301" w:rsidRPr="00745A0E" w:rsidRDefault="00230301" w:rsidP="008969E4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655F06D4" w14:textId="77777777" w:rsidR="00230301" w:rsidRPr="00745A0E" w:rsidRDefault="00230301" w:rsidP="008969E4">
            <w:pPr>
              <w:pStyle w:val="AddendumTableText"/>
              <w:spacing w:after="0"/>
            </w:pPr>
            <w:r w:rsidRPr="00745A0E">
              <w:t>Date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995E97B" w14:textId="77777777" w:rsidR="00230301" w:rsidRPr="004C6ABF" w:rsidRDefault="00230301" w:rsidP="008969E4">
            <w:pPr>
              <w:spacing w:after="0"/>
              <w:rPr>
                <w:lang w:val="en-US"/>
              </w:rPr>
            </w:pPr>
          </w:p>
        </w:tc>
      </w:tr>
    </w:tbl>
    <w:p w14:paraId="2027160F" w14:textId="77777777" w:rsidR="00230301" w:rsidRDefault="00230301" w:rsidP="009B39AF">
      <w:pPr>
        <w:spacing w:after="0"/>
        <w:rPr>
          <w:szCs w:val="20"/>
        </w:rPr>
      </w:pPr>
    </w:p>
    <w:p w14:paraId="20A4E2A0" w14:textId="77777777" w:rsidR="00184C78" w:rsidRDefault="00184C78" w:rsidP="00BE2523">
      <w:pPr>
        <w:pStyle w:val="AddendumendorsmentHeading"/>
        <w:spacing w:before="120" w:after="60"/>
      </w:pPr>
    </w:p>
    <w:p w14:paraId="5795BD6A" w14:textId="7CC159F4" w:rsidR="00230301" w:rsidRDefault="00153C12" w:rsidP="00BE2523">
      <w:pPr>
        <w:pStyle w:val="AddendumendorsmentHeading"/>
        <w:spacing w:before="120" w:after="60"/>
      </w:pPr>
      <w:r w:rsidRPr="00693A24">
        <w:t>Addendum</w:t>
      </w:r>
      <w:r w:rsidRPr="00A44DC9">
        <w:t xml:space="preserve"> </w:t>
      </w:r>
    </w:p>
    <w:p w14:paraId="2690692C" w14:textId="77777777" w:rsidR="00230301" w:rsidRPr="004963F3" w:rsidRDefault="00230301" w:rsidP="009B39AF">
      <w:pPr>
        <w:pStyle w:val="AddendumTableText"/>
      </w:pPr>
      <w:r w:rsidRPr="004963F3">
        <w:t xml:space="preserve">Please </w:t>
      </w:r>
      <w:r w:rsidRPr="009B39AF">
        <w:rPr>
          <w:rFonts w:ascii="Roboto Medium" w:hAnsi="Roboto Medium"/>
          <w:bCs/>
        </w:rPr>
        <w:t>only</w:t>
      </w:r>
      <w:r w:rsidRPr="004963F3">
        <w:t xml:space="preserve"> use </w:t>
      </w:r>
      <w:r w:rsidRPr="00482E4D">
        <w:t>this</w:t>
      </w:r>
      <w:r w:rsidRPr="004963F3">
        <w:t xml:space="preserve"> section for any changes made after the learning and assessment plan has been approved.</w:t>
      </w:r>
    </w:p>
    <w:p w14:paraId="0D1F7269" w14:textId="77777777" w:rsidR="00230301" w:rsidRPr="009C759A" w:rsidRDefault="00230301" w:rsidP="00693A24">
      <w:pPr>
        <w:pStyle w:val="AddendumendorsmentHeading"/>
        <w:rPr>
          <w:sz w:val="18"/>
        </w:rPr>
      </w:pPr>
      <w:r w:rsidRPr="009C759A">
        <w:rPr>
          <w:sz w:val="18"/>
        </w:rPr>
        <w:t>Changes made to the learning and assessment plan</w:t>
      </w:r>
    </w:p>
    <w:tbl>
      <w:tblPr>
        <w:tblW w:w="94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75"/>
      </w:tblGrid>
      <w:tr w:rsidR="00153C12" w:rsidRPr="004C6ABF" w14:paraId="5AA485D0" w14:textId="77777777" w:rsidTr="00BE2523">
        <w:trPr>
          <w:trHeight w:val="3288"/>
        </w:trPr>
        <w:tc>
          <w:tcPr>
            <w:tcW w:w="9475" w:type="dxa"/>
          </w:tcPr>
          <w:p w14:paraId="0A74ED2E" w14:textId="77777777" w:rsidR="00153C12" w:rsidRPr="009C26A3" w:rsidRDefault="00153C12" w:rsidP="00781916">
            <w:pPr>
              <w:pStyle w:val="AddendumTableText"/>
              <w:rPr>
                <w:sz w:val="16"/>
                <w:szCs w:val="16"/>
              </w:rPr>
            </w:pPr>
            <w:r w:rsidRPr="009C26A3">
              <w:rPr>
                <w:sz w:val="16"/>
                <w:szCs w:val="16"/>
              </w:rPr>
              <w:t>Describe any changes made to the pre-approved learning and assessment plan to support students to be successful in meeting the requirements of the subject. In your description, please explain:</w:t>
            </w:r>
          </w:p>
          <w:p w14:paraId="42BBB8AE" w14:textId="77777777" w:rsidR="00153C12" w:rsidRPr="001001F5" w:rsidRDefault="00153C12" w:rsidP="001001F5">
            <w:pPr>
              <w:pStyle w:val="AddendumTablebulletpoint"/>
              <w:rPr>
                <w:sz w:val="16"/>
              </w:rPr>
            </w:pPr>
            <w:r w:rsidRPr="001001F5">
              <w:rPr>
                <w:sz w:val="16"/>
              </w:rPr>
              <w:t>what changes have been made to the plan</w:t>
            </w:r>
          </w:p>
          <w:p w14:paraId="36A8C32D" w14:textId="77777777" w:rsidR="00153C12" w:rsidRPr="001001F5" w:rsidRDefault="00153C12" w:rsidP="001001F5">
            <w:pPr>
              <w:pStyle w:val="AddendumTablebulletpoint"/>
              <w:rPr>
                <w:sz w:val="16"/>
              </w:rPr>
            </w:pPr>
            <w:r w:rsidRPr="001001F5">
              <w:rPr>
                <w:sz w:val="16"/>
              </w:rPr>
              <w:t>the rationale for making the changes</w:t>
            </w:r>
          </w:p>
          <w:p w14:paraId="035478A2" w14:textId="77777777" w:rsidR="00153C12" w:rsidRPr="004C6ABF" w:rsidRDefault="00153C12" w:rsidP="001001F5">
            <w:pPr>
              <w:pStyle w:val="AddendumTablebulletpoint"/>
            </w:pPr>
            <w:r w:rsidRPr="001001F5">
              <w:rPr>
                <w:sz w:val="16"/>
              </w:rPr>
              <w:t>whether these changes have been made for all students, or for individuals within the student group.</w:t>
            </w:r>
            <w:r w:rsidR="00745A0E" w:rsidRPr="001001F5">
              <w:rPr>
                <w:sz w:val="16"/>
              </w:rPr>
              <w:t xml:space="preserve"> </w:t>
            </w:r>
          </w:p>
        </w:tc>
      </w:tr>
    </w:tbl>
    <w:p w14:paraId="74AE67C9" w14:textId="77777777" w:rsidR="00153C12" w:rsidRPr="001C427B" w:rsidRDefault="00153C12" w:rsidP="00BE2523">
      <w:pPr>
        <w:pStyle w:val="AddendumendorsmentHeading"/>
        <w:spacing w:before="120"/>
      </w:pPr>
      <w:r w:rsidRPr="007117C2">
        <w:t>Endorsement</w:t>
      </w:r>
      <w:r w:rsidR="00230301">
        <w:t xml:space="preserve"> of changes</w:t>
      </w:r>
    </w:p>
    <w:p w14:paraId="61D07816" w14:textId="77777777" w:rsidR="007117C2" w:rsidRPr="004C6ABF" w:rsidRDefault="00230301" w:rsidP="00BE2523">
      <w:pPr>
        <w:pStyle w:val="AddendumTableText"/>
        <w:spacing w:after="120"/>
      </w:pPr>
      <w:r w:rsidRPr="004963F3">
        <w:rPr>
          <w:rFonts w:eastAsia="SimSun" w:cs="Arial"/>
        </w:rPr>
        <w:t>The changes made to the learning and assessment plan support student achievement of the performance standards and retain alignment with the subject outline.</w:t>
      </w:r>
    </w:p>
    <w:tbl>
      <w:tblPr>
        <w:tblW w:w="9606" w:type="dxa"/>
        <w:tblBorders>
          <w:bottom w:val="single" w:sz="4" w:space="0" w:color="7F7F7F" w:themeColor="text1" w:themeTint="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4394"/>
        <w:gridCol w:w="567"/>
        <w:gridCol w:w="1843"/>
      </w:tblGrid>
      <w:tr w:rsidR="00153C12" w:rsidRPr="004C6ABF" w14:paraId="12A15FCA" w14:textId="77777777" w:rsidTr="009F5BAD">
        <w:trPr>
          <w:trHeight w:hRule="exact" w:val="454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bottom"/>
          </w:tcPr>
          <w:p w14:paraId="159BDDC1" w14:textId="77777777" w:rsidR="00153C12" w:rsidRPr="00745A0E" w:rsidRDefault="00153C12" w:rsidP="00111A42">
            <w:pPr>
              <w:pStyle w:val="AddendumTableText"/>
              <w:spacing w:after="0"/>
            </w:pPr>
            <w:r w:rsidRPr="00745A0E">
              <w:t>Signature of principal or delegate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796EEF6" w14:textId="77777777" w:rsidR="00153C12" w:rsidRPr="00745A0E" w:rsidRDefault="00153C12" w:rsidP="00111A42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145A0F8A" w14:textId="77777777" w:rsidR="00153C12" w:rsidRPr="00745A0E" w:rsidRDefault="00153C12" w:rsidP="00111A42">
            <w:pPr>
              <w:pStyle w:val="AddendumTableText"/>
              <w:spacing w:after="0"/>
            </w:pPr>
            <w:r w:rsidRPr="00745A0E">
              <w:t>Date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2CF23" w14:textId="77777777" w:rsidR="00153C12" w:rsidRPr="004C6ABF" w:rsidRDefault="00153C12" w:rsidP="00111A42">
            <w:pPr>
              <w:spacing w:after="0"/>
              <w:rPr>
                <w:lang w:val="en-US"/>
              </w:rPr>
            </w:pPr>
          </w:p>
        </w:tc>
      </w:tr>
    </w:tbl>
    <w:p w14:paraId="53E47557" w14:textId="77777777" w:rsidR="00FF5B14" w:rsidRDefault="00FF5B14" w:rsidP="009B7824">
      <w:pPr>
        <w:rPr>
          <w:sz w:val="28"/>
          <w:szCs w:val="28"/>
        </w:rPr>
        <w:sectPr w:rsidR="00FF5B14" w:rsidSect="00BE25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0" w:right="1134" w:bottom="1134" w:left="1418" w:header="284" w:footer="397" w:gutter="0"/>
          <w:cols w:space="567"/>
          <w:titlePg/>
          <w:docGrid w:linePitch="360"/>
        </w:sectPr>
      </w:pPr>
    </w:p>
    <w:p w14:paraId="0D4CD715" w14:textId="6473B17D" w:rsidR="00483E68" w:rsidRPr="00184C78" w:rsidRDefault="005E6D65" w:rsidP="68C5A6D7">
      <w:pPr>
        <w:pStyle w:val="Subtitle"/>
        <w:rPr>
          <w:rFonts w:eastAsia="SimSun"/>
          <w:color w:val="000000" w:themeColor="text1"/>
        </w:rPr>
      </w:pPr>
      <w:r w:rsidRPr="00D30F2D">
        <w:rPr>
          <w:rFonts w:eastAsia="SimSun"/>
          <w:color w:val="000000" w:themeColor="text1"/>
        </w:rPr>
        <w:lastRenderedPageBreak/>
        <w:t xml:space="preserve">Stage 1 </w:t>
      </w:r>
      <w:r w:rsidR="002B689C" w:rsidRPr="00D30F2D">
        <w:rPr>
          <w:rFonts w:eastAsia="SimSun"/>
          <w:color w:val="000000" w:themeColor="text1"/>
          <w:highlight w:val="yellow"/>
        </w:rPr>
        <w:t>[Language]</w:t>
      </w:r>
      <w:r w:rsidR="3C2C063C" w:rsidRPr="00D30F2D">
        <w:rPr>
          <w:rFonts w:eastAsia="SimSun"/>
          <w:color w:val="000000" w:themeColor="text1"/>
          <w:highlight w:val="yellow"/>
        </w:rPr>
        <w:t xml:space="preserve"> (continuers)</w:t>
      </w:r>
      <w:r w:rsidRPr="00D30F2D">
        <w:rPr>
          <w:rFonts w:eastAsia="SimSun"/>
          <w:color w:val="000000" w:themeColor="text1"/>
        </w:rPr>
        <w:t xml:space="preserve"> – </w:t>
      </w:r>
      <w:r w:rsidR="00CB7801" w:rsidRPr="00D30F2D">
        <w:rPr>
          <w:rFonts w:eastAsia="SimSun"/>
          <w:color w:val="000000" w:themeColor="text1"/>
        </w:rPr>
        <w:t xml:space="preserve">20 </w:t>
      </w:r>
      <w:r w:rsidRPr="00D30F2D">
        <w:rPr>
          <w:rFonts w:eastAsia="SimSun"/>
          <w:color w:val="000000" w:themeColor="text1"/>
        </w:rPr>
        <w:t>credits</w:t>
      </w:r>
      <w:r w:rsidR="3C202858" w:rsidRPr="00D30F2D">
        <w:rPr>
          <w:rFonts w:eastAsia="SimSun"/>
          <w:color w:val="000000" w:themeColor="text1"/>
        </w:rPr>
        <w:t xml:space="preserve"> </w:t>
      </w:r>
      <w:r w:rsidR="002B689C" w:rsidRPr="00D30F2D">
        <w:rPr>
          <w:rFonts w:eastAsia="SimSun"/>
          <w:color w:val="000000" w:themeColor="text1"/>
        </w:rPr>
        <w:t xml:space="preserve">— </w:t>
      </w:r>
      <w:r w:rsidR="3C202858" w:rsidRPr="00D30F2D">
        <w:rPr>
          <w:rFonts w:eastAsia="SimSun"/>
          <w:color w:val="000000" w:themeColor="text1"/>
        </w:rPr>
        <w:t>SAMPLE ONLY.</w:t>
      </w:r>
    </w:p>
    <w:p w14:paraId="7E7663D7" w14:textId="3D5A5D0E" w:rsidR="00483E68" w:rsidRPr="00B6693A" w:rsidRDefault="00B6693A" w:rsidP="00103D79">
      <w:pPr>
        <w:pStyle w:val="Subtitle"/>
        <w:rPr>
          <w:rFonts w:ascii="Roboto Light" w:eastAsia="SimSun" w:hAnsi="Roboto Light"/>
          <w:color w:val="000000" w:themeColor="text1"/>
          <w:sz w:val="20"/>
          <w:szCs w:val="20"/>
          <w:lang w:val="en-US"/>
        </w:rPr>
      </w:pP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Although 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>10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-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>credit semester-based LAP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s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are 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most often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used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, this example demonstrates how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a</w:t>
      </w:r>
      <w:r w:rsidR="0FB21ACC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LAP may be structured to incorporate all 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of </w:t>
      </w:r>
      <w:r w:rsidR="0FB21ACC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the elements of the </w:t>
      </w:r>
      <w:r w:rsidR="00A05F66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renewed nationally-assessed </w:t>
      </w:r>
      <w:r>
        <w:rPr>
          <w:rFonts w:ascii="Roboto Light" w:eastAsia="SimSun" w:hAnsi="Roboto Light"/>
          <w:color w:val="000000" w:themeColor="text1"/>
          <w:sz w:val="20"/>
          <w:szCs w:val="20"/>
        </w:rPr>
        <w:t xml:space="preserve">languages </w:t>
      </w:r>
      <w:r w:rsidR="00A05F66" w:rsidRPr="00B6693A">
        <w:rPr>
          <w:rFonts w:ascii="Roboto Light" w:eastAsia="SimSun" w:hAnsi="Roboto Light"/>
          <w:color w:val="000000" w:themeColor="text1"/>
          <w:sz w:val="20"/>
          <w:szCs w:val="20"/>
        </w:rPr>
        <w:t>continuers subject outline</w:t>
      </w:r>
      <w:r w:rsidR="0FB21ACC" w:rsidRPr="00B6693A">
        <w:rPr>
          <w:rFonts w:ascii="Roboto Light" w:eastAsia="SimSun" w:hAnsi="Roboto Light"/>
          <w:color w:val="000000" w:themeColor="text1"/>
          <w:sz w:val="20"/>
          <w:szCs w:val="20"/>
        </w:rPr>
        <w:t>.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</w:t>
      </w:r>
    </w:p>
    <w:p w14:paraId="1EE13C1F" w14:textId="77777777" w:rsidR="00483E68" w:rsidRPr="00483E68" w:rsidRDefault="00483E68" w:rsidP="004C0E19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t xml:space="preserve">Assessment </w:t>
      </w:r>
      <w:r w:rsidR="00270AF6"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5170E641" w14:textId="5C452E3F" w:rsidR="00184C78" w:rsidRDefault="005D4C63" w:rsidP="00184C78">
      <w:r w:rsidRPr="68C5A6D7">
        <w:rPr>
          <w:rFonts w:eastAsia="SimSun" w:cs="Arial"/>
          <w:lang w:val="en-US"/>
        </w:rPr>
        <w:t xml:space="preserve">Complete the table below to show details of the </w:t>
      </w:r>
      <w:r w:rsidR="00B55081" w:rsidRPr="68C5A6D7">
        <w:rPr>
          <w:rFonts w:eastAsia="SimSun" w:cs="Arial"/>
          <w:lang w:val="en-US"/>
        </w:rPr>
        <w:t>concepts, topics</w:t>
      </w:r>
      <w:r w:rsidR="45DE433D" w:rsidRPr="68C5A6D7">
        <w:rPr>
          <w:rFonts w:eastAsia="SimSun" w:cs="Arial"/>
          <w:lang w:val="en-US"/>
        </w:rPr>
        <w:t xml:space="preserve">, subtopics </w:t>
      </w:r>
      <w:r w:rsidR="00B55081" w:rsidRPr="68C5A6D7">
        <w:rPr>
          <w:rFonts w:eastAsia="SimSun" w:cs="Arial"/>
          <w:lang w:val="en-US"/>
        </w:rPr>
        <w:t xml:space="preserve">and </w:t>
      </w:r>
      <w:r w:rsidR="45DE433D" w:rsidRPr="68C5A6D7">
        <w:rPr>
          <w:rFonts w:eastAsia="SimSun" w:cs="Arial"/>
          <w:lang w:val="en-US"/>
        </w:rPr>
        <w:t xml:space="preserve">perspectives </w:t>
      </w:r>
      <w:r w:rsidR="454E0AB7" w:rsidRPr="68C5A6D7">
        <w:rPr>
          <w:rFonts w:eastAsia="SimSun" w:cs="Arial"/>
          <w:lang w:val="en-US"/>
        </w:rPr>
        <w:t xml:space="preserve">and </w:t>
      </w:r>
      <w:r w:rsidRPr="68C5A6D7">
        <w:rPr>
          <w:rFonts w:eastAsia="SimSun" w:cs="Arial"/>
          <w:lang w:val="en-US"/>
        </w:rPr>
        <w:t>planned tasks. Use numbers to show where students will have the opportunity to provide evidence for each of the specific features for all assessment design criteria.</w:t>
      </w:r>
      <w:r w:rsidR="227763F9" w:rsidRPr="68C5A6D7">
        <w:rPr>
          <w:rFonts w:eastAsia="SimSun" w:cs="Arial"/>
          <w:lang w:val="en-US"/>
        </w:rPr>
        <w:t xml:space="preserve"> </w:t>
      </w:r>
      <w:r w:rsidR="00184C78">
        <w:t xml:space="preserve">The four concepts of </w:t>
      </w:r>
      <w:r w:rsidR="00184C78" w:rsidRPr="00EA5F9F">
        <w:rPr>
          <w:b/>
        </w:rPr>
        <w:t xml:space="preserve">identity, legacy, responsibility </w:t>
      </w:r>
      <w:r w:rsidR="00184C78" w:rsidRPr="00EA5F9F">
        <w:t>and</w:t>
      </w:r>
      <w:r w:rsidR="00184C78" w:rsidRPr="00EA5F9F">
        <w:rPr>
          <w:b/>
        </w:rPr>
        <w:t xml:space="preserve"> sustainability</w:t>
      </w:r>
      <w:r w:rsidR="00184C78">
        <w:t xml:space="preserve"> are to be studied across Stage 1 and Stage 2. </w:t>
      </w:r>
    </w:p>
    <w:p w14:paraId="1F5C7D5A" w14:textId="168D13DE" w:rsidR="00EE30B5" w:rsidRDefault="00184C78" w:rsidP="68C5A6D7">
      <w:r w:rsidRPr="68C5A6D7">
        <w:t xml:space="preserve">There are a total of </w:t>
      </w:r>
      <w:r w:rsidRPr="68C5A6D7">
        <w:rPr>
          <w:b/>
        </w:rPr>
        <w:t>eight</w:t>
      </w:r>
      <w:r w:rsidRPr="68C5A6D7">
        <w:t xml:space="preserve"> topics which relate to the four concepts, these </w:t>
      </w:r>
      <w:r w:rsidR="195A97F8" w:rsidRPr="68C5A6D7">
        <w:t xml:space="preserve">are </w:t>
      </w:r>
      <w:r w:rsidRPr="68C5A6D7">
        <w:t xml:space="preserve">studied from a personal, community or global perspective. </w:t>
      </w:r>
      <w:r w:rsidR="00F36E7A" w:rsidRPr="68C5A6D7">
        <w:t xml:space="preserve">All eight topics must be studied across Stage 1 and Stage 2.  </w:t>
      </w:r>
      <w:r w:rsidR="0012645B" w:rsidRPr="68C5A6D7">
        <w:t xml:space="preserve">The following </w:t>
      </w:r>
      <w:r w:rsidR="0012645B" w:rsidRPr="68C5A6D7">
        <w:rPr>
          <w:b/>
        </w:rPr>
        <w:t>f</w:t>
      </w:r>
      <w:r w:rsidRPr="68C5A6D7">
        <w:rPr>
          <w:b/>
        </w:rPr>
        <w:t>our</w:t>
      </w:r>
      <w:r w:rsidRPr="68C5A6D7">
        <w:t xml:space="preserve"> topics are common to all languages. </w:t>
      </w:r>
      <w:r w:rsidR="00EE30B5" w:rsidRPr="68C5A6D7">
        <w:t xml:space="preserve">Indicate [ √ ] which </w:t>
      </w:r>
      <w:r w:rsidR="00AE6340" w:rsidRPr="68C5A6D7">
        <w:t>topics</w:t>
      </w:r>
      <w:r w:rsidR="00EE30B5" w:rsidRPr="68C5A6D7">
        <w:t xml:space="preserve"> are being studied at Stage 1</w:t>
      </w:r>
    </w:p>
    <w:p w14:paraId="30015609" w14:textId="77777777" w:rsidR="0026172A" w:rsidRPr="00A85E20" w:rsidRDefault="0026172A" w:rsidP="00184C78">
      <w:pPr>
        <w:pStyle w:val="ACLAPTableText"/>
        <w:rPr>
          <w:rFonts w:ascii="Roboto Light" w:hAnsi="Roboto Light"/>
        </w:rPr>
      </w:pPr>
    </w:p>
    <w:tbl>
      <w:tblPr>
        <w:tblStyle w:val="TableGrid"/>
        <w:tblW w:w="76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45"/>
        <w:gridCol w:w="3624"/>
        <w:gridCol w:w="426"/>
      </w:tblGrid>
      <w:tr w:rsidR="00184C78" w14:paraId="48FDEABD" w14:textId="77777777" w:rsidTr="68C5A6D7">
        <w:tc>
          <w:tcPr>
            <w:tcW w:w="3260" w:type="dxa"/>
            <w:tcBorders>
              <w:top w:val="nil"/>
              <w:left w:val="nil"/>
              <w:bottom w:val="nil"/>
            </w:tcBorders>
          </w:tcPr>
          <w:p w14:paraId="4131F5E1" w14:textId="3AFFC24B" w:rsidR="00184C78" w:rsidRPr="0012645B" w:rsidRDefault="00EE30B5" w:rsidP="002E0A41">
            <w:pPr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 xml:space="preserve">Sustaining language and </w:t>
            </w:r>
            <w:r w:rsidR="00B64F9A" w:rsidRPr="0012645B">
              <w:rPr>
                <w:color w:val="000000" w:themeColor="text1"/>
              </w:rPr>
              <w:t>culture</w:t>
            </w:r>
          </w:p>
        </w:tc>
        <w:tc>
          <w:tcPr>
            <w:tcW w:w="345" w:type="dxa"/>
          </w:tcPr>
          <w:p w14:paraId="34B29952" w14:textId="617D0667" w:rsidR="00184C78" w:rsidRPr="0012645B" w:rsidRDefault="00184C78" w:rsidP="3005BC6C">
            <w:pPr>
              <w:rPr>
                <w:bCs/>
                <w:color w:val="000000" w:themeColor="text1"/>
              </w:rPr>
            </w:pPr>
          </w:p>
        </w:tc>
        <w:tc>
          <w:tcPr>
            <w:tcW w:w="3624" w:type="dxa"/>
            <w:tcBorders>
              <w:top w:val="nil"/>
              <w:bottom w:val="nil"/>
            </w:tcBorders>
          </w:tcPr>
          <w:p w14:paraId="42B0BDCC" w14:textId="33F73F6E" w:rsidR="00184C78" w:rsidRPr="0012645B" w:rsidRDefault="00185212" w:rsidP="0047356F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Society</w:t>
            </w:r>
          </w:p>
        </w:tc>
        <w:tc>
          <w:tcPr>
            <w:tcW w:w="426" w:type="dxa"/>
          </w:tcPr>
          <w:p w14:paraId="116E213D" w14:textId="1FAD62B2" w:rsidR="00184C78" w:rsidRPr="00265C70" w:rsidRDefault="00184C78" w:rsidP="002E0A41">
            <w:pPr>
              <w:rPr>
                <w:color w:val="000000" w:themeColor="text1"/>
              </w:rPr>
            </w:pPr>
          </w:p>
        </w:tc>
      </w:tr>
      <w:tr w:rsidR="00184C78" w:rsidRPr="00184C78" w14:paraId="30257D2E" w14:textId="77777777" w:rsidTr="68C5A6D7">
        <w:tc>
          <w:tcPr>
            <w:tcW w:w="3260" w:type="dxa"/>
            <w:tcBorders>
              <w:top w:val="nil"/>
              <w:left w:val="nil"/>
              <w:bottom w:val="nil"/>
            </w:tcBorders>
          </w:tcPr>
          <w:p w14:paraId="50233CBC" w14:textId="059A2D01" w:rsidR="00184C78" w:rsidRPr="0012645B" w:rsidRDefault="00185212" w:rsidP="002E0A41">
            <w:pPr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Inclusivity, diversity and belonging</w:t>
            </w:r>
          </w:p>
        </w:tc>
        <w:tc>
          <w:tcPr>
            <w:tcW w:w="345" w:type="dxa"/>
          </w:tcPr>
          <w:p w14:paraId="72DDDD99" w14:textId="3B3D2F96" w:rsidR="00184C78" w:rsidRPr="0012645B" w:rsidRDefault="00184C78" w:rsidP="3005BC6C">
            <w:pPr>
              <w:rPr>
                <w:bCs/>
                <w:color w:val="000000" w:themeColor="text1"/>
              </w:rPr>
            </w:pPr>
          </w:p>
        </w:tc>
        <w:tc>
          <w:tcPr>
            <w:tcW w:w="3624" w:type="dxa"/>
            <w:tcBorders>
              <w:top w:val="nil"/>
              <w:bottom w:val="nil"/>
            </w:tcBorders>
          </w:tcPr>
          <w:p w14:paraId="448B269A" w14:textId="450259A2" w:rsidR="00184C78" w:rsidRPr="0012645B" w:rsidRDefault="00185212" w:rsidP="0047356F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Innovation</w:t>
            </w:r>
          </w:p>
        </w:tc>
        <w:tc>
          <w:tcPr>
            <w:tcW w:w="426" w:type="dxa"/>
          </w:tcPr>
          <w:p w14:paraId="2954AAB4" w14:textId="5A51EA0C" w:rsidR="00184C78" w:rsidRPr="00184C78" w:rsidRDefault="00184C78" w:rsidP="002E0A41">
            <w:pPr>
              <w:rPr>
                <w:color w:val="000000" w:themeColor="text1"/>
              </w:rPr>
            </w:pPr>
          </w:p>
        </w:tc>
      </w:tr>
    </w:tbl>
    <w:p w14:paraId="63289BD3" w14:textId="77777777" w:rsidR="00EA213D" w:rsidRDefault="00EA213D" w:rsidP="00E754B5"/>
    <w:p w14:paraId="79CD9104" w14:textId="287C0903" w:rsidR="00E754B5" w:rsidRDefault="00CF4565" w:rsidP="00E754B5">
      <w:r>
        <w:t xml:space="preserve">The remaining four </w:t>
      </w:r>
      <w:r w:rsidR="0012645B">
        <w:t xml:space="preserve">topics </w:t>
      </w:r>
      <w:r>
        <w:t xml:space="preserve">are specific to each language. </w:t>
      </w:r>
      <w:r w:rsidR="00F510FE">
        <w:t>Re</w:t>
      </w:r>
      <w:r w:rsidR="00DE7CC7">
        <w:t xml:space="preserve">fer to </w:t>
      </w:r>
      <w:r w:rsidR="004256F5">
        <w:t>‘</w:t>
      </w:r>
      <w:r w:rsidR="004256F5" w:rsidRPr="0C914600">
        <w:rPr>
          <w:highlight w:val="yellow"/>
          <w:u w:val="single"/>
        </w:rPr>
        <w:t xml:space="preserve">Topics by </w:t>
      </w:r>
      <w:r w:rsidR="7672CA56" w:rsidRPr="0C914600">
        <w:rPr>
          <w:highlight w:val="yellow"/>
          <w:u w:val="single"/>
        </w:rPr>
        <w:t>language</w:t>
      </w:r>
      <w:r w:rsidR="004256F5" w:rsidRPr="0C914600">
        <w:rPr>
          <w:highlight w:val="yellow"/>
          <w:u w:val="single"/>
        </w:rPr>
        <w:t>’</w:t>
      </w:r>
      <w:r w:rsidR="0012645B">
        <w:t xml:space="preserve"> for </w:t>
      </w:r>
      <w:r w:rsidR="00EA213D">
        <w:t>a list of topics specific to [Language].</w:t>
      </w:r>
      <w:r w:rsidR="0026172A">
        <w:t xml:space="preserve"> Indicate [ √ ] which of these topics are being studied at Stage 1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206"/>
        <w:gridCol w:w="422"/>
        <w:gridCol w:w="483"/>
        <w:gridCol w:w="283"/>
        <w:gridCol w:w="3261"/>
        <w:gridCol w:w="238"/>
        <w:gridCol w:w="609"/>
      </w:tblGrid>
      <w:tr w:rsidR="00EA5F9F" w14:paraId="28FF8300" w14:textId="77777777" w:rsidTr="00EA5F9F"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C1823" w14:textId="65BA41A9" w:rsidR="00EA5F9F" w:rsidRPr="00421298" w:rsidRDefault="00EA5F9F" w:rsidP="00292A2B">
            <w:pPr>
              <w:rPr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14:paraId="0306EA1C" w14:textId="77777777" w:rsidR="00EA5F9F" w:rsidRPr="00184C78" w:rsidRDefault="00EA5F9F" w:rsidP="00292A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83" w:type="dxa"/>
          </w:tcPr>
          <w:p w14:paraId="3B4FDD29" w14:textId="77777777" w:rsidR="00EA5F9F" w:rsidRPr="00184C78" w:rsidRDefault="00EA5F9F" w:rsidP="00292A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63B30F5" w14:textId="77777777" w:rsidR="00EA5F9F" w:rsidRPr="00421298" w:rsidRDefault="00EA5F9F" w:rsidP="00292A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F17" w14:textId="051837BD" w:rsidR="00EA5F9F" w:rsidRPr="00421298" w:rsidRDefault="00EA5F9F" w:rsidP="00EA5F9F">
            <w:pPr>
              <w:rPr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29EF2A86" w14:textId="77777777" w:rsidR="00EA5F9F" w:rsidRDefault="00EA5F9F" w:rsidP="00292A2B">
            <w:pPr>
              <w:rPr>
                <w:rFonts w:ascii="Roboto Medium" w:hAnsi="Roboto Medium"/>
                <w:color w:val="000000" w:themeColor="text1"/>
              </w:rPr>
            </w:pPr>
          </w:p>
        </w:tc>
        <w:tc>
          <w:tcPr>
            <w:tcW w:w="609" w:type="dxa"/>
          </w:tcPr>
          <w:p w14:paraId="573F0DC1" w14:textId="77777777" w:rsidR="00EA5F9F" w:rsidRDefault="00EA5F9F" w:rsidP="00292A2B">
            <w:pPr>
              <w:rPr>
                <w:rFonts w:ascii="Roboto Medium" w:hAnsi="Roboto Medium"/>
                <w:color w:val="000000" w:themeColor="text1"/>
              </w:rPr>
            </w:pPr>
          </w:p>
        </w:tc>
      </w:tr>
      <w:tr w:rsidR="00EA5F9F" w:rsidRPr="00184C78" w14:paraId="790234A3" w14:textId="77777777" w:rsidTr="00EA5F9F"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16154" w14:textId="3575D925" w:rsidR="00EA5F9F" w:rsidRPr="00421298" w:rsidRDefault="00EA5F9F" w:rsidP="00292A2B">
            <w:pPr>
              <w:rPr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14:paraId="660FB48C" w14:textId="77777777" w:rsidR="00EA5F9F" w:rsidRPr="00184C78" w:rsidRDefault="00EA5F9F" w:rsidP="00292A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83" w:type="dxa"/>
          </w:tcPr>
          <w:p w14:paraId="038E4165" w14:textId="77777777" w:rsidR="00EA5F9F" w:rsidRPr="00184C78" w:rsidRDefault="00EA5F9F" w:rsidP="00292A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1FEDB12" w14:textId="77777777" w:rsidR="00EA5F9F" w:rsidRPr="00421298" w:rsidRDefault="00EA5F9F" w:rsidP="00292A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F6DB4" w14:textId="0D1EF23B" w:rsidR="00EA5F9F" w:rsidRPr="00421298" w:rsidRDefault="00EA5F9F" w:rsidP="00EA5F9F">
            <w:pPr>
              <w:rPr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64D033BB" w14:textId="77777777" w:rsidR="00EA5F9F" w:rsidRPr="3005BC6C" w:rsidRDefault="00EA5F9F" w:rsidP="00292A2B">
            <w:pPr>
              <w:rPr>
                <w:color w:val="000000" w:themeColor="text1"/>
              </w:rPr>
            </w:pPr>
          </w:p>
        </w:tc>
        <w:tc>
          <w:tcPr>
            <w:tcW w:w="609" w:type="dxa"/>
          </w:tcPr>
          <w:p w14:paraId="225D869F" w14:textId="77777777" w:rsidR="00EA5F9F" w:rsidRPr="00184C78" w:rsidRDefault="00EA5F9F" w:rsidP="00292A2B">
            <w:pPr>
              <w:rPr>
                <w:color w:val="000000" w:themeColor="text1"/>
              </w:rPr>
            </w:pPr>
          </w:p>
        </w:tc>
      </w:tr>
    </w:tbl>
    <w:p w14:paraId="0D93BED1" w14:textId="77777777" w:rsidR="006B070C" w:rsidRDefault="006B070C" w:rsidP="00E754B5"/>
    <w:p w14:paraId="7C505C08" w14:textId="77777777" w:rsidR="00B55081" w:rsidRDefault="00B55081">
      <w:pPr>
        <w:spacing w:after="0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br w:type="page"/>
      </w:r>
    </w:p>
    <w:p w14:paraId="548F7FF2" w14:textId="0EF58733" w:rsidR="00AD3260" w:rsidRPr="00B55081" w:rsidRDefault="3BF8E91C" w:rsidP="00AD3260">
      <w:pPr>
        <w:spacing w:before="240"/>
        <w:rPr>
          <w:color w:val="000000" w:themeColor="text1"/>
          <w:sz w:val="22"/>
          <w:szCs w:val="24"/>
          <w:lang w:val="en-US"/>
        </w:rPr>
      </w:pPr>
      <w:r w:rsidRPr="00B55081">
        <w:rPr>
          <w:rFonts w:ascii="Roboto Medium" w:hAnsi="Roboto Medium"/>
          <w:color w:val="000000" w:themeColor="text1"/>
          <w:sz w:val="22"/>
          <w:szCs w:val="24"/>
        </w:rPr>
        <w:lastRenderedPageBreak/>
        <w:t>A</w:t>
      </w:r>
      <w:r w:rsidR="00064B41" w:rsidRPr="00B55081">
        <w:rPr>
          <w:rFonts w:ascii="Roboto Medium" w:hAnsi="Roboto Medium"/>
          <w:color w:val="000000" w:themeColor="text1"/>
          <w:sz w:val="22"/>
          <w:szCs w:val="24"/>
        </w:rPr>
        <w:t xml:space="preserve">ssessment Type 1: </w:t>
      </w:r>
      <w:r w:rsidR="00184C78" w:rsidRPr="00B55081">
        <w:rPr>
          <w:rFonts w:ascii="Roboto Medium" w:hAnsi="Roboto Medium"/>
          <w:color w:val="000000" w:themeColor="text1"/>
          <w:sz w:val="22"/>
          <w:szCs w:val="24"/>
        </w:rPr>
        <w:t>Interacting in Language</w:t>
      </w:r>
      <w:r w:rsidR="00AD3260" w:rsidRPr="00B55081">
        <w:rPr>
          <w:color w:val="000000" w:themeColor="text1"/>
          <w:sz w:val="22"/>
          <w:szCs w:val="24"/>
        </w:rPr>
        <w:t xml:space="preserve"> – </w:t>
      </w:r>
      <w:r w:rsidR="000805B2" w:rsidRPr="00B55081">
        <w:rPr>
          <w:color w:val="000000" w:themeColor="text1"/>
          <w:sz w:val="22"/>
          <w:szCs w:val="24"/>
        </w:rPr>
        <w:t>w</w:t>
      </w:r>
      <w:r w:rsidR="00AD3260" w:rsidRPr="00B55081">
        <w:rPr>
          <w:color w:val="000000" w:themeColor="text1"/>
          <w:sz w:val="22"/>
          <w:szCs w:val="24"/>
        </w:rPr>
        <w:t xml:space="preserve">eighting </w:t>
      </w:r>
      <w:r w:rsidR="00401F7E" w:rsidRPr="00B55081">
        <w:rPr>
          <w:color w:val="000000" w:themeColor="text1"/>
          <w:sz w:val="22"/>
          <w:szCs w:val="24"/>
        </w:rPr>
        <w:t>20</w:t>
      </w:r>
      <w:r w:rsidR="00AD3260" w:rsidRPr="00B55081">
        <w:rPr>
          <w:color w:val="000000" w:themeColor="text1"/>
          <w:sz w:val="22"/>
          <w:szCs w:val="24"/>
        </w:rPr>
        <w:t>%</w:t>
      </w:r>
    </w:p>
    <w:tbl>
      <w:tblPr>
        <w:tblW w:w="1400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851"/>
        <w:gridCol w:w="1134"/>
        <w:gridCol w:w="3798"/>
        <w:gridCol w:w="3798"/>
      </w:tblGrid>
      <w:tr w:rsidR="00096465" w:rsidRPr="00153C12" w14:paraId="48247232" w14:textId="59957385" w:rsidTr="00B55081">
        <w:trPr>
          <w:trHeight w:val="397"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202C469A" w14:textId="77777777" w:rsidR="00096465" w:rsidRPr="00DE3C5C" w:rsidRDefault="00096465" w:rsidP="000805B2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D9D33B2" w14:textId="77777777" w:rsidR="00096465" w:rsidRPr="00153C12" w:rsidRDefault="00096465" w:rsidP="00DE3C5C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798" w:type="dxa"/>
            <w:vMerge w:val="restart"/>
            <w:shd w:val="clear" w:color="auto" w:fill="D9D9D9" w:themeFill="background1" w:themeFillShade="D9"/>
            <w:vAlign w:val="center"/>
          </w:tcPr>
          <w:p w14:paraId="72D524E1" w14:textId="77777777" w:rsidR="00096465" w:rsidRPr="00103D79" w:rsidRDefault="00096465" w:rsidP="00DE3C5C">
            <w:pPr>
              <w:pStyle w:val="SOTableHeadings"/>
            </w:pPr>
            <w:r w:rsidRPr="00103D79">
              <w:t xml:space="preserve">Assessment conditions </w:t>
            </w:r>
          </w:p>
          <w:p w14:paraId="75F4B72F" w14:textId="1A2C27C3" w:rsidR="00096465" w:rsidRPr="00153C12" w:rsidRDefault="00096465" w:rsidP="00DE3C5C">
            <w:pPr>
              <w:pStyle w:val="SOTableText"/>
            </w:pPr>
            <w:r w:rsidRPr="00103D79">
              <w:t>(e.g. task type, word length, time allocated, supervision)</w:t>
            </w:r>
          </w:p>
        </w:tc>
        <w:tc>
          <w:tcPr>
            <w:tcW w:w="3798" w:type="dxa"/>
            <w:vMerge w:val="restart"/>
            <w:shd w:val="clear" w:color="auto" w:fill="D9D9D9" w:themeFill="background1" w:themeFillShade="D9"/>
          </w:tcPr>
          <w:p w14:paraId="557DA9AE" w14:textId="1856F922" w:rsidR="00096465" w:rsidRPr="00103D79" w:rsidRDefault="00972926" w:rsidP="00B55081">
            <w:pPr>
              <w:pStyle w:val="SOTableHeadings"/>
              <w:jc w:val="center"/>
            </w:pPr>
            <w:r w:rsidRPr="00DE7CC7">
              <w:t>C</w:t>
            </w:r>
            <w:r w:rsidR="00096465" w:rsidRPr="00DE7CC7">
              <w:t>oncepts</w:t>
            </w:r>
            <w:r>
              <w:t xml:space="preserve">, </w:t>
            </w:r>
            <w:r w:rsidR="00096465" w:rsidRPr="00DE7CC7">
              <w:t>topics</w:t>
            </w:r>
            <w:r w:rsidR="00B55081">
              <w:t xml:space="preserve">, subtopics </w:t>
            </w:r>
            <w:r>
              <w:t xml:space="preserve">and perspectives </w:t>
            </w:r>
            <w:r w:rsidR="00096465" w:rsidRPr="00DE7CC7">
              <w:t>being covered</w:t>
            </w:r>
          </w:p>
        </w:tc>
      </w:tr>
      <w:tr w:rsidR="00096465" w:rsidRPr="00153C12" w14:paraId="2A0DEEB1" w14:textId="7D8C26E0" w:rsidTr="00B55081">
        <w:trPr>
          <w:trHeight w:val="397"/>
        </w:trPr>
        <w:tc>
          <w:tcPr>
            <w:tcW w:w="4423" w:type="dxa"/>
            <w:vMerge/>
            <w:vAlign w:val="center"/>
          </w:tcPr>
          <w:p w14:paraId="393DC633" w14:textId="77777777" w:rsidR="00096465" w:rsidRPr="00153C12" w:rsidRDefault="00096465" w:rsidP="00103D79">
            <w:pPr>
              <w:pStyle w:val="SOTableText"/>
              <w:rPr>
                <w:i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E96ACC" w14:textId="3E99FD2C" w:rsidR="00096465" w:rsidRPr="00103D79" w:rsidRDefault="00096465" w:rsidP="008969E4">
            <w:pPr>
              <w:pStyle w:val="SOTableHeadings"/>
              <w:jc w:val="center"/>
            </w:pPr>
            <w:r>
              <w:t>Ide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7758F9" w14:textId="5404247D" w:rsidR="00096465" w:rsidRPr="00103D79" w:rsidRDefault="00096465" w:rsidP="008969E4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3798" w:type="dxa"/>
            <w:vMerge/>
            <w:vAlign w:val="center"/>
          </w:tcPr>
          <w:p w14:paraId="009D352F" w14:textId="77777777" w:rsidR="00096465" w:rsidRPr="00153C12" w:rsidRDefault="00096465" w:rsidP="00103D79">
            <w:pPr>
              <w:pStyle w:val="SOTableText"/>
            </w:pPr>
          </w:p>
        </w:tc>
        <w:tc>
          <w:tcPr>
            <w:tcW w:w="3798" w:type="dxa"/>
            <w:vMerge/>
          </w:tcPr>
          <w:p w14:paraId="04BC516B" w14:textId="77777777" w:rsidR="00096465" w:rsidRPr="00153C12" w:rsidRDefault="00096465" w:rsidP="00103D79">
            <w:pPr>
              <w:pStyle w:val="SOTableText"/>
            </w:pPr>
          </w:p>
        </w:tc>
      </w:tr>
      <w:tr w:rsidR="00374E35" w:rsidRPr="00153C12" w14:paraId="54F4B53F" w14:textId="3CB856F3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738AD2FE" w14:textId="70ECB094" w:rsidR="00374E35" w:rsidRPr="00153C12" w:rsidRDefault="00374E35" w:rsidP="00374E35">
            <w:pPr>
              <w:pStyle w:val="SOTableText"/>
              <w:rPr>
                <w:rFonts w:asciiTheme="minorHAnsi" w:eastAsiaTheme="minorEastAsia" w:hAnsiTheme="minorHAnsi" w:cstheme="minorBidi"/>
                <w:szCs w:val="18"/>
              </w:rPr>
            </w:pPr>
            <w:r w:rsidRPr="68C5A6D7">
              <w:rPr>
                <w:rFonts w:asciiTheme="minorHAnsi" w:eastAsiaTheme="minorEastAsia" w:hAnsiTheme="minorHAnsi" w:cstheme="minorBidi"/>
                <w:szCs w:val="18"/>
              </w:rPr>
              <w:t xml:space="preserve">Students engage in a conversation about </w:t>
            </w:r>
            <w:r w:rsidR="70C62BBF" w:rsidRPr="68C5A6D7">
              <w:rPr>
                <w:rFonts w:asciiTheme="minorHAnsi" w:eastAsiaTheme="minorEastAsia" w:hAnsiTheme="minorHAnsi" w:cstheme="minorBidi"/>
                <w:szCs w:val="18"/>
              </w:rPr>
              <w:t>what</w:t>
            </w:r>
            <w:r w:rsidR="3221468E" w:rsidRPr="68C5A6D7">
              <w:rPr>
                <w:rFonts w:asciiTheme="minorHAnsi" w:eastAsiaTheme="minorEastAsia" w:hAnsiTheme="minorHAnsi" w:cstheme="minorBidi"/>
                <w:szCs w:val="18"/>
              </w:rPr>
              <w:t xml:space="preserve"> it means to be </w:t>
            </w:r>
            <w:r w:rsidR="70C62BBF" w:rsidRPr="68C5A6D7">
              <w:rPr>
                <w:rFonts w:asciiTheme="minorHAnsi" w:eastAsiaTheme="minorEastAsia" w:hAnsiTheme="minorHAnsi" w:cstheme="minorBidi"/>
                <w:szCs w:val="18"/>
              </w:rPr>
              <w:t>Australian</w:t>
            </w:r>
            <w:r w:rsidR="47E49D17" w:rsidRPr="68C5A6D7">
              <w:rPr>
                <w:rFonts w:asciiTheme="minorHAnsi" w:eastAsiaTheme="minorEastAsia" w:hAnsiTheme="minorHAnsi" w:cstheme="minorBidi"/>
                <w:szCs w:val="18"/>
              </w:rPr>
              <w:t xml:space="preserve"> both personally and in general. </w:t>
            </w:r>
            <w:r w:rsidR="76C14392" w:rsidRPr="68C5A6D7">
              <w:rPr>
                <w:rFonts w:asciiTheme="minorHAnsi" w:eastAsiaTheme="minorEastAsia" w:hAnsiTheme="minorHAnsi" w:cstheme="minorBidi"/>
                <w:szCs w:val="18"/>
              </w:rPr>
              <w:t>Students reflect on the appeal of Australia to travellers and the importance of cross-cultural engagement when interacting with</w:t>
            </w:r>
            <w:r w:rsidR="763D1170" w:rsidRPr="68C5A6D7">
              <w:rPr>
                <w:rFonts w:asciiTheme="minorHAnsi" w:eastAsiaTheme="minorEastAsia" w:hAnsiTheme="minorHAnsi" w:cstheme="minorBidi"/>
                <w:szCs w:val="18"/>
              </w:rPr>
              <w:t xml:space="preserve"> overseas/[language] speaking</w:t>
            </w:r>
            <w:r w:rsidR="76C14392" w:rsidRPr="68C5A6D7">
              <w:rPr>
                <w:rFonts w:asciiTheme="minorHAnsi" w:eastAsiaTheme="minorEastAsia" w:hAnsiTheme="minorHAnsi" w:cstheme="minorBidi"/>
                <w:szCs w:val="18"/>
              </w:rPr>
              <w:t xml:space="preserve"> visitors, in order to develop deeper relationships.</w:t>
            </w:r>
            <w:r w:rsidRPr="68C5A6D7">
              <w:rPr>
                <w:rFonts w:asciiTheme="minorHAnsi" w:eastAsiaTheme="minorEastAsia" w:hAnsiTheme="minorHAnsi" w:cstheme="minorBidi"/>
                <w:szCs w:val="18"/>
              </w:rPr>
              <w:t xml:space="preserve"> They express their ideas using a variety of vocabulary and language structures, accurate grammar and pronunciation. They demonstrate their ability to sustain the conversation, comprehend and respond to questions, and ask in </w:t>
            </w:r>
            <w:r w:rsidR="035C8067" w:rsidRPr="68C5A6D7">
              <w:rPr>
                <w:rFonts w:asciiTheme="minorHAnsi" w:eastAsiaTheme="minorEastAsia" w:hAnsiTheme="minorHAnsi" w:cstheme="minorBidi"/>
                <w:szCs w:val="18"/>
              </w:rPr>
              <w:t>[language]</w:t>
            </w:r>
            <w:r w:rsidR="439AEA68" w:rsidRPr="68C5A6D7">
              <w:rPr>
                <w:rFonts w:asciiTheme="minorHAnsi" w:eastAsiaTheme="minorEastAsia" w:hAnsiTheme="minorHAnsi" w:cstheme="minorBidi"/>
                <w:szCs w:val="18"/>
              </w:rPr>
              <w:t xml:space="preserve"> </w:t>
            </w:r>
            <w:r w:rsidRPr="68C5A6D7">
              <w:rPr>
                <w:rFonts w:asciiTheme="minorHAnsi" w:eastAsiaTheme="minorEastAsia" w:hAnsiTheme="minorHAnsi" w:cstheme="minorBidi"/>
                <w:szCs w:val="18"/>
              </w:rPr>
              <w:t>for clarification or repetition if needed. The register of the conversation is appropriate to its purpose, audience and contex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D45AF" w14:textId="38733D99" w:rsidR="00374E35" w:rsidRPr="00153C12" w:rsidRDefault="00374E35" w:rsidP="00374E35">
            <w:pPr>
              <w:pStyle w:val="SOTableText"/>
              <w:jc w:val="center"/>
            </w:pPr>
            <w: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04FF0" w14:textId="2A726D23" w:rsidR="00374E35" w:rsidRPr="00153C12" w:rsidRDefault="00374E35" w:rsidP="00374E35">
            <w:pPr>
              <w:pStyle w:val="SOTableText"/>
              <w:jc w:val="center"/>
            </w:pPr>
            <w:r>
              <w:t>1,2,3</w:t>
            </w:r>
          </w:p>
        </w:tc>
        <w:tc>
          <w:tcPr>
            <w:tcW w:w="3798" w:type="dxa"/>
            <w:shd w:val="clear" w:color="auto" w:fill="auto"/>
          </w:tcPr>
          <w:p w14:paraId="2AA4C471" w14:textId="769235CF" w:rsidR="00374E35" w:rsidRPr="00FB0BD8" w:rsidRDefault="00374E35" w:rsidP="00374E3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3005BC6C">
              <w:rPr>
                <w:rFonts w:cs="Arial"/>
                <w:b/>
                <w:bCs/>
                <w:sz w:val="18"/>
                <w:szCs w:val="18"/>
              </w:rPr>
              <w:t>Oral</w:t>
            </w:r>
            <w:r w:rsidRPr="3005BC6C">
              <w:rPr>
                <w:rFonts w:cs="Arial"/>
                <w:sz w:val="18"/>
                <w:szCs w:val="18"/>
              </w:rPr>
              <w:t xml:space="preserve">: 3–5 minutes </w:t>
            </w:r>
            <w:r w:rsidR="550807CE" w:rsidRPr="3005BC6C">
              <w:rPr>
                <w:rFonts w:cs="Arial"/>
                <w:sz w:val="18"/>
                <w:szCs w:val="18"/>
              </w:rPr>
              <w:t>with teacher or another student</w:t>
            </w:r>
          </w:p>
          <w:p w14:paraId="0E10DE53" w14:textId="77777777" w:rsidR="00374E35" w:rsidRPr="00FB0BD8" w:rsidRDefault="00374E35" w:rsidP="00374E3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B0BD8">
              <w:rPr>
                <w:rFonts w:cs="Arial"/>
                <w:sz w:val="18"/>
                <w:szCs w:val="18"/>
              </w:rPr>
              <w:t>Prepared but not scripted.</w:t>
            </w:r>
          </w:p>
          <w:p w14:paraId="382DBD44" w14:textId="77777777" w:rsidR="00374E35" w:rsidRPr="00FB0BD8" w:rsidRDefault="00374E35" w:rsidP="00374E3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B0BD8">
              <w:rPr>
                <w:rFonts w:cs="Arial"/>
                <w:sz w:val="18"/>
                <w:szCs w:val="18"/>
              </w:rPr>
              <w:t>No cue cards for conversation.</w:t>
            </w:r>
          </w:p>
          <w:p w14:paraId="625794CF" w14:textId="5658BA78" w:rsidR="00374E35" w:rsidRPr="00153C12" w:rsidRDefault="00374E35" w:rsidP="3005BC6C">
            <w:pPr>
              <w:pStyle w:val="SOTableText"/>
              <w:rPr>
                <w:rFonts w:eastAsiaTheme="minorEastAsia"/>
              </w:rPr>
            </w:pPr>
          </w:p>
        </w:tc>
        <w:tc>
          <w:tcPr>
            <w:tcW w:w="3798" w:type="dxa"/>
          </w:tcPr>
          <w:p w14:paraId="7498161F" w14:textId="04DA0316" w:rsidR="00374E35" w:rsidRDefault="00B55081" w:rsidP="00374E35">
            <w:pPr>
              <w:pStyle w:val="SOTableText"/>
            </w:pPr>
            <w:r>
              <w:rPr>
                <w:b/>
              </w:rPr>
              <w:t>Concept</w:t>
            </w:r>
            <w:r w:rsidR="00374E35">
              <w:t>:</w:t>
            </w:r>
            <w:r w:rsidR="6D19F100">
              <w:t xml:space="preserve"> Identity</w:t>
            </w:r>
          </w:p>
          <w:p w14:paraId="099591A2" w14:textId="5D35C926" w:rsidR="00374E35" w:rsidRDefault="00B55081" w:rsidP="00374E35">
            <w:pPr>
              <w:pStyle w:val="SOTableText"/>
            </w:pPr>
            <w:r>
              <w:rPr>
                <w:b/>
              </w:rPr>
              <w:t>Topic</w:t>
            </w:r>
            <w:r w:rsidR="00374E35">
              <w:t xml:space="preserve">: </w:t>
            </w:r>
            <w:r w:rsidR="01FE8FDC">
              <w:t>Inclusivity, diversity and belonging</w:t>
            </w:r>
          </w:p>
          <w:p w14:paraId="4A00BCC2" w14:textId="325B74F4" w:rsidR="00374E35" w:rsidRDefault="00B55081" w:rsidP="00374E35">
            <w:pPr>
              <w:pStyle w:val="SOTableText"/>
            </w:pPr>
            <w:r>
              <w:rPr>
                <w:b/>
              </w:rPr>
              <w:t>Subtopic</w:t>
            </w:r>
            <w:r w:rsidR="00374E35">
              <w:t>:</w:t>
            </w:r>
            <w:r w:rsidR="00017D4D">
              <w:t xml:space="preserve"> </w:t>
            </w:r>
            <w:r w:rsidR="60CCD052">
              <w:t>Identifying as an Australian</w:t>
            </w:r>
          </w:p>
          <w:p w14:paraId="06EC8232" w14:textId="3662342A" w:rsidR="00374E35" w:rsidRPr="00153C12" w:rsidRDefault="00B55081" w:rsidP="00374E35">
            <w:pPr>
              <w:pStyle w:val="SOTableText"/>
            </w:pPr>
            <w:r>
              <w:rPr>
                <w:b/>
              </w:rPr>
              <w:t>Perspective</w:t>
            </w:r>
            <w:r w:rsidR="00374E35">
              <w:t>:</w:t>
            </w:r>
            <w:r w:rsidR="00017D4D">
              <w:t xml:space="preserve"> </w:t>
            </w:r>
            <w:r>
              <w:t>P</w:t>
            </w:r>
            <w:r w:rsidR="00017D4D">
              <w:t xml:space="preserve">ersonal </w:t>
            </w:r>
            <w:r w:rsidR="424D6675">
              <w:t xml:space="preserve">/ community </w:t>
            </w:r>
          </w:p>
        </w:tc>
      </w:tr>
      <w:tr w:rsidR="00374E35" w:rsidRPr="00153C12" w14:paraId="3D1379C1" w14:textId="68798663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1587A605" w14:textId="77777777" w:rsidR="00374E35" w:rsidRDefault="001470FF" w:rsidP="00F510FE">
            <w:pPr>
              <w:pStyle w:val="SOTableText"/>
              <w:jc w:val="center"/>
              <w:rPr>
                <w:i/>
                <w:iCs/>
              </w:rPr>
            </w:pPr>
            <w:r w:rsidRPr="00F510FE">
              <w:rPr>
                <w:i/>
                <w:iCs/>
              </w:rPr>
              <w:t>Additional task which relate</w:t>
            </w:r>
            <w:r w:rsidR="00F510FE">
              <w:rPr>
                <w:i/>
                <w:iCs/>
              </w:rPr>
              <w:t>s</w:t>
            </w:r>
            <w:r w:rsidRPr="00F510FE">
              <w:rPr>
                <w:i/>
                <w:iCs/>
              </w:rPr>
              <w:t xml:space="preserve"> to topic</w:t>
            </w:r>
            <w:r w:rsidR="00F510FE" w:rsidRPr="00F510FE">
              <w:rPr>
                <w:i/>
                <w:iCs/>
              </w:rPr>
              <w:t>s prescribed for [language]</w:t>
            </w:r>
          </w:p>
          <w:p w14:paraId="56415EBA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22448EC0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1952A3E6" w14:textId="09251A19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6F66F471" w14:textId="5BBC7834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685C451F" w14:textId="079A8523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4DF24763" w14:textId="62A9793B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1A9CA53A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14699E75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4ADA08E1" w14:textId="3B251991" w:rsidR="00C45BFB" w:rsidRPr="00F510FE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937529" w14:textId="77777777" w:rsidR="00374E35" w:rsidRPr="00153C12" w:rsidRDefault="00374E35" w:rsidP="00374E35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2DE88" w14:textId="77777777" w:rsidR="00374E35" w:rsidRPr="00153C12" w:rsidRDefault="00374E35" w:rsidP="00374E35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F6FBF87" w14:textId="77777777" w:rsidR="00374E35" w:rsidRPr="00153C12" w:rsidRDefault="00374E35" w:rsidP="00374E35">
            <w:pPr>
              <w:pStyle w:val="SOTableText"/>
            </w:pPr>
          </w:p>
        </w:tc>
        <w:tc>
          <w:tcPr>
            <w:tcW w:w="3798" w:type="dxa"/>
          </w:tcPr>
          <w:p w14:paraId="5A9449F0" w14:textId="11B19BCF" w:rsidR="00374E35" w:rsidRDefault="00B55081" w:rsidP="00374E35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0800E8AE" w14:textId="65B31CBA" w:rsidR="00B55081" w:rsidRDefault="00B55081" w:rsidP="00374E35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143AC18C" w14:textId="2362052E" w:rsidR="00B55081" w:rsidRPr="00B55081" w:rsidRDefault="00B55081" w:rsidP="00374E35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192572A3" w14:textId="12635D06" w:rsidR="00B55081" w:rsidRPr="00B55081" w:rsidRDefault="00B55081" w:rsidP="00374E35">
            <w:pPr>
              <w:pStyle w:val="SOTableText"/>
            </w:pPr>
            <w:r>
              <w:rPr>
                <w:b/>
              </w:rPr>
              <w:t xml:space="preserve">Perspective: </w:t>
            </w:r>
          </w:p>
        </w:tc>
      </w:tr>
      <w:tr w:rsidR="00C45BFB" w:rsidRPr="00153C12" w14:paraId="0DE3C31A" w14:textId="77777777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0F2479E9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ther ideas</w:t>
            </w:r>
          </w:p>
          <w:p w14:paraId="2878B384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3C6D15B7" w14:textId="12666854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001270AF" w14:textId="5E79A31E" w:rsidR="00C45BFB" w:rsidRDefault="00C45BFB" w:rsidP="00C45BFB">
            <w:pPr>
              <w:pStyle w:val="SOTableText"/>
              <w:rPr>
                <w:i/>
                <w:iCs/>
              </w:rPr>
            </w:pPr>
          </w:p>
          <w:p w14:paraId="7B73A2EB" w14:textId="77777777" w:rsidR="00C45BFB" w:rsidRDefault="00C45BFB" w:rsidP="00C45BFB">
            <w:pPr>
              <w:pStyle w:val="SOTableText"/>
              <w:rPr>
                <w:i/>
                <w:iCs/>
              </w:rPr>
            </w:pPr>
          </w:p>
          <w:p w14:paraId="3867F7CF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7065B6DC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4E485658" w14:textId="398B9F5A" w:rsidR="00C45BFB" w:rsidRPr="00F510FE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255E36" w14:textId="77777777" w:rsidR="00C45BFB" w:rsidRPr="00153C12" w:rsidRDefault="00C45BFB" w:rsidP="00374E35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C1B34" w14:textId="77777777" w:rsidR="00C45BFB" w:rsidRPr="00153C12" w:rsidRDefault="00C45BFB" w:rsidP="00374E35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6BCC6EB5" w14:textId="77777777" w:rsidR="00C45BFB" w:rsidRPr="00153C12" w:rsidRDefault="00C45BFB" w:rsidP="00374E35">
            <w:pPr>
              <w:pStyle w:val="SOTableText"/>
            </w:pPr>
          </w:p>
        </w:tc>
        <w:tc>
          <w:tcPr>
            <w:tcW w:w="3798" w:type="dxa"/>
          </w:tcPr>
          <w:p w14:paraId="50F8D82F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758A5A36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57B3D356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1CC00746" w14:textId="28BF5EB0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>Perspective:</w:t>
            </w:r>
          </w:p>
        </w:tc>
      </w:tr>
    </w:tbl>
    <w:p w14:paraId="2F32C78B" w14:textId="66533649" w:rsidR="00AD3260" w:rsidRPr="00B55081" w:rsidRDefault="00064B41" w:rsidP="00AD3260">
      <w:pPr>
        <w:pStyle w:val="SOTableText"/>
        <w:spacing w:before="240" w:after="120"/>
        <w:rPr>
          <w:i/>
          <w:color w:val="000000" w:themeColor="text1"/>
          <w:sz w:val="22"/>
          <w:szCs w:val="22"/>
        </w:rPr>
      </w:pPr>
      <w:r w:rsidRPr="00B55081">
        <w:rPr>
          <w:rFonts w:ascii="Roboto Medium" w:hAnsi="Roboto Medium"/>
          <w:color w:val="000000" w:themeColor="text1"/>
          <w:sz w:val="22"/>
          <w:szCs w:val="22"/>
        </w:rPr>
        <w:lastRenderedPageBreak/>
        <w:t xml:space="preserve">Assessment Type </w:t>
      </w:r>
      <w:r w:rsidR="00184C78" w:rsidRPr="00B55081">
        <w:rPr>
          <w:rFonts w:ascii="Roboto Medium" w:hAnsi="Roboto Medium"/>
          <w:color w:val="000000" w:themeColor="text1"/>
          <w:sz w:val="22"/>
          <w:szCs w:val="22"/>
        </w:rPr>
        <w:t>2: Creating Meaning in Language</w:t>
      </w:r>
      <w:r w:rsidR="00AD3260" w:rsidRPr="00B55081">
        <w:rPr>
          <w:color w:val="000000" w:themeColor="text1"/>
          <w:sz w:val="22"/>
          <w:szCs w:val="22"/>
        </w:rPr>
        <w:t xml:space="preserve"> – </w:t>
      </w:r>
      <w:r w:rsidR="000805B2" w:rsidRPr="00B55081">
        <w:rPr>
          <w:color w:val="000000" w:themeColor="text1"/>
          <w:sz w:val="22"/>
          <w:szCs w:val="22"/>
        </w:rPr>
        <w:t>w</w:t>
      </w:r>
      <w:r w:rsidR="00AD3260" w:rsidRPr="00B55081">
        <w:rPr>
          <w:color w:val="000000" w:themeColor="text1"/>
          <w:sz w:val="22"/>
          <w:szCs w:val="22"/>
        </w:rPr>
        <w:t xml:space="preserve">eighting </w:t>
      </w:r>
      <w:r w:rsidR="00401F7E" w:rsidRPr="00B55081">
        <w:rPr>
          <w:color w:val="000000" w:themeColor="text1"/>
          <w:sz w:val="22"/>
          <w:szCs w:val="22"/>
        </w:rPr>
        <w:t>20</w:t>
      </w:r>
      <w:r w:rsidR="00AD3260" w:rsidRPr="00B55081">
        <w:rPr>
          <w:color w:val="000000" w:themeColor="text1"/>
          <w:sz w:val="22"/>
          <w:szCs w:val="22"/>
        </w:rPr>
        <w:t>%</w:t>
      </w:r>
    </w:p>
    <w:tbl>
      <w:tblPr>
        <w:tblW w:w="1400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851"/>
        <w:gridCol w:w="1134"/>
        <w:gridCol w:w="3798"/>
        <w:gridCol w:w="3798"/>
      </w:tblGrid>
      <w:tr w:rsidR="00096465" w:rsidRPr="00153C12" w14:paraId="77DBAA25" w14:textId="6091DA55" w:rsidTr="00B55081">
        <w:trPr>
          <w:trHeight w:val="562"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4B16B162" w14:textId="77777777" w:rsidR="00096465" w:rsidRPr="00DE3C5C" w:rsidRDefault="00096465" w:rsidP="002E0A4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09FEA86" w14:textId="77777777" w:rsidR="00096465" w:rsidRPr="00153C12" w:rsidRDefault="00096465" w:rsidP="002E0A4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798" w:type="dxa"/>
            <w:vMerge w:val="restart"/>
            <w:shd w:val="clear" w:color="auto" w:fill="D9D9D9" w:themeFill="background1" w:themeFillShade="D9"/>
            <w:vAlign w:val="center"/>
          </w:tcPr>
          <w:p w14:paraId="51F4DC10" w14:textId="77777777" w:rsidR="00096465" w:rsidRPr="00DE7CC7" w:rsidRDefault="00096465" w:rsidP="002E0A41">
            <w:pPr>
              <w:pStyle w:val="SOTableHeadings"/>
            </w:pPr>
            <w:r w:rsidRPr="00DE7CC7">
              <w:t xml:space="preserve">Assessment conditions </w:t>
            </w:r>
          </w:p>
          <w:p w14:paraId="39AB334B" w14:textId="643E662D" w:rsidR="00096465" w:rsidRPr="00DE7CC7" w:rsidRDefault="00096465" w:rsidP="002E0A41">
            <w:pPr>
              <w:pStyle w:val="SOTableText"/>
            </w:pPr>
            <w:r w:rsidRPr="00DE7CC7">
              <w:t>(e.g., task task type, word length, time allocated, supervision)</w:t>
            </w:r>
          </w:p>
        </w:tc>
        <w:tc>
          <w:tcPr>
            <w:tcW w:w="3798" w:type="dxa"/>
            <w:vMerge w:val="restart"/>
            <w:shd w:val="clear" w:color="auto" w:fill="D9D9D9" w:themeFill="background1" w:themeFillShade="D9"/>
          </w:tcPr>
          <w:p w14:paraId="5671CD83" w14:textId="78A80262" w:rsidR="00096465" w:rsidRPr="00DE7CC7" w:rsidRDefault="00096465" w:rsidP="002E0A41">
            <w:pPr>
              <w:pStyle w:val="SOTableText"/>
            </w:pPr>
            <w:r w:rsidRPr="00DE7CC7">
              <w:t>concepts and topics being covered</w:t>
            </w:r>
          </w:p>
        </w:tc>
      </w:tr>
      <w:tr w:rsidR="00096465" w:rsidRPr="00153C12" w14:paraId="3055DB83" w14:textId="4DF1F42C" w:rsidTr="68C5A6D7">
        <w:trPr>
          <w:trHeight w:val="397"/>
        </w:trPr>
        <w:tc>
          <w:tcPr>
            <w:tcW w:w="4423" w:type="dxa"/>
            <w:vMerge/>
            <w:vAlign w:val="center"/>
          </w:tcPr>
          <w:p w14:paraId="411B4ED8" w14:textId="77777777" w:rsidR="00096465" w:rsidRPr="00153C12" w:rsidRDefault="00096465" w:rsidP="002E0A41">
            <w:pPr>
              <w:pStyle w:val="SOTableText"/>
              <w:rPr>
                <w:i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AC829E" w14:textId="77777777" w:rsidR="00096465" w:rsidRPr="00103D79" w:rsidRDefault="00096465" w:rsidP="002E0A41">
            <w:pPr>
              <w:pStyle w:val="SOTableHeadings"/>
              <w:jc w:val="center"/>
            </w:pPr>
            <w:r>
              <w:t>Ide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1BD28C" w14:textId="456DEA7A" w:rsidR="00096465" w:rsidRPr="00103D79" w:rsidRDefault="00096465" w:rsidP="002E0A41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3798" w:type="dxa"/>
            <w:vMerge/>
            <w:vAlign w:val="center"/>
          </w:tcPr>
          <w:p w14:paraId="4E6914F5" w14:textId="77777777" w:rsidR="00096465" w:rsidRPr="00DE7CC7" w:rsidRDefault="00096465" w:rsidP="002E0A41">
            <w:pPr>
              <w:pStyle w:val="SOTableText"/>
            </w:pPr>
          </w:p>
        </w:tc>
        <w:tc>
          <w:tcPr>
            <w:tcW w:w="3798" w:type="dxa"/>
            <w:vMerge/>
          </w:tcPr>
          <w:p w14:paraId="56310C88" w14:textId="64D4FD55" w:rsidR="00096465" w:rsidRPr="00DE7CC7" w:rsidRDefault="00096465" w:rsidP="002E0A41">
            <w:pPr>
              <w:pStyle w:val="SOTableText"/>
            </w:pPr>
          </w:p>
        </w:tc>
      </w:tr>
      <w:tr w:rsidR="00126452" w:rsidRPr="00153C12" w14:paraId="537DFAA4" w14:textId="2621A795" w:rsidTr="00B55081">
        <w:trPr>
          <w:trHeight w:val="2561"/>
        </w:trPr>
        <w:tc>
          <w:tcPr>
            <w:tcW w:w="4423" w:type="dxa"/>
            <w:shd w:val="clear" w:color="auto" w:fill="auto"/>
            <w:vAlign w:val="center"/>
          </w:tcPr>
          <w:p w14:paraId="04F4E93E" w14:textId="487A536E" w:rsidR="004D6DDA" w:rsidRDefault="00250569" w:rsidP="00126452">
            <w:pPr>
              <w:pStyle w:val="SOTableText"/>
            </w:pPr>
            <w:r>
              <w:t xml:space="preserve">Students research a </w:t>
            </w:r>
            <w:r w:rsidR="00D30C73">
              <w:t>well-known</w:t>
            </w:r>
            <w:r>
              <w:t xml:space="preserve"> [</w:t>
            </w:r>
            <w:r w:rsidR="0060136A">
              <w:t xml:space="preserve">country of </w:t>
            </w:r>
            <w:r>
              <w:t>language] festival or celebration</w:t>
            </w:r>
            <w:r w:rsidR="00BB125E">
              <w:t xml:space="preserve"> which is celebrated by the [language] speaking community in Australia</w:t>
            </w:r>
            <w:r w:rsidR="009625D7">
              <w:t xml:space="preserve">. Imagining they have attended this </w:t>
            </w:r>
            <w:r w:rsidR="000114F1">
              <w:t xml:space="preserve">festival or </w:t>
            </w:r>
            <w:r w:rsidR="00D30C73">
              <w:t>celebration;</w:t>
            </w:r>
            <w:r w:rsidR="000114F1">
              <w:t xml:space="preserve"> they write a review for a travel blog </w:t>
            </w:r>
            <w:r w:rsidR="006A064A">
              <w:t>in which they</w:t>
            </w:r>
          </w:p>
          <w:p w14:paraId="646A302D" w14:textId="77777777" w:rsidR="00933D8A" w:rsidRDefault="00933D8A" w:rsidP="00B55081">
            <w:pPr>
              <w:pStyle w:val="SOTableText"/>
              <w:numPr>
                <w:ilvl w:val="0"/>
                <w:numId w:val="6"/>
              </w:numPr>
              <w:ind w:left="231" w:hanging="231"/>
            </w:pPr>
            <w:r>
              <w:t xml:space="preserve">describe their experience </w:t>
            </w:r>
          </w:p>
          <w:p w14:paraId="541831B9" w14:textId="2ECC0861" w:rsidR="00126452" w:rsidRDefault="006A064A" w:rsidP="00B55081">
            <w:pPr>
              <w:pStyle w:val="SOTableText"/>
              <w:numPr>
                <w:ilvl w:val="0"/>
                <w:numId w:val="6"/>
              </w:numPr>
              <w:ind w:left="231" w:hanging="231"/>
            </w:pPr>
            <w:r>
              <w:t xml:space="preserve">reflect on </w:t>
            </w:r>
            <w:r w:rsidR="00BB125E">
              <w:t xml:space="preserve">the role </w:t>
            </w:r>
            <w:r w:rsidR="004D6DDA">
              <w:t xml:space="preserve">of </w:t>
            </w:r>
            <w:r w:rsidR="00066C10">
              <w:t xml:space="preserve">festivals in sustaining language and contributing to </w:t>
            </w:r>
            <w:r w:rsidR="00096465">
              <w:t>c</w:t>
            </w:r>
            <w:r w:rsidR="00066C10">
              <w:t xml:space="preserve">ulture. </w:t>
            </w:r>
          </w:p>
          <w:p w14:paraId="68D308A1" w14:textId="56253580" w:rsidR="004D6DDA" w:rsidRPr="00153C12" w:rsidRDefault="004D6DDA" w:rsidP="00B55081">
            <w:pPr>
              <w:pStyle w:val="SOTableText"/>
              <w:numPr>
                <w:ilvl w:val="0"/>
                <w:numId w:val="6"/>
              </w:numPr>
              <w:ind w:left="231" w:hanging="231"/>
            </w:pPr>
            <w:r>
              <w:t xml:space="preserve">Reflect on </w:t>
            </w:r>
            <w:r w:rsidR="00933D8A">
              <w:t>how this festival has changed over ti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EF2BE" w14:textId="77777777" w:rsidR="00126452" w:rsidRPr="00153C12" w:rsidRDefault="00126452" w:rsidP="00126452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305DE" w14:textId="77777777" w:rsidR="00126452" w:rsidRPr="00153C12" w:rsidRDefault="00126452" w:rsidP="00126452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11C0FCCE" w14:textId="77777777" w:rsidR="001C7C39" w:rsidRPr="00FB0BD8" w:rsidRDefault="001C7C39" w:rsidP="001C7C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B0BD8">
              <w:rPr>
                <w:rFonts w:cs="Arial"/>
                <w:b/>
                <w:sz w:val="18"/>
                <w:szCs w:val="18"/>
              </w:rPr>
              <w:t>Written</w:t>
            </w:r>
            <w:r w:rsidRPr="00FB0BD8">
              <w:rPr>
                <w:rFonts w:cs="Arial"/>
                <w:sz w:val="18"/>
                <w:szCs w:val="18"/>
              </w:rPr>
              <w:t>: minimum 200 words</w:t>
            </w:r>
          </w:p>
          <w:p w14:paraId="33AF17F2" w14:textId="77777777" w:rsidR="001C7C39" w:rsidRPr="00FB0BD8" w:rsidRDefault="001C7C39" w:rsidP="001C7C39">
            <w:pPr>
              <w:rPr>
                <w:rFonts w:cs="Arial"/>
                <w:sz w:val="18"/>
                <w:szCs w:val="18"/>
              </w:rPr>
            </w:pPr>
            <w:r w:rsidRPr="00FB0BD8">
              <w:rPr>
                <w:rFonts w:cs="Arial"/>
                <w:sz w:val="18"/>
                <w:szCs w:val="18"/>
              </w:rPr>
              <w:t>3 x lessons + 1 x week homework.</w:t>
            </w:r>
          </w:p>
          <w:p w14:paraId="33F4DAE3" w14:textId="5F365FBA" w:rsidR="00126452" w:rsidRPr="00153C12" w:rsidRDefault="001C7C39" w:rsidP="001C7C39">
            <w:pPr>
              <w:pStyle w:val="SOTableText"/>
            </w:pPr>
            <w:r w:rsidRPr="00FB0BD8">
              <w:rPr>
                <w:rFonts w:eastAsiaTheme="minorHAnsi"/>
                <w:szCs w:val="18"/>
              </w:rPr>
              <w:t>Students provide evidence of preparation and planning e.g. notes, drafts, etc.</w:t>
            </w:r>
          </w:p>
        </w:tc>
        <w:tc>
          <w:tcPr>
            <w:tcW w:w="3798" w:type="dxa"/>
          </w:tcPr>
          <w:p w14:paraId="6BCE3A94" w14:textId="47949AAB" w:rsidR="00126452" w:rsidRDefault="00B55081" w:rsidP="00126452">
            <w:pPr>
              <w:pStyle w:val="SOTableText"/>
            </w:pPr>
            <w:r>
              <w:rPr>
                <w:b/>
              </w:rPr>
              <w:t>Concept:</w:t>
            </w:r>
            <w:r w:rsidR="00126452">
              <w:t xml:space="preserve"> </w:t>
            </w:r>
            <w:r>
              <w:t>S</w:t>
            </w:r>
            <w:r w:rsidR="00126452">
              <w:t xml:space="preserve">ustainability </w:t>
            </w:r>
          </w:p>
          <w:p w14:paraId="61AA1ED9" w14:textId="29B8CDF4" w:rsidR="00126452" w:rsidRDefault="00B55081" w:rsidP="00126452">
            <w:pPr>
              <w:pStyle w:val="SOTableText"/>
            </w:pPr>
            <w:r>
              <w:rPr>
                <w:b/>
              </w:rPr>
              <w:t>Topic:</w:t>
            </w:r>
            <w:r w:rsidR="00126452">
              <w:t xml:space="preserve"> Sustaining language and culture</w:t>
            </w:r>
          </w:p>
          <w:p w14:paraId="566E5800" w14:textId="7E785A44" w:rsidR="00126452" w:rsidRDefault="00B55081" w:rsidP="00126452">
            <w:pPr>
              <w:pStyle w:val="SOTableText"/>
            </w:pPr>
            <w:r>
              <w:rPr>
                <w:b/>
              </w:rPr>
              <w:t>Subtopic:</w:t>
            </w:r>
            <w:r w:rsidR="00126452">
              <w:t xml:space="preserve"> </w:t>
            </w:r>
            <w:r w:rsidR="00CC332F">
              <w:t>Traditional cultural practice in a modern world</w:t>
            </w:r>
          </w:p>
          <w:p w14:paraId="7426B334" w14:textId="62E9727B" w:rsidR="00126452" w:rsidRPr="00153C12" w:rsidRDefault="00B55081" w:rsidP="00126452">
            <w:pPr>
              <w:pStyle w:val="SOTableText"/>
            </w:pPr>
            <w:r>
              <w:rPr>
                <w:b/>
              </w:rPr>
              <w:t>Perspective</w:t>
            </w:r>
            <w:r w:rsidR="00126452">
              <w:t>:</w:t>
            </w:r>
            <w:r w:rsidR="00CC332F">
              <w:t xml:space="preserve"> </w:t>
            </w:r>
            <w:r w:rsidR="3727C9D2">
              <w:t>C</w:t>
            </w:r>
            <w:r w:rsidR="22BB577B">
              <w:t>ommunity</w:t>
            </w:r>
          </w:p>
        </w:tc>
      </w:tr>
      <w:tr w:rsidR="00C45BFB" w:rsidRPr="00153C12" w14:paraId="5ABDF7B6" w14:textId="6AA111FD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273AB185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  <w:r w:rsidRPr="00F510FE">
              <w:rPr>
                <w:i/>
                <w:iCs/>
              </w:rPr>
              <w:t>Additional task which relate</w:t>
            </w:r>
            <w:r>
              <w:rPr>
                <w:i/>
                <w:iCs/>
              </w:rPr>
              <w:t>s</w:t>
            </w:r>
            <w:r w:rsidRPr="00F510FE">
              <w:rPr>
                <w:i/>
                <w:iCs/>
              </w:rPr>
              <w:t xml:space="preserve"> to topics prescribed for [language]</w:t>
            </w:r>
          </w:p>
          <w:p w14:paraId="11B90BDE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0309013E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0B8166D7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E530C3D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53097197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2C579F13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387E60FD" w14:textId="3B6FD3A4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4C171D42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635B8F84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23053B69" w14:textId="25898186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C4F46D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1C5CE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406E18E6" w14:textId="77777777" w:rsidR="00C45BFB" w:rsidRPr="00153C12" w:rsidRDefault="00C45BFB" w:rsidP="00C45BFB">
            <w:pPr>
              <w:pStyle w:val="SOTableText"/>
            </w:pPr>
          </w:p>
        </w:tc>
        <w:tc>
          <w:tcPr>
            <w:tcW w:w="3798" w:type="dxa"/>
          </w:tcPr>
          <w:p w14:paraId="1EA93026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5BA8D79A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776418D1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403C0AF9" w14:textId="5618FD04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Perspective: </w:t>
            </w:r>
          </w:p>
        </w:tc>
      </w:tr>
      <w:tr w:rsidR="00C45BFB" w:rsidRPr="00153C12" w14:paraId="71B356BF" w14:textId="77777777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696244AF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ther ideas</w:t>
            </w:r>
          </w:p>
          <w:p w14:paraId="79F1CA1C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4BE37A86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0E04550" w14:textId="77777777" w:rsidR="00C45BFB" w:rsidRDefault="00C45BFB" w:rsidP="00C45BFB">
            <w:pPr>
              <w:pStyle w:val="SOTableText"/>
              <w:rPr>
                <w:i/>
                <w:iCs/>
              </w:rPr>
            </w:pPr>
          </w:p>
          <w:p w14:paraId="66CFF7B6" w14:textId="77777777" w:rsidR="00C45BFB" w:rsidRDefault="00C45BFB" w:rsidP="00C45BFB">
            <w:pPr>
              <w:pStyle w:val="SOTableText"/>
              <w:rPr>
                <w:i/>
                <w:iCs/>
              </w:rPr>
            </w:pPr>
          </w:p>
          <w:p w14:paraId="535EDF73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9AF32EA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58757A70" w14:textId="77777777" w:rsidR="00C45BFB" w:rsidRPr="00F510FE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6FB92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DE490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74461797" w14:textId="77777777" w:rsidR="00C45BFB" w:rsidRPr="00153C12" w:rsidRDefault="00C45BFB" w:rsidP="00C45BFB">
            <w:pPr>
              <w:pStyle w:val="SOTableText"/>
            </w:pPr>
          </w:p>
        </w:tc>
        <w:tc>
          <w:tcPr>
            <w:tcW w:w="3798" w:type="dxa"/>
          </w:tcPr>
          <w:p w14:paraId="514129AD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4BE8B6A0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39B2FDBA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4003ED4C" w14:textId="22BCAE1A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>Perspective:</w:t>
            </w:r>
          </w:p>
        </w:tc>
      </w:tr>
    </w:tbl>
    <w:p w14:paraId="1EAA1307" w14:textId="77777777" w:rsidR="00C45BFB" w:rsidRDefault="00C45BFB" w:rsidP="00184C78">
      <w:pPr>
        <w:pStyle w:val="SOTableText"/>
        <w:spacing w:before="240" w:after="120"/>
        <w:rPr>
          <w:rFonts w:ascii="Roboto Medium" w:hAnsi="Roboto Medium"/>
          <w:color w:val="000000" w:themeColor="text1"/>
          <w:sz w:val="22"/>
          <w:szCs w:val="22"/>
        </w:rPr>
      </w:pPr>
    </w:p>
    <w:p w14:paraId="6931C551" w14:textId="5EDEA699" w:rsidR="00184C78" w:rsidRPr="00B55081" w:rsidRDefault="00184C78" w:rsidP="00184C78">
      <w:pPr>
        <w:pStyle w:val="SOTableText"/>
        <w:spacing w:before="240" w:after="120"/>
        <w:rPr>
          <w:i/>
          <w:color w:val="000000" w:themeColor="text1"/>
          <w:sz w:val="22"/>
          <w:szCs w:val="22"/>
        </w:rPr>
      </w:pPr>
      <w:r w:rsidRPr="00B55081">
        <w:rPr>
          <w:rFonts w:ascii="Roboto Medium" w:hAnsi="Roboto Medium"/>
          <w:color w:val="000000" w:themeColor="text1"/>
          <w:sz w:val="22"/>
          <w:szCs w:val="22"/>
        </w:rPr>
        <w:lastRenderedPageBreak/>
        <w:t xml:space="preserve">Assessment Type 3: </w:t>
      </w:r>
      <w:r w:rsidR="006461E1" w:rsidRPr="00B55081">
        <w:rPr>
          <w:rFonts w:ascii="Roboto Medium" w:hAnsi="Roboto Medium"/>
          <w:color w:val="000000" w:themeColor="text1"/>
          <w:sz w:val="22"/>
          <w:szCs w:val="22"/>
        </w:rPr>
        <w:t>Analy</w:t>
      </w:r>
      <w:r w:rsidR="00B55081" w:rsidRPr="00B55081">
        <w:rPr>
          <w:rFonts w:ascii="Roboto Medium" w:hAnsi="Roboto Medium"/>
          <w:color w:val="000000" w:themeColor="text1"/>
          <w:sz w:val="22"/>
          <w:szCs w:val="22"/>
        </w:rPr>
        <w:t>s</w:t>
      </w:r>
      <w:r w:rsidR="006461E1" w:rsidRPr="00B55081">
        <w:rPr>
          <w:rFonts w:ascii="Roboto Medium" w:hAnsi="Roboto Medium"/>
          <w:color w:val="000000" w:themeColor="text1"/>
          <w:sz w:val="22"/>
          <w:szCs w:val="22"/>
        </w:rPr>
        <w:t>ing</w:t>
      </w:r>
      <w:r w:rsidRPr="00B55081">
        <w:rPr>
          <w:rFonts w:ascii="Roboto Medium" w:hAnsi="Roboto Medium"/>
          <w:color w:val="000000" w:themeColor="text1"/>
          <w:sz w:val="22"/>
          <w:szCs w:val="22"/>
        </w:rPr>
        <w:t xml:space="preserve"> Language</w:t>
      </w:r>
      <w:r w:rsidRPr="00B55081">
        <w:rPr>
          <w:color w:val="000000" w:themeColor="text1"/>
          <w:sz w:val="22"/>
          <w:szCs w:val="22"/>
        </w:rPr>
        <w:t xml:space="preserve"> – weighting </w:t>
      </w:r>
      <w:r w:rsidR="00401F7E" w:rsidRPr="00B55081">
        <w:rPr>
          <w:color w:val="000000" w:themeColor="text1"/>
          <w:sz w:val="22"/>
          <w:szCs w:val="22"/>
        </w:rPr>
        <w:t>20</w:t>
      </w:r>
      <w:r w:rsidRPr="00B55081">
        <w:rPr>
          <w:color w:val="000000" w:themeColor="text1"/>
          <w:sz w:val="22"/>
          <w:szCs w:val="22"/>
        </w:rPr>
        <w:t>%</w:t>
      </w:r>
    </w:p>
    <w:tbl>
      <w:tblPr>
        <w:tblW w:w="1372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134"/>
        <w:gridCol w:w="1276"/>
        <w:gridCol w:w="3373"/>
        <w:gridCol w:w="3515"/>
      </w:tblGrid>
      <w:tr w:rsidR="00096465" w:rsidRPr="00153C12" w14:paraId="2AD08C67" w14:textId="5D94983E" w:rsidTr="00B55081">
        <w:trPr>
          <w:trHeight w:val="397"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356BA678" w14:textId="77777777" w:rsidR="00096465" w:rsidRPr="00DE3C5C" w:rsidRDefault="00096465" w:rsidP="002E0A4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DDE0E99" w14:textId="77777777" w:rsidR="00096465" w:rsidRPr="00153C12" w:rsidRDefault="00096465" w:rsidP="002E0A4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14:paraId="4AE30EF3" w14:textId="77777777" w:rsidR="00096465" w:rsidRPr="00103D79" w:rsidRDefault="00096465" w:rsidP="002E0A41">
            <w:pPr>
              <w:pStyle w:val="SOTableHeadings"/>
            </w:pPr>
            <w:r w:rsidRPr="00103D79">
              <w:t xml:space="preserve">Assessment conditions </w:t>
            </w:r>
          </w:p>
          <w:p w14:paraId="03C1546D" w14:textId="33D1B2F2" w:rsidR="00096465" w:rsidRPr="00153C12" w:rsidRDefault="00096465" w:rsidP="002E0A41">
            <w:pPr>
              <w:pStyle w:val="SOTableText"/>
            </w:pPr>
            <w:r w:rsidRPr="00103D79">
              <w:t>(e.g. task type, word length, time allocated, supervision)</w:t>
            </w:r>
          </w:p>
        </w:tc>
        <w:tc>
          <w:tcPr>
            <w:tcW w:w="3515" w:type="dxa"/>
            <w:vMerge w:val="restart"/>
            <w:shd w:val="clear" w:color="auto" w:fill="D9D9D9" w:themeFill="background1" w:themeFillShade="D9"/>
          </w:tcPr>
          <w:p w14:paraId="28A15A91" w14:textId="6A68C3DC" w:rsidR="00096465" w:rsidRPr="00103D79" w:rsidRDefault="00096465" w:rsidP="002E0A41">
            <w:pPr>
              <w:pStyle w:val="SOTableHeadings"/>
            </w:pPr>
            <w:r w:rsidRPr="00DE7CC7">
              <w:t>concepts and topics being covered,</w:t>
            </w:r>
          </w:p>
        </w:tc>
      </w:tr>
      <w:tr w:rsidR="00096465" w:rsidRPr="00153C12" w14:paraId="525A2970" w14:textId="5EFC2C8C" w:rsidTr="00B55081">
        <w:trPr>
          <w:trHeight w:val="397"/>
        </w:trPr>
        <w:tc>
          <w:tcPr>
            <w:tcW w:w="4423" w:type="dxa"/>
            <w:vMerge/>
            <w:vAlign w:val="center"/>
          </w:tcPr>
          <w:p w14:paraId="1DA704BE" w14:textId="77777777" w:rsidR="00096465" w:rsidRPr="00153C12" w:rsidRDefault="00096465" w:rsidP="002E0A41">
            <w:pPr>
              <w:pStyle w:val="SOTableText"/>
              <w:rPr>
                <w:i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6D9EC7" w14:textId="296ED452" w:rsidR="00096465" w:rsidRPr="00103D79" w:rsidRDefault="00096465" w:rsidP="002E0A41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710326" w14:textId="037BE86B" w:rsidR="00096465" w:rsidRPr="00103D79" w:rsidRDefault="00096465" w:rsidP="002E0A41">
            <w:pPr>
              <w:pStyle w:val="SOTableHeadings"/>
              <w:jc w:val="center"/>
            </w:pPr>
            <w:r>
              <w:t>Interpretation and reflection</w:t>
            </w:r>
          </w:p>
        </w:tc>
        <w:tc>
          <w:tcPr>
            <w:tcW w:w="3373" w:type="dxa"/>
            <w:vMerge/>
            <w:vAlign w:val="center"/>
          </w:tcPr>
          <w:p w14:paraId="35928DE4" w14:textId="77777777" w:rsidR="00096465" w:rsidRPr="00153C12" w:rsidRDefault="00096465" w:rsidP="002E0A41">
            <w:pPr>
              <w:pStyle w:val="SOTableText"/>
            </w:pPr>
          </w:p>
        </w:tc>
        <w:tc>
          <w:tcPr>
            <w:tcW w:w="3515" w:type="dxa"/>
            <w:vMerge/>
          </w:tcPr>
          <w:p w14:paraId="0B45F0C5" w14:textId="77777777" w:rsidR="00096465" w:rsidRPr="00153C12" w:rsidRDefault="00096465" w:rsidP="002E0A41">
            <w:pPr>
              <w:pStyle w:val="SOTableText"/>
            </w:pPr>
          </w:p>
        </w:tc>
      </w:tr>
      <w:tr w:rsidR="00AB5824" w:rsidRPr="00153C12" w14:paraId="59900F93" w14:textId="04B53DE2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67F47DB5" w14:textId="7714FDF5" w:rsidR="00AB5824" w:rsidRPr="00B748E1" w:rsidRDefault="008762EE" w:rsidP="3005BC6C">
            <w:pPr>
              <w:pStyle w:val="SOTableText"/>
            </w:pPr>
            <w:r w:rsidRPr="3005BC6C">
              <w:t xml:space="preserve">Students </w:t>
            </w:r>
            <w:r w:rsidR="32DD7BC6" w:rsidRPr="3005BC6C">
              <w:t>respond in English to one spoken and one written text</w:t>
            </w:r>
            <w:r w:rsidRPr="3005BC6C">
              <w:t xml:space="preserve"> </w:t>
            </w:r>
            <w:r w:rsidR="3630DD16" w:rsidRPr="3005BC6C">
              <w:t>on</w:t>
            </w:r>
            <w:r w:rsidR="6441EBD0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378DB1C8">
              <w:rPr>
                <w:rStyle w:val="normaltextrun"/>
                <w:color w:val="000000"/>
                <w:shd w:val="clear" w:color="auto" w:fill="FFFFFF"/>
              </w:rPr>
              <w:t>innovations that make our lives easier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  <w:r w:rsidRPr="3005BC6C">
              <w:t xml:space="preserve"> </w:t>
            </w:r>
            <w:r w:rsidR="1FFAA5DC" w:rsidRPr="3005BC6C">
              <w:t xml:space="preserve"> Both texts are </w:t>
            </w:r>
            <w:r w:rsidR="1FFAA5DC">
              <w:t>in [language</w:t>
            </w:r>
            <w:r w:rsidR="1FFAA5DC" w:rsidRPr="3005BC6C">
              <w:t xml:space="preserve"> </w:t>
            </w:r>
            <w:r>
              <w:t>They demonstrate their ability to interpret and reflect on the themes and ideas contained within the texts, including their ability to interpret meaning of language and style within a given context. They form conclusions about purpose and audience, and consider how cultures, values and beliefs are represented and expressed in the tex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788A8" w14:textId="77777777" w:rsidR="00AB5824" w:rsidRPr="00153C12" w:rsidRDefault="00AB5824" w:rsidP="00AB5824">
            <w:pPr>
              <w:pStyle w:val="SOTableTex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927131" w14:textId="77777777" w:rsidR="00AB5824" w:rsidRPr="00153C12" w:rsidRDefault="00AB5824" w:rsidP="00AB5824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</w:tcPr>
          <w:p w14:paraId="400D4EAD" w14:textId="79438978" w:rsidR="00AB5824" w:rsidRPr="00153C12" w:rsidRDefault="00AB5824" w:rsidP="00AB5824">
            <w:pPr>
              <w:pStyle w:val="SOTableText"/>
            </w:pPr>
            <w:r w:rsidRPr="00FB0BD8">
              <w:rPr>
                <w:szCs w:val="18"/>
              </w:rPr>
              <w:t>60 minutes supervised in class under test conditions with bilingual dictionary support.</w:t>
            </w:r>
          </w:p>
        </w:tc>
        <w:tc>
          <w:tcPr>
            <w:tcW w:w="3515" w:type="dxa"/>
          </w:tcPr>
          <w:p w14:paraId="4EDDD29F" w14:textId="71DB5027" w:rsidR="00AB5824" w:rsidRDefault="007B7FEA" w:rsidP="00AB5824">
            <w:pPr>
              <w:pStyle w:val="SOTableText"/>
            </w:pPr>
            <w:r>
              <w:rPr>
                <w:b/>
              </w:rPr>
              <w:t>Concept:</w:t>
            </w:r>
            <w:r w:rsidR="25914E1A">
              <w:t xml:space="preserve"> </w:t>
            </w:r>
            <w:r w:rsidR="677CDE0A">
              <w:t xml:space="preserve">Legacy </w:t>
            </w:r>
          </w:p>
          <w:p w14:paraId="733596C4" w14:textId="59479DE9" w:rsidR="00AB5824" w:rsidRDefault="007B7FEA" w:rsidP="00AB5824">
            <w:pPr>
              <w:pStyle w:val="SOTableText"/>
            </w:pPr>
            <w:r>
              <w:rPr>
                <w:b/>
              </w:rPr>
              <w:t>Topic:</w:t>
            </w:r>
            <w:r w:rsidR="3CF31446">
              <w:t xml:space="preserve"> I</w:t>
            </w:r>
            <w:r w:rsidR="502B08D4">
              <w:t>nnovation</w:t>
            </w:r>
          </w:p>
          <w:p w14:paraId="73A2DD6B" w14:textId="77DFA788" w:rsidR="3710B004" w:rsidRDefault="007B7FEA" w:rsidP="3005BC6C">
            <w:pPr>
              <w:pStyle w:val="SOTableText"/>
              <w:spacing w:line="259" w:lineRule="auto"/>
            </w:pPr>
            <w:r>
              <w:rPr>
                <w:b/>
              </w:rPr>
              <w:t>Subtopic:</w:t>
            </w:r>
            <w:r w:rsidR="42D57888">
              <w:t xml:space="preserve"> Innovations that make our lives easier</w:t>
            </w:r>
          </w:p>
          <w:p w14:paraId="3813C7C4" w14:textId="45F92117" w:rsidR="00AB5824" w:rsidRPr="00153C12" w:rsidRDefault="00A90C94" w:rsidP="00AB5824">
            <w:pPr>
              <w:pStyle w:val="SOTableText"/>
            </w:pPr>
            <w:r>
              <w:rPr>
                <w:b/>
              </w:rPr>
              <w:t>Perspective:</w:t>
            </w:r>
            <w:r w:rsidR="00A45E08">
              <w:t xml:space="preserve"> </w:t>
            </w:r>
            <w:r w:rsidR="2E5D7393">
              <w:t>G</w:t>
            </w:r>
            <w:r w:rsidR="00B76FC5">
              <w:t>l</w:t>
            </w:r>
            <w:r w:rsidR="09B2DE2B">
              <w:t>obal</w:t>
            </w:r>
            <w:r w:rsidR="00A45E08">
              <w:t xml:space="preserve"> </w:t>
            </w:r>
          </w:p>
        </w:tc>
      </w:tr>
      <w:tr w:rsidR="00C45BFB" w:rsidRPr="00153C12" w14:paraId="4E901E51" w14:textId="54C6A42D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44E28623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  <w:r w:rsidRPr="00F510FE">
              <w:rPr>
                <w:i/>
                <w:iCs/>
              </w:rPr>
              <w:t>Additional task which relate</w:t>
            </w:r>
            <w:r>
              <w:rPr>
                <w:i/>
                <w:iCs/>
              </w:rPr>
              <w:t>s</w:t>
            </w:r>
            <w:r w:rsidRPr="00F510FE">
              <w:rPr>
                <w:i/>
                <w:iCs/>
              </w:rPr>
              <w:t xml:space="preserve"> to topics prescribed for [language]</w:t>
            </w:r>
          </w:p>
          <w:p w14:paraId="4140BCBD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6B957832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603118B0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568D01F6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A911507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2AE0A581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073A185D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5AC55ABC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6036CBEA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06B2543F" w14:textId="0C6CCC33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56A033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4C778E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209350D1" w14:textId="77777777" w:rsidR="00C45BFB" w:rsidRPr="00153C12" w:rsidRDefault="00C45BFB" w:rsidP="00C45BFB">
            <w:pPr>
              <w:pStyle w:val="SOTableText"/>
            </w:pPr>
          </w:p>
        </w:tc>
        <w:tc>
          <w:tcPr>
            <w:tcW w:w="3515" w:type="dxa"/>
          </w:tcPr>
          <w:p w14:paraId="10772A7E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46A5E1D0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64D4D1AF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63953E78" w14:textId="537D20B5" w:rsidR="00C45BFB" w:rsidRPr="00153C12" w:rsidRDefault="00C45BFB" w:rsidP="00C45BFB">
            <w:pPr>
              <w:pStyle w:val="SOTableText"/>
            </w:pPr>
            <w:r>
              <w:rPr>
                <w:b/>
              </w:rPr>
              <w:t xml:space="preserve">Perspective: </w:t>
            </w:r>
          </w:p>
        </w:tc>
      </w:tr>
      <w:tr w:rsidR="00C45BFB" w:rsidRPr="00153C12" w14:paraId="6D2DA3A8" w14:textId="77777777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025C9C72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ther ideas</w:t>
            </w:r>
          </w:p>
          <w:p w14:paraId="35EA68FA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CCA1510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6F96FA46" w14:textId="77777777" w:rsidR="00C45BFB" w:rsidRDefault="00C45BFB" w:rsidP="00C45BFB">
            <w:pPr>
              <w:pStyle w:val="SOTableText"/>
              <w:rPr>
                <w:i/>
                <w:iCs/>
              </w:rPr>
            </w:pPr>
          </w:p>
          <w:p w14:paraId="0E0C4C30" w14:textId="77777777" w:rsidR="00C45BFB" w:rsidRDefault="00C45BFB" w:rsidP="00C45BFB">
            <w:pPr>
              <w:pStyle w:val="SOTableText"/>
              <w:rPr>
                <w:i/>
                <w:iCs/>
              </w:rPr>
            </w:pPr>
          </w:p>
          <w:p w14:paraId="08D3918D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378385F8" w14:textId="0EC96164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5EA9EB87" w14:textId="37BD8EB5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E188879" w14:textId="0E38782E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276737AE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5D288EB" w14:textId="77777777" w:rsidR="00C45BFB" w:rsidRPr="00F510FE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B941C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CDD004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14B1D4C4" w14:textId="77777777" w:rsidR="00C45BFB" w:rsidRPr="00153C12" w:rsidRDefault="00C45BFB" w:rsidP="00C45BFB">
            <w:pPr>
              <w:pStyle w:val="SOTableText"/>
            </w:pPr>
          </w:p>
        </w:tc>
        <w:tc>
          <w:tcPr>
            <w:tcW w:w="3515" w:type="dxa"/>
          </w:tcPr>
          <w:p w14:paraId="4BB75A54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54111D2F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2F9977A8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053C163C" w14:textId="2D902ADE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>Perspective:</w:t>
            </w:r>
          </w:p>
        </w:tc>
      </w:tr>
    </w:tbl>
    <w:p w14:paraId="2EF31037" w14:textId="38030B17" w:rsidR="00184C78" w:rsidRPr="00B55081" w:rsidRDefault="00184C78" w:rsidP="00184C78">
      <w:pPr>
        <w:pStyle w:val="SOTableText"/>
        <w:spacing w:before="240" w:after="120"/>
        <w:rPr>
          <w:i/>
          <w:color w:val="000000" w:themeColor="text1"/>
          <w:sz w:val="24"/>
          <w:szCs w:val="24"/>
        </w:rPr>
      </w:pPr>
      <w:r w:rsidRPr="00B55081">
        <w:rPr>
          <w:rFonts w:ascii="Roboto Medium" w:hAnsi="Roboto Medium"/>
          <w:color w:val="000000" w:themeColor="text1"/>
          <w:sz w:val="22"/>
          <w:szCs w:val="24"/>
        </w:rPr>
        <w:lastRenderedPageBreak/>
        <w:t>Assessment Type 4: Investigation</w:t>
      </w:r>
      <w:r w:rsidRPr="00B55081">
        <w:rPr>
          <w:color w:val="000000" w:themeColor="text1"/>
          <w:sz w:val="24"/>
          <w:szCs w:val="24"/>
        </w:rPr>
        <w:t xml:space="preserve"> – weighting </w:t>
      </w:r>
      <w:r w:rsidR="00B21885" w:rsidRPr="00B55081">
        <w:rPr>
          <w:color w:val="000000" w:themeColor="text1"/>
          <w:sz w:val="24"/>
          <w:szCs w:val="24"/>
        </w:rPr>
        <w:t>40</w:t>
      </w:r>
      <w:r w:rsidRPr="00B55081">
        <w:rPr>
          <w:color w:val="000000" w:themeColor="text1"/>
          <w:sz w:val="24"/>
          <w:szCs w:val="24"/>
        </w:rPr>
        <w:t>%</w:t>
      </w:r>
    </w:p>
    <w:tbl>
      <w:tblPr>
        <w:tblW w:w="1372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134"/>
        <w:gridCol w:w="1276"/>
        <w:gridCol w:w="3373"/>
        <w:gridCol w:w="3515"/>
      </w:tblGrid>
      <w:tr w:rsidR="00096465" w:rsidRPr="00153C12" w14:paraId="06E18410" w14:textId="676145F3" w:rsidTr="00B55081">
        <w:trPr>
          <w:trHeight w:val="397"/>
          <w:tblHeader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3DC1D623" w14:textId="77777777" w:rsidR="00096465" w:rsidRPr="00DE3C5C" w:rsidRDefault="00096465" w:rsidP="002E0A4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040D37B" w14:textId="77777777" w:rsidR="00096465" w:rsidRPr="00153C12" w:rsidRDefault="00096465" w:rsidP="002E0A4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14:paraId="61FDFC8F" w14:textId="77777777" w:rsidR="00096465" w:rsidRPr="00103D79" w:rsidRDefault="00096465" w:rsidP="002E0A41">
            <w:pPr>
              <w:pStyle w:val="SOTableHeadings"/>
            </w:pPr>
            <w:r w:rsidRPr="00103D79">
              <w:t xml:space="preserve">Assessment conditions </w:t>
            </w:r>
          </w:p>
          <w:p w14:paraId="67CEE2D9" w14:textId="0AC0D032" w:rsidR="00096465" w:rsidRPr="00153C12" w:rsidRDefault="00096465" w:rsidP="002E0A41">
            <w:pPr>
              <w:pStyle w:val="SOTableText"/>
            </w:pPr>
            <w:r w:rsidRPr="00103D79">
              <w:t>(e.g.</w:t>
            </w:r>
            <w:r>
              <w:t xml:space="preserve">, </w:t>
            </w:r>
            <w:r w:rsidRPr="00103D79">
              <w:t>task task type, word length, time allocated, supervision)</w:t>
            </w:r>
          </w:p>
        </w:tc>
        <w:tc>
          <w:tcPr>
            <w:tcW w:w="3515" w:type="dxa"/>
            <w:vMerge w:val="restart"/>
            <w:shd w:val="clear" w:color="auto" w:fill="D9D9D9" w:themeFill="background1" w:themeFillShade="D9"/>
          </w:tcPr>
          <w:p w14:paraId="19C55831" w14:textId="21FFC563" w:rsidR="00096465" w:rsidRPr="00103D79" w:rsidRDefault="00096465" w:rsidP="002E0A41">
            <w:pPr>
              <w:pStyle w:val="SOTableHeadings"/>
            </w:pPr>
            <w:r w:rsidRPr="00DE7CC7">
              <w:t>concepts and topics being covered</w:t>
            </w:r>
          </w:p>
        </w:tc>
      </w:tr>
      <w:tr w:rsidR="00096465" w:rsidRPr="00153C12" w14:paraId="7E56B604" w14:textId="187A2D81" w:rsidTr="68C5A6D7">
        <w:trPr>
          <w:trHeight w:val="397"/>
          <w:tblHeader/>
        </w:trPr>
        <w:tc>
          <w:tcPr>
            <w:tcW w:w="4423" w:type="dxa"/>
            <w:vMerge/>
            <w:vAlign w:val="center"/>
          </w:tcPr>
          <w:p w14:paraId="14941C80" w14:textId="77777777" w:rsidR="00096465" w:rsidRPr="00153C12" w:rsidRDefault="00096465" w:rsidP="002E0A41">
            <w:pPr>
              <w:pStyle w:val="SOTableText"/>
              <w:rPr>
                <w:i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16274E" w14:textId="77777777" w:rsidR="00096465" w:rsidRPr="00103D79" w:rsidRDefault="00096465" w:rsidP="002E0A41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EE95C8" w14:textId="77777777" w:rsidR="00096465" w:rsidRPr="00103D79" w:rsidRDefault="00096465" w:rsidP="002E0A41">
            <w:pPr>
              <w:pStyle w:val="SOTableHeadings"/>
              <w:jc w:val="center"/>
            </w:pPr>
            <w:r>
              <w:t>Interpretation and reflection</w:t>
            </w:r>
          </w:p>
        </w:tc>
        <w:tc>
          <w:tcPr>
            <w:tcW w:w="3373" w:type="dxa"/>
            <w:vMerge/>
            <w:vAlign w:val="center"/>
          </w:tcPr>
          <w:p w14:paraId="70F4E734" w14:textId="77777777" w:rsidR="00096465" w:rsidRPr="00153C12" w:rsidRDefault="00096465" w:rsidP="002E0A41">
            <w:pPr>
              <w:pStyle w:val="SOTableText"/>
            </w:pPr>
          </w:p>
        </w:tc>
        <w:tc>
          <w:tcPr>
            <w:tcW w:w="3515" w:type="dxa"/>
            <w:vMerge/>
          </w:tcPr>
          <w:p w14:paraId="22305C53" w14:textId="77777777" w:rsidR="00096465" w:rsidRPr="00153C12" w:rsidRDefault="00096465" w:rsidP="002E0A41">
            <w:pPr>
              <w:pStyle w:val="SOTableText"/>
            </w:pPr>
          </w:p>
        </w:tc>
      </w:tr>
      <w:tr w:rsidR="00EE3F7E" w:rsidRPr="00153C12" w14:paraId="25D9A500" w14:textId="7D581925" w:rsidTr="00B55081">
        <w:trPr>
          <w:trHeight w:val="3110"/>
        </w:trPr>
        <w:tc>
          <w:tcPr>
            <w:tcW w:w="4423" w:type="dxa"/>
            <w:vMerge w:val="restart"/>
            <w:shd w:val="clear" w:color="auto" w:fill="auto"/>
            <w:vAlign w:val="center"/>
          </w:tcPr>
          <w:p w14:paraId="2CCA4C49" w14:textId="06262369" w:rsidR="000C51AD" w:rsidRPr="00FB0BD8" w:rsidRDefault="000C51AD" w:rsidP="000C51AD">
            <w:pPr>
              <w:ind w:left="-108" w:firstLine="108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 xml:space="preserve">Response in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[language]</w:t>
            </w:r>
          </w:p>
          <w:p w14:paraId="45511838" w14:textId="0F45E2A4" w:rsidR="00EE3F7E" w:rsidRDefault="00EA600D" w:rsidP="002E0A41">
            <w:pPr>
              <w:pStyle w:val="SOTableText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tudents undertake an investigation into a</w:t>
            </w:r>
            <w:r w:rsidR="00533422">
              <w:rPr>
                <w:rFonts w:eastAsiaTheme="minorHAnsi"/>
                <w:szCs w:val="18"/>
              </w:rPr>
              <w:t xml:space="preserve"> charitable organi</w:t>
            </w:r>
            <w:r w:rsidR="00A90C94">
              <w:rPr>
                <w:rFonts w:eastAsiaTheme="minorHAnsi"/>
                <w:szCs w:val="18"/>
              </w:rPr>
              <w:t>s</w:t>
            </w:r>
            <w:r w:rsidR="00533422">
              <w:rPr>
                <w:rFonts w:eastAsiaTheme="minorHAnsi"/>
                <w:szCs w:val="18"/>
              </w:rPr>
              <w:t xml:space="preserve">ation of their choice in [country of language] </w:t>
            </w:r>
            <w:r w:rsidR="00D77352">
              <w:rPr>
                <w:rFonts w:eastAsiaTheme="minorHAnsi"/>
                <w:szCs w:val="18"/>
              </w:rPr>
              <w:t xml:space="preserve">and present </w:t>
            </w:r>
            <w:r w:rsidR="002C5F70">
              <w:rPr>
                <w:rFonts w:eastAsiaTheme="minorHAnsi"/>
                <w:szCs w:val="18"/>
              </w:rPr>
              <w:t xml:space="preserve">a persuasive talk to the class </w:t>
            </w:r>
            <w:r w:rsidR="00CF1A29">
              <w:rPr>
                <w:rFonts w:eastAsiaTheme="minorHAnsi"/>
                <w:szCs w:val="18"/>
              </w:rPr>
              <w:t>encouraging</w:t>
            </w:r>
            <w:r w:rsidR="002C5F70">
              <w:rPr>
                <w:rFonts w:eastAsiaTheme="minorHAnsi"/>
                <w:szCs w:val="18"/>
              </w:rPr>
              <w:t xml:space="preserve"> them to volunteer for this </w:t>
            </w:r>
            <w:r w:rsidR="00CF1A29">
              <w:rPr>
                <w:rFonts w:eastAsiaTheme="minorHAnsi"/>
                <w:szCs w:val="18"/>
              </w:rPr>
              <w:t>organi</w:t>
            </w:r>
            <w:r w:rsidR="00A90C94">
              <w:rPr>
                <w:rFonts w:eastAsiaTheme="minorHAnsi"/>
                <w:szCs w:val="18"/>
              </w:rPr>
              <w:t>s</w:t>
            </w:r>
            <w:r w:rsidR="00CF1A29">
              <w:rPr>
                <w:rFonts w:eastAsiaTheme="minorHAnsi"/>
                <w:szCs w:val="18"/>
              </w:rPr>
              <w:t xml:space="preserve">ation.  </w:t>
            </w:r>
            <w:r w:rsidR="00A5465E">
              <w:rPr>
                <w:rFonts w:eastAsiaTheme="minorHAnsi"/>
                <w:szCs w:val="18"/>
              </w:rPr>
              <w:t>At the end of the presentation, they respond to questions from the audience</w:t>
            </w:r>
            <w:r w:rsidR="00CF1A29">
              <w:rPr>
                <w:rFonts w:eastAsiaTheme="minorHAnsi"/>
                <w:szCs w:val="18"/>
              </w:rPr>
              <w:t xml:space="preserve"> of potential supporters/volunteers</w:t>
            </w:r>
            <w:r w:rsidR="00A5465E">
              <w:rPr>
                <w:rFonts w:eastAsiaTheme="minorHAnsi"/>
                <w:szCs w:val="18"/>
              </w:rPr>
              <w:t xml:space="preserve">. </w:t>
            </w:r>
            <w:r w:rsidR="00A5465E" w:rsidRPr="00FB0BD8">
              <w:rPr>
                <w:rFonts w:eastAsiaTheme="minorHAnsi"/>
                <w:szCs w:val="18"/>
              </w:rPr>
              <w:t>They show evidence of research, understanding of the cultural and social issues, and use a range of language appropriate to the purpose, audience and context to inform their audience. A bibliography is to be included.</w:t>
            </w:r>
          </w:p>
          <w:p w14:paraId="59B5AF58" w14:textId="77777777" w:rsidR="00126072" w:rsidRDefault="00126072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2E46A105" w14:textId="1BD872B8" w:rsidR="009B53EC" w:rsidRPr="00FB0BD8" w:rsidRDefault="009B53EC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FB0BD8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Reflection in English</w:t>
            </w:r>
          </w:p>
          <w:p w14:paraId="5F91A8AB" w14:textId="40557C4B" w:rsidR="000C51AD" w:rsidRPr="00153C12" w:rsidRDefault="009B53EC" w:rsidP="009B53EC">
            <w:pPr>
              <w:pStyle w:val="SOTableText"/>
            </w:pPr>
            <w:r w:rsidRPr="00FB0BD8">
              <w:rPr>
                <w:rFonts w:eastAsiaTheme="minorHAnsi"/>
                <w:szCs w:val="18"/>
              </w:rPr>
              <w:t xml:space="preserve">Students write a written reflection in English in the form of a blog, or series of blog entries, detailing information and reflective thinking about their research experience and the topic of their investigation. Students reflect on learning that was new, surprising or challenging; how the learning may have changed their thinking/values; how the learning increased their understanding of the </w:t>
            </w:r>
            <w:r w:rsidR="00FC1E92">
              <w:rPr>
                <w:rFonts w:eastAsiaTheme="minorHAnsi"/>
                <w:szCs w:val="18"/>
              </w:rPr>
              <w:t>[language]</w:t>
            </w:r>
            <w:r w:rsidRPr="00FB0BD8">
              <w:rPr>
                <w:rFonts w:eastAsiaTheme="minorHAnsi"/>
                <w:szCs w:val="18"/>
              </w:rPr>
              <w:t xml:space="preserve"> community and culture. The reflection is clearly expressed and the register of their writing is appropriate to the purpose, audience and contex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5FEB2" w14:textId="77777777" w:rsidR="00EE3F7E" w:rsidRDefault="00E06EC9" w:rsidP="002E0A41">
            <w:pPr>
              <w:pStyle w:val="SOTableText"/>
              <w:jc w:val="center"/>
            </w:pPr>
            <w:r>
              <w:t>1,2</w:t>
            </w:r>
            <w:r w:rsidR="00E707C0">
              <w:t>,3</w:t>
            </w:r>
          </w:p>
          <w:p w14:paraId="3A9CA1A6" w14:textId="77777777" w:rsidR="0067533C" w:rsidRDefault="0067533C" w:rsidP="002E0A41">
            <w:pPr>
              <w:pStyle w:val="SOTableText"/>
              <w:jc w:val="center"/>
            </w:pPr>
            <w:r>
              <w:t>IDEAS</w:t>
            </w:r>
          </w:p>
          <w:p w14:paraId="720093A4" w14:textId="16338132" w:rsidR="0067533C" w:rsidRPr="00153C12" w:rsidRDefault="0067533C" w:rsidP="002E0A41">
            <w:pPr>
              <w:pStyle w:val="SOTableText"/>
              <w:jc w:val="center"/>
            </w:pPr>
            <w: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CED85" w14:textId="77777777" w:rsidR="00EE3F7E" w:rsidRPr="00153C12" w:rsidRDefault="00EE3F7E" w:rsidP="002E0A41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19498861" w14:textId="48B9AAB5" w:rsidR="00DC1F47" w:rsidRPr="00FB0BD8" w:rsidRDefault="00DC1F47" w:rsidP="00DC1F47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 xml:space="preserve">Response in </w:t>
            </w:r>
            <w:r w:rsidR="0033695D">
              <w:rPr>
                <w:rFonts w:cs="Arial"/>
                <w:b/>
                <w:sz w:val="18"/>
                <w:szCs w:val="18"/>
                <w:u w:val="single"/>
              </w:rPr>
              <w:t>[</w:t>
            </w:r>
            <w:r w:rsidR="00D77352">
              <w:rPr>
                <w:rFonts w:cs="Arial"/>
                <w:b/>
                <w:sz w:val="18"/>
                <w:szCs w:val="18"/>
                <w:u w:val="single"/>
              </w:rPr>
              <w:t>language</w:t>
            </w:r>
            <w:r w:rsidR="0033695D">
              <w:rPr>
                <w:rFonts w:cs="Arial"/>
                <w:b/>
                <w:sz w:val="18"/>
                <w:szCs w:val="18"/>
                <w:u w:val="single"/>
              </w:rPr>
              <w:t>]</w:t>
            </w:r>
          </w:p>
          <w:p w14:paraId="3501B619" w14:textId="77777777" w:rsidR="00DC1F47" w:rsidRPr="00FB0BD8" w:rsidRDefault="00DC1F47" w:rsidP="00DC1F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B0BD8">
              <w:rPr>
                <w:rFonts w:cs="Arial"/>
                <w:sz w:val="18"/>
                <w:szCs w:val="18"/>
              </w:rPr>
              <w:t xml:space="preserve">Oral presentation: </w:t>
            </w:r>
            <w:r>
              <w:rPr>
                <w:rFonts w:cs="Arial"/>
                <w:sz w:val="18"/>
                <w:szCs w:val="18"/>
              </w:rPr>
              <w:t>3 minutes with 2 minutes of questions and answers.</w:t>
            </w:r>
          </w:p>
          <w:p w14:paraId="1DB3B427" w14:textId="7E77DE45" w:rsidR="00DC1F47" w:rsidRPr="00FB0BD8" w:rsidRDefault="00DC1F47" w:rsidP="00DC1F47">
            <w:pPr>
              <w:spacing w:before="120"/>
              <w:rPr>
                <w:rFonts w:cs="Arial"/>
                <w:sz w:val="18"/>
                <w:szCs w:val="18"/>
              </w:rPr>
            </w:pPr>
            <w:r w:rsidRPr="00FB0BD8">
              <w:rPr>
                <w:rFonts w:cs="Arial"/>
                <w:sz w:val="18"/>
                <w:szCs w:val="18"/>
              </w:rPr>
              <w:t>May use cue cards or multimodal aid (e.g. photo story, PowerPoint, etc.) to support presentation</w:t>
            </w:r>
          </w:p>
          <w:p w14:paraId="25A0D35F" w14:textId="1212F232" w:rsidR="00EE3F7E" w:rsidRPr="00153C12" w:rsidRDefault="00DC1F47" w:rsidP="00DC1F47">
            <w:pPr>
              <w:pStyle w:val="SOTableText"/>
            </w:pPr>
            <w:r w:rsidRPr="00FB0BD8">
              <w:rPr>
                <w:rFonts w:eastAsiaTheme="minorHAnsi"/>
                <w:szCs w:val="18"/>
              </w:rPr>
              <w:t>Students provide evidence of preparation</w:t>
            </w:r>
          </w:p>
        </w:tc>
        <w:tc>
          <w:tcPr>
            <w:tcW w:w="3515" w:type="dxa"/>
          </w:tcPr>
          <w:p w14:paraId="7F7B44A7" w14:textId="3C8EF172" w:rsidR="00EE3F7E" w:rsidRDefault="00EA6934" w:rsidP="001B5425">
            <w:pPr>
              <w:pStyle w:val="SOTableText"/>
            </w:pPr>
            <w:r>
              <w:rPr>
                <w:b/>
              </w:rPr>
              <w:t>Concept:</w:t>
            </w:r>
            <w:r w:rsidR="00EE3F7E">
              <w:t xml:space="preserve"> </w:t>
            </w:r>
            <w:r w:rsidR="00522FFC">
              <w:t xml:space="preserve">Responsibility </w:t>
            </w:r>
          </w:p>
          <w:p w14:paraId="3705AD29" w14:textId="02EC7812" w:rsidR="00EE3F7E" w:rsidRDefault="00EA6934" w:rsidP="001B5425">
            <w:pPr>
              <w:pStyle w:val="SOTableText"/>
            </w:pPr>
            <w:r>
              <w:rPr>
                <w:b/>
              </w:rPr>
              <w:t>Topic:</w:t>
            </w:r>
            <w:r w:rsidR="00522FFC">
              <w:t xml:space="preserve"> </w:t>
            </w:r>
            <w:r w:rsidR="6B988D24">
              <w:t>S</w:t>
            </w:r>
            <w:r w:rsidR="03C20F4D">
              <w:t>ociety</w:t>
            </w:r>
            <w:r w:rsidR="00522FFC">
              <w:t xml:space="preserve"> </w:t>
            </w:r>
          </w:p>
          <w:p w14:paraId="6FD0C659" w14:textId="2094CFFF" w:rsidR="00EE3F7E" w:rsidRDefault="00EA6934" w:rsidP="001B5425">
            <w:pPr>
              <w:pStyle w:val="SOTableText"/>
            </w:pPr>
            <w:r>
              <w:rPr>
                <w:b/>
              </w:rPr>
              <w:t>Subtopic:</w:t>
            </w:r>
            <w:r w:rsidR="00522FFC">
              <w:t xml:space="preserve"> </w:t>
            </w:r>
            <w:r w:rsidR="734805F0">
              <w:t>V</w:t>
            </w:r>
            <w:r w:rsidR="66C8DA6A">
              <w:t>olunteering</w:t>
            </w:r>
            <w:r w:rsidR="001923BB">
              <w:t xml:space="preserve"> </w:t>
            </w:r>
          </w:p>
          <w:p w14:paraId="37C99841" w14:textId="3A0F0E8F" w:rsidR="00EE3F7E" w:rsidRPr="00153C12" w:rsidRDefault="00EA6934" w:rsidP="001B5425">
            <w:pPr>
              <w:pStyle w:val="SOTableText"/>
            </w:pPr>
            <w:r>
              <w:rPr>
                <w:b/>
              </w:rPr>
              <w:t>Perspective:</w:t>
            </w:r>
            <w:r w:rsidR="001923BB">
              <w:t xml:space="preserve"> </w:t>
            </w:r>
            <w:r w:rsidR="514AF3C8">
              <w:t>C</w:t>
            </w:r>
            <w:r w:rsidR="185E1FDB">
              <w:t>ommunity</w:t>
            </w:r>
          </w:p>
        </w:tc>
      </w:tr>
      <w:tr w:rsidR="00EE3F7E" w:rsidRPr="00153C12" w14:paraId="15828794" w14:textId="77777777" w:rsidTr="68C5A6D7">
        <w:trPr>
          <w:trHeight w:val="567"/>
        </w:trPr>
        <w:tc>
          <w:tcPr>
            <w:tcW w:w="4423" w:type="dxa"/>
            <w:vMerge/>
            <w:vAlign w:val="center"/>
          </w:tcPr>
          <w:p w14:paraId="7ED843D9" w14:textId="77777777" w:rsidR="00EE3F7E" w:rsidRPr="00153C12" w:rsidRDefault="00EE3F7E" w:rsidP="002E0A41">
            <w:pPr>
              <w:pStyle w:val="SO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FC841" w14:textId="7A342DCE" w:rsidR="00EE3F7E" w:rsidRPr="00153C12" w:rsidRDefault="00E707C0" w:rsidP="002E0A41">
            <w:pPr>
              <w:pStyle w:val="SOTableText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23928" w14:textId="7C9D8121" w:rsidR="00EE3F7E" w:rsidRPr="00153C12" w:rsidRDefault="00E707C0" w:rsidP="002E0A41">
            <w:pPr>
              <w:pStyle w:val="SOTableText"/>
              <w:jc w:val="center"/>
            </w:pPr>
            <w:r>
              <w:t>1,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6BC1BCE" w14:textId="77777777" w:rsidR="00FC5242" w:rsidRPr="00FB0BD8" w:rsidRDefault="00FC5242" w:rsidP="00FC5242">
            <w:pPr>
              <w:spacing w:before="120" w:after="40"/>
              <w:rPr>
                <w:rFonts w:cs="Arial"/>
                <w:b/>
                <w:sz w:val="18"/>
                <w:szCs w:val="18"/>
                <w:u w:val="single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>Reflection in English</w:t>
            </w:r>
          </w:p>
          <w:p w14:paraId="2577A1AE" w14:textId="798360A2" w:rsidR="00EE3F7E" w:rsidRPr="00153C12" w:rsidRDefault="00FC5242" w:rsidP="00FC5242">
            <w:pPr>
              <w:pStyle w:val="SOTableText"/>
            </w:pPr>
            <w:r w:rsidRPr="00FB0BD8">
              <w:rPr>
                <w:rFonts w:eastAsiaTheme="minorHAnsi"/>
                <w:szCs w:val="18"/>
                <w:lang w:eastAsia="ja-JP"/>
              </w:rPr>
              <w:t>Written: Approximately 500 words</w:t>
            </w:r>
          </w:p>
        </w:tc>
        <w:tc>
          <w:tcPr>
            <w:tcW w:w="3515" w:type="dxa"/>
          </w:tcPr>
          <w:p w14:paraId="5C098E7E" w14:textId="66C9F786" w:rsidR="00D77352" w:rsidRDefault="00EA6934" w:rsidP="00D77352">
            <w:pPr>
              <w:pStyle w:val="SOTableText"/>
            </w:pPr>
            <w:r>
              <w:rPr>
                <w:b/>
              </w:rPr>
              <w:t>Concept:</w:t>
            </w:r>
            <w:r w:rsidR="00D77352">
              <w:t xml:space="preserve"> Responsibility </w:t>
            </w:r>
          </w:p>
          <w:p w14:paraId="75AC5043" w14:textId="63187B8A" w:rsidR="00D77352" w:rsidRDefault="00EA6934" w:rsidP="00D77352">
            <w:pPr>
              <w:pStyle w:val="SOTableText"/>
            </w:pPr>
            <w:r>
              <w:rPr>
                <w:b/>
              </w:rPr>
              <w:t>Topic:</w:t>
            </w:r>
            <w:r w:rsidR="00D77352">
              <w:t xml:space="preserve"> </w:t>
            </w:r>
            <w:r w:rsidR="147D4F12">
              <w:t>S</w:t>
            </w:r>
            <w:r w:rsidR="638855C6">
              <w:t>ociety</w:t>
            </w:r>
            <w:r w:rsidR="00D77352">
              <w:t xml:space="preserve"> </w:t>
            </w:r>
          </w:p>
          <w:p w14:paraId="6E900808" w14:textId="1D527C13" w:rsidR="00D77352" w:rsidRDefault="00B55081" w:rsidP="00D77352">
            <w:pPr>
              <w:pStyle w:val="SOTableText"/>
            </w:pPr>
            <w:r>
              <w:rPr>
                <w:b/>
              </w:rPr>
              <w:t>Subtopic:</w:t>
            </w:r>
            <w:r w:rsidR="00D77352">
              <w:t xml:space="preserve"> </w:t>
            </w:r>
            <w:r w:rsidR="129B4F13">
              <w:t>V</w:t>
            </w:r>
            <w:r w:rsidR="638855C6">
              <w:t>olunteering</w:t>
            </w:r>
            <w:r w:rsidR="00D77352">
              <w:t xml:space="preserve"> </w:t>
            </w:r>
          </w:p>
          <w:p w14:paraId="79824448" w14:textId="0DAE7F73" w:rsidR="00EE3F7E" w:rsidRDefault="00B55081" w:rsidP="00EE3F7E">
            <w:pPr>
              <w:pStyle w:val="SOTableText"/>
            </w:pPr>
            <w:r>
              <w:rPr>
                <w:b/>
              </w:rPr>
              <w:t>Perspective:</w:t>
            </w:r>
            <w:r w:rsidR="004F4E2B">
              <w:t xml:space="preserve"> </w:t>
            </w:r>
            <w:r w:rsidR="691A6913">
              <w:t>P</w:t>
            </w:r>
            <w:r w:rsidR="185E1FDB">
              <w:t>ersonal</w:t>
            </w:r>
          </w:p>
        </w:tc>
      </w:tr>
    </w:tbl>
    <w:p w14:paraId="56778AD0" w14:textId="77777777" w:rsidR="00C45BFB" w:rsidRDefault="00C45BFB" w:rsidP="00C45BFB">
      <w:pPr>
        <w:pStyle w:val="SOTableText"/>
        <w:spacing w:before="240" w:after="120"/>
        <w:rPr>
          <w:rFonts w:ascii="Roboto Medium" w:hAnsi="Roboto Medium"/>
          <w:color w:val="000000" w:themeColor="text1"/>
          <w:sz w:val="22"/>
          <w:szCs w:val="24"/>
        </w:rPr>
      </w:pPr>
    </w:p>
    <w:p w14:paraId="2C5EA19D" w14:textId="77777777" w:rsidR="006612BA" w:rsidRDefault="006612BA">
      <w:pPr>
        <w:spacing w:after="0"/>
        <w:rPr>
          <w:rFonts w:ascii="Roboto Medium" w:eastAsia="MS Mincho" w:hAnsi="Roboto Medium" w:cs="Arial"/>
          <w:color w:val="000000" w:themeColor="text1"/>
          <w:sz w:val="22"/>
          <w:szCs w:val="24"/>
          <w:lang w:val="en-US"/>
        </w:rPr>
      </w:pPr>
      <w:r>
        <w:rPr>
          <w:rFonts w:ascii="Roboto Medium" w:hAnsi="Roboto Medium"/>
          <w:color w:val="000000" w:themeColor="text1"/>
          <w:sz w:val="22"/>
          <w:szCs w:val="24"/>
        </w:rPr>
        <w:br w:type="page"/>
      </w:r>
    </w:p>
    <w:p w14:paraId="2F5394F6" w14:textId="4816C3B4" w:rsidR="00C45BFB" w:rsidRPr="00B55081" w:rsidRDefault="00C45BFB" w:rsidP="00C45BFB">
      <w:pPr>
        <w:pStyle w:val="SOTableText"/>
        <w:spacing w:before="240" w:after="120"/>
        <w:rPr>
          <w:i/>
          <w:color w:val="000000" w:themeColor="text1"/>
          <w:sz w:val="24"/>
          <w:szCs w:val="24"/>
        </w:rPr>
      </w:pPr>
      <w:r w:rsidRPr="00B55081">
        <w:rPr>
          <w:rFonts w:ascii="Roboto Medium" w:hAnsi="Roboto Medium"/>
          <w:color w:val="000000" w:themeColor="text1"/>
          <w:sz w:val="22"/>
          <w:szCs w:val="24"/>
        </w:rPr>
        <w:lastRenderedPageBreak/>
        <w:t>Assessment Type 4: Investigation</w:t>
      </w:r>
      <w:r w:rsidRPr="00B55081">
        <w:rPr>
          <w:color w:val="000000" w:themeColor="text1"/>
          <w:sz w:val="24"/>
          <w:szCs w:val="24"/>
        </w:rPr>
        <w:t xml:space="preserve"> – weighting 40%</w:t>
      </w:r>
    </w:p>
    <w:tbl>
      <w:tblPr>
        <w:tblW w:w="1372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134"/>
        <w:gridCol w:w="1276"/>
        <w:gridCol w:w="3373"/>
        <w:gridCol w:w="3515"/>
      </w:tblGrid>
      <w:tr w:rsidR="00C45BFB" w:rsidRPr="00153C12" w14:paraId="6BF51DA8" w14:textId="77777777" w:rsidTr="00C40233">
        <w:trPr>
          <w:trHeight w:val="397"/>
          <w:tblHeader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3486604F" w14:textId="77777777" w:rsidR="00C45BFB" w:rsidRPr="00DE3C5C" w:rsidRDefault="00C45BFB" w:rsidP="00C40233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229805B" w14:textId="77777777" w:rsidR="00C45BFB" w:rsidRPr="00153C12" w:rsidRDefault="00C45BFB" w:rsidP="00C40233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14:paraId="2D2DEBBE" w14:textId="77777777" w:rsidR="00C45BFB" w:rsidRPr="00103D79" w:rsidRDefault="00C45BFB" w:rsidP="00C40233">
            <w:pPr>
              <w:pStyle w:val="SOTableHeadings"/>
            </w:pPr>
            <w:r w:rsidRPr="00103D79">
              <w:t xml:space="preserve">Assessment conditions </w:t>
            </w:r>
          </w:p>
          <w:p w14:paraId="55B992D7" w14:textId="77777777" w:rsidR="00C45BFB" w:rsidRPr="00153C12" w:rsidRDefault="00C45BFB" w:rsidP="00C40233">
            <w:pPr>
              <w:pStyle w:val="SOTableText"/>
            </w:pPr>
            <w:r w:rsidRPr="00103D79">
              <w:t>(e.g.</w:t>
            </w:r>
            <w:r>
              <w:t xml:space="preserve">, </w:t>
            </w:r>
            <w:r w:rsidRPr="00103D79">
              <w:t>task task type, word length, time allocated, supervision)</w:t>
            </w:r>
          </w:p>
        </w:tc>
        <w:tc>
          <w:tcPr>
            <w:tcW w:w="3515" w:type="dxa"/>
            <w:vMerge w:val="restart"/>
            <w:shd w:val="clear" w:color="auto" w:fill="D9D9D9" w:themeFill="background1" w:themeFillShade="D9"/>
          </w:tcPr>
          <w:p w14:paraId="4B43327F" w14:textId="77777777" w:rsidR="00C45BFB" w:rsidRPr="00103D79" w:rsidRDefault="00C45BFB" w:rsidP="00C40233">
            <w:pPr>
              <w:pStyle w:val="SOTableHeadings"/>
            </w:pPr>
            <w:r w:rsidRPr="00DE7CC7">
              <w:t>concepts and topics being covered</w:t>
            </w:r>
          </w:p>
        </w:tc>
      </w:tr>
      <w:tr w:rsidR="00C45BFB" w:rsidRPr="00153C12" w14:paraId="224DFAA2" w14:textId="77777777" w:rsidTr="00C40233">
        <w:trPr>
          <w:trHeight w:val="397"/>
          <w:tblHeader/>
        </w:trPr>
        <w:tc>
          <w:tcPr>
            <w:tcW w:w="4423" w:type="dxa"/>
            <w:vMerge/>
            <w:vAlign w:val="center"/>
          </w:tcPr>
          <w:p w14:paraId="357FA8F9" w14:textId="77777777" w:rsidR="00C45BFB" w:rsidRPr="00153C12" w:rsidRDefault="00C45BFB" w:rsidP="00C40233">
            <w:pPr>
              <w:pStyle w:val="SOTableText"/>
              <w:rPr>
                <w:i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822481" w14:textId="77777777" w:rsidR="00C45BFB" w:rsidRPr="00103D79" w:rsidRDefault="00C45BFB" w:rsidP="00C40233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BF7715" w14:textId="77777777" w:rsidR="00C45BFB" w:rsidRPr="00103D79" w:rsidRDefault="00C45BFB" w:rsidP="00C40233">
            <w:pPr>
              <w:pStyle w:val="SOTableHeadings"/>
              <w:jc w:val="center"/>
            </w:pPr>
            <w:r>
              <w:t>Interpretation and reflection</w:t>
            </w:r>
          </w:p>
        </w:tc>
        <w:tc>
          <w:tcPr>
            <w:tcW w:w="3373" w:type="dxa"/>
            <w:vMerge/>
            <w:vAlign w:val="center"/>
          </w:tcPr>
          <w:p w14:paraId="40480AD0" w14:textId="77777777" w:rsidR="00C45BFB" w:rsidRPr="00153C12" w:rsidRDefault="00C45BFB" w:rsidP="00C40233">
            <w:pPr>
              <w:pStyle w:val="SOTableText"/>
            </w:pPr>
          </w:p>
        </w:tc>
        <w:tc>
          <w:tcPr>
            <w:tcW w:w="3515" w:type="dxa"/>
            <w:vMerge/>
          </w:tcPr>
          <w:p w14:paraId="26D3B185" w14:textId="77777777" w:rsidR="00C45BFB" w:rsidRPr="00153C12" w:rsidRDefault="00C45BFB" w:rsidP="00C40233">
            <w:pPr>
              <w:pStyle w:val="SOTableText"/>
            </w:pPr>
          </w:p>
        </w:tc>
      </w:tr>
      <w:tr w:rsidR="00C45BFB" w:rsidRPr="00153C12" w14:paraId="7B0A8C29" w14:textId="77777777" w:rsidTr="00C40233">
        <w:trPr>
          <w:trHeight w:val="3110"/>
        </w:trPr>
        <w:tc>
          <w:tcPr>
            <w:tcW w:w="4423" w:type="dxa"/>
            <w:vMerge w:val="restart"/>
            <w:shd w:val="clear" w:color="auto" w:fill="auto"/>
            <w:vAlign w:val="center"/>
          </w:tcPr>
          <w:p w14:paraId="2494DEFD" w14:textId="77777777" w:rsidR="00C45BFB" w:rsidRPr="00FB0BD8" w:rsidRDefault="00C45BFB" w:rsidP="00C40233">
            <w:pPr>
              <w:ind w:left="-108" w:firstLine="108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 xml:space="preserve">Response in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[language]</w:t>
            </w:r>
          </w:p>
          <w:p w14:paraId="42ABFD9A" w14:textId="1E56036D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64CE3E6B" w14:textId="573D7632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6BEC4882" w14:textId="62A6961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2BD8DBBB" w14:textId="39725393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1FD028B" w14:textId="12578E0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43F05C03" w14:textId="7706C524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59C5DF0D" w14:textId="170AE1FF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178CB92C" w14:textId="0CA8960B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3A90DB4B" w14:textId="6239A808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58F0284D" w14:textId="4405ECB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3257010C" w14:textId="4ECFF7A9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1B5CE11E" w14:textId="7777777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0CF0CF4E" w14:textId="7777777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5B2CDBE1" w14:textId="77777777" w:rsidR="00C45BFB" w:rsidRPr="00FB0BD8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FB0BD8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Reflection in English</w:t>
            </w:r>
          </w:p>
          <w:p w14:paraId="7609AAF0" w14:textId="77777777" w:rsidR="00C45BFB" w:rsidRDefault="00C45BFB" w:rsidP="00C40233">
            <w:pPr>
              <w:pStyle w:val="SOTableText"/>
            </w:pPr>
          </w:p>
          <w:p w14:paraId="63832749" w14:textId="77777777" w:rsidR="00C45BFB" w:rsidRDefault="00C45BFB" w:rsidP="00C40233">
            <w:pPr>
              <w:pStyle w:val="SOTableText"/>
            </w:pPr>
          </w:p>
          <w:p w14:paraId="0AEF8B8B" w14:textId="77777777" w:rsidR="00C45BFB" w:rsidRDefault="00C45BFB" w:rsidP="00C40233">
            <w:pPr>
              <w:pStyle w:val="SOTableText"/>
            </w:pPr>
          </w:p>
          <w:p w14:paraId="167C005B" w14:textId="77777777" w:rsidR="00C45BFB" w:rsidRDefault="00C45BFB" w:rsidP="00C40233">
            <w:pPr>
              <w:pStyle w:val="SOTableText"/>
            </w:pPr>
          </w:p>
          <w:p w14:paraId="0F261F34" w14:textId="77777777" w:rsidR="00C45BFB" w:rsidRDefault="00C45BFB" w:rsidP="00C40233">
            <w:pPr>
              <w:pStyle w:val="SOTableText"/>
            </w:pPr>
          </w:p>
          <w:p w14:paraId="2990281D" w14:textId="77777777" w:rsidR="00C45BFB" w:rsidRDefault="00C45BFB" w:rsidP="00C40233">
            <w:pPr>
              <w:pStyle w:val="SOTableText"/>
            </w:pPr>
          </w:p>
          <w:p w14:paraId="608CFF73" w14:textId="77777777" w:rsidR="00C45BFB" w:rsidRDefault="00C45BFB" w:rsidP="00C40233">
            <w:pPr>
              <w:pStyle w:val="SOTableText"/>
            </w:pPr>
          </w:p>
          <w:p w14:paraId="159D0643" w14:textId="77777777" w:rsidR="00C45BFB" w:rsidRDefault="00C45BFB" w:rsidP="00C40233">
            <w:pPr>
              <w:pStyle w:val="SOTableText"/>
            </w:pPr>
          </w:p>
          <w:p w14:paraId="62FC25E5" w14:textId="1C30C25C" w:rsidR="00C45BFB" w:rsidRPr="00153C12" w:rsidRDefault="00C45BFB" w:rsidP="00C40233">
            <w:pPr>
              <w:pStyle w:val="SO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46B640" w14:textId="77777777" w:rsidR="00C45BFB" w:rsidRDefault="00C45BFB" w:rsidP="00C40233">
            <w:pPr>
              <w:pStyle w:val="SOTableText"/>
              <w:jc w:val="center"/>
            </w:pPr>
            <w:r>
              <w:t>1,2,3</w:t>
            </w:r>
          </w:p>
          <w:p w14:paraId="79CAC350" w14:textId="77777777" w:rsidR="00C45BFB" w:rsidRDefault="00C45BFB" w:rsidP="00C40233">
            <w:pPr>
              <w:pStyle w:val="SOTableText"/>
              <w:jc w:val="center"/>
            </w:pPr>
            <w:r>
              <w:t>IDEAS</w:t>
            </w:r>
          </w:p>
          <w:p w14:paraId="72B3BCE2" w14:textId="77777777" w:rsidR="00C45BFB" w:rsidRPr="00153C12" w:rsidRDefault="00C45BFB" w:rsidP="00C40233">
            <w:pPr>
              <w:pStyle w:val="SOTableText"/>
              <w:jc w:val="center"/>
            </w:pPr>
            <w: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22ECC" w14:textId="77777777" w:rsidR="00C45BFB" w:rsidRPr="00153C12" w:rsidRDefault="00C45BFB" w:rsidP="00C40233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5AA3C52" w14:textId="77777777" w:rsidR="00C45BFB" w:rsidRPr="00FB0BD8" w:rsidRDefault="00C45BFB" w:rsidP="00C40233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 xml:space="preserve">Response in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[language]</w:t>
            </w:r>
          </w:p>
          <w:p w14:paraId="748EE182" w14:textId="77777777" w:rsidR="00C45BFB" w:rsidRDefault="00C45BFB" w:rsidP="00C40233">
            <w:pPr>
              <w:pStyle w:val="SOTableText"/>
            </w:pPr>
          </w:p>
          <w:p w14:paraId="63864E7B" w14:textId="6DDDE45E" w:rsidR="00C45BFB" w:rsidRPr="00153C12" w:rsidRDefault="00C45BFB" w:rsidP="00C40233">
            <w:pPr>
              <w:pStyle w:val="SOTableText"/>
            </w:pPr>
          </w:p>
        </w:tc>
        <w:tc>
          <w:tcPr>
            <w:tcW w:w="3515" w:type="dxa"/>
          </w:tcPr>
          <w:p w14:paraId="327DA711" w14:textId="6652A10B" w:rsidR="00C45BFB" w:rsidRDefault="00C45BFB" w:rsidP="00C40233">
            <w:pPr>
              <w:pStyle w:val="SOTableText"/>
            </w:pPr>
            <w:r>
              <w:rPr>
                <w:b/>
              </w:rPr>
              <w:t>Concept:</w:t>
            </w:r>
            <w:r>
              <w:t xml:space="preserve"> </w:t>
            </w:r>
          </w:p>
          <w:p w14:paraId="197EFD9C" w14:textId="3C4497F6" w:rsidR="00C45BFB" w:rsidRDefault="00C45BFB" w:rsidP="00C40233">
            <w:pPr>
              <w:pStyle w:val="SOTableText"/>
            </w:pPr>
            <w:r>
              <w:rPr>
                <w:b/>
              </w:rPr>
              <w:t>Topic:</w:t>
            </w:r>
            <w:r>
              <w:t xml:space="preserve"> </w:t>
            </w:r>
          </w:p>
          <w:p w14:paraId="2E86853F" w14:textId="77777777" w:rsidR="00C45BFB" w:rsidRDefault="00C45BFB" w:rsidP="00C40233">
            <w:pPr>
              <w:pStyle w:val="SOTableText"/>
            </w:pPr>
          </w:p>
          <w:p w14:paraId="37D4199F" w14:textId="07BB52F1" w:rsidR="00C45BFB" w:rsidRDefault="00C45BFB" w:rsidP="00C40233">
            <w:pPr>
              <w:pStyle w:val="SOTableText"/>
            </w:pPr>
            <w:r>
              <w:rPr>
                <w:b/>
              </w:rPr>
              <w:t>Subtopic:</w:t>
            </w:r>
            <w:r>
              <w:t xml:space="preserve"> </w:t>
            </w:r>
          </w:p>
          <w:p w14:paraId="38699316" w14:textId="77777777" w:rsidR="00C45BFB" w:rsidRDefault="00C45BFB" w:rsidP="00C40233">
            <w:pPr>
              <w:pStyle w:val="SOTableText"/>
            </w:pPr>
          </w:p>
          <w:p w14:paraId="0D587132" w14:textId="77777777" w:rsidR="00C45BFB" w:rsidRDefault="00C45BFB" w:rsidP="00C40233">
            <w:pPr>
              <w:pStyle w:val="SOTableText"/>
            </w:pPr>
            <w:r>
              <w:rPr>
                <w:b/>
              </w:rPr>
              <w:t>Perspective:</w:t>
            </w:r>
            <w:r>
              <w:t xml:space="preserve"> </w:t>
            </w:r>
          </w:p>
          <w:p w14:paraId="5EE7BB55" w14:textId="23C31063" w:rsidR="00C45BFB" w:rsidRPr="00153C12" w:rsidRDefault="00C45BFB" w:rsidP="00C40233">
            <w:pPr>
              <w:pStyle w:val="SOTableText"/>
            </w:pPr>
          </w:p>
        </w:tc>
      </w:tr>
      <w:tr w:rsidR="00C45BFB" w:rsidRPr="00153C12" w14:paraId="6CAE0209" w14:textId="77777777" w:rsidTr="00C40233">
        <w:trPr>
          <w:trHeight w:val="567"/>
        </w:trPr>
        <w:tc>
          <w:tcPr>
            <w:tcW w:w="4423" w:type="dxa"/>
            <w:vMerge/>
            <w:vAlign w:val="center"/>
          </w:tcPr>
          <w:p w14:paraId="5EAFEA64" w14:textId="77777777" w:rsidR="00C45BFB" w:rsidRPr="00153C12" w:rsidRDefault="00C45BFB" w:rsidP="00C40233">
            <w:pPr>
              <w:pStyle w:val="SO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BFF4F1" w14:textId="77777777" w:rsidR="00C45BFB" w:rsidRPr="00153C12" w:rsidRDefault="00C45BFB" w:rsidP="00C40233">
            <w:pPr>
              <w:pStyle w:val="SOTableText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489A1" w14:textId="77777777" w:rsidR="00C45BFB" w:rsidRPr="00153C12" w:rsidRDefault="00C45BFB" w:rsidP="00C40233">
            <w:pPr>
              <w:pStyle w:val="SOTableText"/>
              <w:jc w:val="center"/>
            </w:pPr>
            <w:r>
              <w:t>1,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CC0DBA6" w14:textId="77777777" w:rsidR="00C45BFB" w:rsidRPr="00FB0BD8" w:rsidRDefault="00C45BFB" w:rsidP="00C40233">
            <w:pPr>
              <w:spacing w:before="120" w:after="40"/>
              <w:rPr>
                <w:rFonts w:cs="Arial"/>
                <w:b/>
                <w:sz w:val="18"/>
                <w:szCs w:val="18"/>
                <w:u w:val="single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>Reflection in English</w:t>
            </w:r>
          </w:p>
          <w:p w14:paraId="6DB75A4D" w14:textId="77777777" w:rsidR="00C45BFB" w:rsidRPr="00153C12" w:rsidRDefault="00C45BFB" w:rsidP="00C40233">
            <w:pPr>
              <w:pStyle w:val="SOTableText"/>
            </w:pPr>
            <w:r w:rsidRPr="00FB0BD8">
              <w:rPr>
                <w:rFonts w:eastAsiaTheme="minorHAnsi"/>
                <w:szCs w:val="18"/>
                <w:lang w:eastAsia="ja-JP"/>
              </w:rPr>
              <w:t>Written: Approximately 500 words</w:t>
            </w:r>
          </w:p>
        </w:tc>
        <w:tc>
          <w:tcPr>
            <w:tcW w:w="3515" w:type="dxa"/>
          </w:tcPr>
          <w:p w14:paraId="2E102480" w14:textId="51C3601F" w:rsidR="00C45BFB" w:rsidRDefault="00C45BFB" w:rsidP="00C40233">
            <w:pPr>
              <w:pStyle w:val="SOTableText"/>
            </w:pPr>
            <w:r>
              <w:rPr>
                <w:b/>
              </w:rPr>
              <w:t>Concept:</w:t>
            </w:r>
            <w:r>
              <w:t xml:space="preserve"> </w:t>
            </w:r>
          </w:p>
          <w:p w14:paraId="4F4B75CE" w14:textId="77777777" w:rsidR="00C45BFB" w:rsidRDefault="00C45BFB" w:rsidP="00C40233">
            <w:pPr>
              <w:pStyle w:val="SOTableText"/>
            </w:pPr>
          </w:p>
          <w:p w14:paraId="3C5504F6" w14:textId="04AF24BC" w:rsidR="00C45BFB" w:rsidRDefault="00C45BFB" w:rsidP="00C40233">
            <w:pPr>
              <w:pStyle w:val="SOTableText"/>
            </w:pPr>
            <w:r>
              <w:rPr>
                <w:b/>
              </w:rPr>
              <w:t>Topic:</w:t>
            </w:r>
            <w:r>
              <w:t xml:space="preserve"> </w:t>
            </w:r>
          </w:p>
          <w:p w14:paraId="4E21024F" w14:textId="77777777" w:rsidR="00C45BFB" w:rsidRDefault="00C45BFB" w:rsidP="00C40233">
            <w:pPr>
              <w:pStyle w:val="SOTableText"/>
            </w:pPr>
          </w:p>
          <w:p w14:paraId="24AC2FA1" w14:textId="2B3B0542" w:rsidR="00C45BFB" w:rsidRDefault="00C45BFB" w:rsidP="00C40233">
            <w:pPr>
              <w:pStyle w:val="SOTableText"/>
            </w:pPr>
            <w:r>
              <w:rPr>
                <w:b/>
              </w:rPr>
              <w:t>Subtopic:</w:t>
            </w:r>
            <w:r>
              <w:t xml:space="preserve"> </w:t>
            </w:r>
          </w:p>
          <w:p w14:paraId="124584B4" w14:textId="77777777" w:rsidR="00C45BFB" w:rsidRDefault="00C45BFB" w:rsidP="00C40233">
            <w:pPr>
              <w:pStyle w:val="SOTableText"/>
            </w:pPr>
          </w:p>
          <w:p w14:paraId="24244B8F" w14:textId="77777777" w:rsidR="00C45BFB" w:rsidRDefault="00C45BFB" w:rsidP="00C40233">
            <w:pPr>
              <w:pStyle w:val="SOTableText"/>
            </w:pPr>
            <w:r>
              <w:rPr>
                <w:b/>
              </w:rPr>
              <w:t>Perspective:</w:t>
            </w:r>
            <w:r>
              <w:t xml:space="preserve"> </w:t>
            </w:r>
          </w:p>
          <w:p w14:paraId="7CABFA4B" w14:textId="5063EA67" w:rsidR="00C45BFB" w:rsidRDefault="00C45BFB" w:rsidP="00C40233">
            <w:pPr>
              <w:pStyle w:val="SOTableText"/>
            </w:pPr>
          </w:p>
        </w:tc>
      </w:tr>
    </w:tbl>
    <w:p w14:paraId="45CE9D52" w14:textId="75ABE78B" w:rsidR="00184C78" w:rsidRPr="00184C78" w:rsidRDefault="00C45BFB" w:rsidP="3005BC6C">
      <w:pPr>
        <w:spacing w:before="240"/>
        <w:rPr>
          <w:i/>
          <w:iCs/>
          <w:lang w:val="en-US"/>
        </w:rPr>
      </w:pPr>
      <w:r>
        <w:rPr>
          <w:rFonts w:ascii="Roboto Medium" w:hAnsi="Roboto Medium"/>
          <w:i/>
          <w:iCs/>
          <w:color w:val="000000" w:themeColor="text1"/>
          <w:lang w:val="en-US"/>
        </w:rPr>
        <w:t xml:space="preserve">Ten </w:t>
      </w:r>
      <w:r w:rsidR="005D4C63" w:rsidRPr="3005BC6C">
        <w:rPr>
          <w:rFonts w:ascii="Roboto Medium" w:hAnsi="Roboto Medium"/>
          <w:i/>
          <w:iCs/>
          <w:lang w:val="en-US"/>
        </w:rPr>
        <w:t>assessments.</w:t>
      </w:r>
      <w:r w:rsidR="005D4C63" w:rsidRPr="3005BC6C">
        <w:rPr>
          <w:b/>
          <w:bCs/>
          <w:i/>
          <w:iCs/>
          <w:lang w:val="en-US"/>
        </w:rPr>
        <w:t xml:space="preserve"> </w:t>
      </w:r>
      <w:r w:rsidR="005D4C63" w:rsidRPr="3005BC6C">
        <w:rPr>
          <w:i/>
          <w:iCs/>
          <w:lang w:val="en-US"/>
        </w:rPr>
        <w:t xml:space="preserve">Please refer to the Stage </w:t>
      </w:r>
      <w:r w:rsidR="005E6D65" w:rsidRPr="3005BC6C">
        <w:rPr>
          <w:i/>
          <w:iCs/>
          <w:lang w:val="en-US"/>
        </w:rPr>
        <w:t xml:space="preserve">1 </w:t>
      </w:r>
      <w:r w:rsidR="00184C78" w:rsidRPr="3005BC6C">
        <w:rPr>
          <w:i/>
          <w:iCs/>
          <w:color w:val="000000" w:themeColor="text1"/>
          <w:lang w:val="en-US"/>
        </w:rPr>
        <w:t>Nationally-assessed languages at continuers level</w:t>
      </w:r>
      <w:r w:rsidR="005D4C63" w:rsidRPr="3005BC6C">
        <w:rPr>
          <w:i/>
          <w:iCs/>
          <w:color w:val="000000" w:themeColor="text1"/>
          <w:lang w:val="en-US"/>
        </w:rPr>
        <w:t xml:space="preserve"> </w:t>
      </w:r>
      <w:r w:rsidR="005D4C63" w:rsidRPr="3005BC6C">
        <w:rPr>
          <w:i/>
          <w:iCs/>
          <w:lang w:val="en-US"/>
        </w:rPr>
        <w:t>subject outline</w:t>
      </w:r>
      <w:r w:rsidR="00184C78" w:rsidRPr="3005BC6C">
        <w:rPr>
          <w:i/>
          <w:iCs/>
          <w:lang w:val="en-US"/>
        </w:rPr>
        <w:t xml:space="preserve"> (for teaching at Stage 1 in 2024 and at Stage 2 in 2025)</w:t>
      </w:r>
    </w:p>
    <w:p w14:paraId="28FFE0A8" w14:textId="7B5A4DEA" w:rsidR="00184C78" w:rsidRPr="00184C78" w:rsidRDefault="00184C78" w:rsidP="00184C78"/>
    <w:p w14:paraId="526C15C0" w14:textId="178B3773" w:rsidR="00184C78" w:rsidRPr="00184C78" w:rsidRDefault="00184C78" w:rsidP="00184C78">
      <w:pPr>
        <w:tabs>
          <w:tab w:val="left" w:pos="938"/>
        </w:tabs>
      </w:pPr>
      <w:r>
        <w:tab/>
      </w:r>
    </w:p>
    <w:sectPr w:rsidR="00184C78" w:rsidRPr="00184C78" w:rsidSect="00075181">
      <w:headerReference w:type="default" r:id="rId18"/>
      <w:footerReference w:type="default" r:id="rId19"/>
      <w:pgSz w:w="16838" w:h="11906" w:orient="landscape" w:code="9"/>
      <w:pgMar w:top="851" w:right="851" w:bottom="851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4C95" w14:textId="77777777" w:rsidR="00A90BBD" w:rsidRDefault="00A90BBD" w:rsidP="00483E68">
      <w:r>
        <w:separator/>
      </w:r>
    </w:p>
  </w:endnote>
  <w:endnote w:type="continuationSeparator" w:id="0">
    <w:p w14:paraId="5E4953C2" w14:textId="77777777" w:rsidR="00A90BBD" w:rsidRDefault="00A90BBD" w:rsidP="00483E68">
      <w:r>
        <w:continuationSeparator/>
      </w:r>
    </w:p>
  </w:endnote>
  <w:endnote w:type="continuationNotice" w:id="1">
    <w:p w14:paraId="4CB5B3BF" w14:textId="77777777" w:rsidR="00A90BBD" w:rsidRDefault="00A90B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629B" w14:textId="77777777" w:rsidR="00B76FC5" w:rsidRDefault="00B76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D2A" w14:textId="3C05CF1F" w:rsidR="00FF5B14" w:rsidRPr="00FF5B14" w:rsidRDefault="00B76FC5" w:rsidP="00FF5B14">
    <w:pPr>
      <w:tabs>
        <w:tab w:val="right" w:pos="10348"/>
      </w:tabs>
      <w:rPr>
        <w:sz w:val="16"/>
        <w:szCs w:val="16"/>
        <w:lang w:val="en-US" w:eastAsia="en-AU"/>
      </w:rPr>
    </w:pPr>
    <w:r>
      <w:rPr>
        <w:noProof/>
        <w:sz w:val="16"/>
        <w:szCs w:val="16"/>
        <w:lang w:val="en-US" w:eastAsia="en-AU"/>
      </w:rPr>
      <mc:AlternateContent>
        <mc:Choice Requires="wps">
          <w:drawing>
            <wp:anchor distT="0" distB="0" distL="114300" distR="114300" simplePos="0" relativeHeight="251664639" behindDoc="0" locked="0" layoutInCell="0" allowOverlap="1" wp14:anchorId="45E7B699" wp14:editId="54E6D703">
              <wp:simplePos x="0" y="94249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6" name="MSIPCM001b4b6297e5553e23e3fb00" descr="{&quot;HashCode&quot;:-6966686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28D247" w14:textId="0374F46D" w:rsidR="00B76FC5" w:rsidRPr="00B76FC5" w:rsidRDefault="00B76FC5" w:rsidP="00B76F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76FC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7B699" id="_x0000_t202" coordsize="21600,21600" o:spt="202" path="m,l,21600r21600,l21600,xe">
              <v:stroke joinstyle="miter"/>
              <v:path gradientshapeok="t" o:connecttype="rect"/>
            </v:shapetype>
            <v:shape id="MSIPCM001b4b6297e5553e23e3fb00" o:spid="_x0000_s1028" type="#_x0000_t202" alt="{&quot;HashCode&quot;:-696668680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6463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028D247" w14:textId="0374F46D" w:rsidR="00B76FC5" w:rsidRPr="00B76FC5" w:rsidRDefault="00B76FC5" w:rsidP="00B76FC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76FC5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2F49" w14:textId="6AAFBD7C" w:rsidR="00E81E61" w:rsidRDefault="00B76FC5" w:rsidP="00E81E61">
    <w:pPr>
      <w:pStyle w:val="LAPFoot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305413E" wp14:editId="36802D3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1" name="MSIPCMb6c9468e83fc5b40aca14693" descr="{&quot;HashCode&quot;:-69666868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BBAB5" w14:textId="027B7089" w:rsidR="00B76FC5" w:rsidRPr="00B76FC5" w:rsidRDefault="00B76FC5" w:rsidP="00B76F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76FC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5413E" id="_x0000_t202" coordsize="21600,21600" o:spt="202" path="m,l,21600r21600,l21600,xe">
              <v:stroke joinstyle="miter"/>
              <v:path gradientshapeok="t" o:connecttype="rect"/>
            </v:shapetype>
            <v:shape id="MSIPCMb6c9468e83fc5b40aca14693" o:spid="_x0000_s1031" type="#_x0000_t202" alt="{&quot;HashCode&quot;:-696668680,&quot;Height&quot;:9999999.0,&quot;Width&quot;:9999999.0,&quot;Placement&quot;:&quot;Footer&quot;,&quot;Index&quot;:&quot;FirstPage&quot;,&quot;Section&quot;:1,&quot;Top&quot;:0.0,&quot;Left&quot;:0.0}" style="position:absolute;margin-left:0;margin-top:0;width:612pt;height:34.85pt;z-index:2516669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C0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C54GiJ4tlEdaD6Fn3ju5qmmG&#10;tfDhWSBRTWOTfMMTHdoA9YKTxVkF+Otv/phPDFCUs5akU3D/cy9QcWa+W+LmdjSZRK2lCxn41rs9&#10;e+2+uQdS5YgeiJPJjLnBnE2N0LySupexG4WEldSz4DLg+XIfeinT+5BquUxppCsnwtpunIzFI54R&#10;25fuVaA7ERCIukc4y0vk73joc3smlvsAuk4kXfE8AU+aTDSf3k8U/dt7yrq+8sVvAA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AALs3EYAgAALQQAAA4AAAAAAAAAAAAAAAAALgIAAGRycy9lMm9Eb2MueG1sUEsBAi0AFAAGAAgA&#10;AAAhAFW3+zXbAAAABQ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09BBAB5" w14:textId="027B7089" w:rsidR="00B76FC5" w:rsidRPr="00B76FC5" w:rsidRDefault="00B76FC5" w:rsidP="00B76FC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76FC5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2523">
      <w:rPr>
        <w:noProof/>
      </w:rPr>
      <w:drawing>
        <wp:anchor distT="0" distB="0" distL="114300" distR="114300" simplePos="0" relativeHeight="251654656" behindDoc="1" locked="0" layoutInCell="1" allowOverlap="1" wp14:anchorId="13057027" wp14:editId="52AC514C">
          <wp:simplePos x="0" y="0"/>
          <wp:positionH relativeFrom="column">
            <wp:posOffset>4907280</wp:posOffset>
          </wp:positionH>
          <wp:positionV relativeFrom="paragraph">
            <wp:posOffset>-503555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238">
      <w:rPr>
        <w:noProof/>
        <w:lang w:val="en-AU"/>
      </w:rPr>
      <w:drawing>
        <wp:anchor distT="0" distB="0" distL="114300" distR="114300" simplePos="0" relativeHeight="251653632" behindDoc="0" locked="0" layoutInCell="1" allowOverlap="1" wp14:anchorId="37B7B53D" wp14:editId="1DB0BCD4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824" w:rsidRPr="00D128A8">
      <w:t xml:space="preserve">Page </w:t>
    </w:r>
    <w:r w:rsidR="009B7824" w:rsidRPr="00D128A8">
      <w:fldChar w:fldCharType="begin"/>
    </w:r>
    <w:r w:rsidR="009B7824" w:rsidRPr="00D128A8">
      <w:instrText xml:space="preserve"> PAGE </w:instrText>
    </w:r>
    <w:r w:rsidR="009B7824" w:rsidRPr="00D128A8">
      <w:fldChar w:fldCharType="separate"/>
    </w:r>
    <w:r w:rsidR="00BE2523">
      <w:rPr>
        <w:noProof/>
      </w:rPr>
      <w:t>1</w:t>
    </w:r>
    <w:r w:rsidR="009B7824" w:rsidRPr="00D128A8">
      <w:fldChar w:fldCharType="end"/>
    </w:r>
    <w:r w:rsidR="009B7824" w:rsidRPr="00D128A8">
      <w:t xml:space="preserve"> of </w:t>
    </w:r>
    <w:r w:rsidR="009B7824" w:rsidRPr="00D128A8">
      <w:fldChar w:fldCharType="begin"/>
    </w:r>
    <w:r w:rsidR="009B7824" w:rsidRPr="00D128A8">
      <w:instrText xml:space="preserve"> NUMPAGES </w:instrText>
    </w:r>
    <w:r w:rsidR="009B7824" w:rsidRPr="00D128A8">
      <w:fldChar w:fldCharType="separate"/>
    </w:r>
    <w:r w:rsidR="00BE2523">
      <w:rPr>
        <w:noProof/>
      </w:rPr>
      <w:t>2</w:t>
    </w:r>
    <w:r w:rsidR="009B7824" w:rsidRPr="00D128A8">
      <w:fldChar w:fldCharType="end"/>
    </w:r>
    <w:r w:rsidR="00693A24">
      <w:br/>
    </w:r>
    <w:r w:rsidR="00E81E61" w:rsidRPr="00E81E61">
      <w:t xml:space="preserve">Stage </w:t>
    </w:r>
    <w:r w:rsidR="005E6D65">
      <w:t xml:space="preserve">1 </w:t>
    </w:r>
    <w:r w:rsidR="00184C78">
      <w:rPr>
        <w:color w:val="000000" w:themeColor="text1"/>
      </w:rPr>
      <w:t>xxx</w:t>
    </w:r>
    <w:r w:rsidR="00E81E61" w:rsidRPr="00184C78">
      <w:rPr>
        <w:color w:val="000000" w:themeColor="text1"/>
      </w:rPr>
      <w:t xml:space="preserve"> </w:t>
    </w:r>
    <w:r w:rsidR="00E81E61" w:rsidRPr="00E81E61">
      <w:t xml:space="preserve">learning and assessment plan </w:t>
    </w:r>
    <w:r w:rsidR="00184C78">
      <w:t>example</w:t>
    </w:r>
    <w:r w:rsidR="00E81E61" w:rsidRPr="00E81E61">
      <w:t xml:space="preserve"> (for use </w:t>
    </w:r>
    <w:r w:rsidR="00184C78">
      <w:t>at Stage 1 from 2024</w:t>
    </w:r>
    <w:r w:rsidR="00E81E61" w:rsidRPr="00E81E61">
      <w:t>)</w:t>
    </w:r>
  </w:p>
  <w:p w14:paraId="4741E719" w14:textId="62A5C049" w:rsidR="006225BE" w:rsidRPr="001306DC" w:rsidRDefault="001306DC" w:rsidP="001306DC">
    <w:pPr>
      <w:rPr>
        <w:rFonts w:cs="Arial"/>
        <w:sz w:val="14"/>
      </w:rPr>
    </w:pPr>
    <w:r w:rsidRPr="00CA0D38">
      <w:rPr>
        <w:sz w:val="14"/>
      </w:rPr>
      <w:t xml:space="preserve">Ref: </w:t>
    </w:r>
    <w:r w:rsidR="00184C78">
      <w:rPr>
        <w:sz w:val="14"/>
      </w:rPr>
      <w:t>xxxx</w:t>
    </w:r>
    <w:r w:rsidRPr="00CA0D38">
      <w:rPr>
        <w:sz w:val="14"/>
      </w:rPr>
      <w:t xml:space="preserve"> © SACE Board of South Australia </w:t>
    </w:r>
    <w:r w:rsidR="00184C78">
      <w:rPr>
        <w:sz w:val="14"/>
      </w:rPr>
      <w:t>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68C7" w14:textId="298A2513" w:rsidR="00E81E61" w:rsidRDefault="00B76FC5" w:rsidP="00E81E61">
    <w:pPr>
      <w:pStyle w:val="LAP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3BD08C5" wp14:editId="04422D7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2" name="MSIPCMe52c48b791974b072f9f5bf9" descr="{&quot;HashCode&quot;:-69666868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149564" w14:textId="3A445A5C" w:rsidR="00B76FC5" w:rsidRPr="00B76FC5" w:rsidRDefault="00B76FC5" w:rsidP="00B76F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76FC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D08C5" id="_x0000_t202" coordsize="21600,21600" o:spt="202" path="m,l,21600r21600,l21600,xe">
              <v:stroke joinstyle="miter"/>
              <v:path gradientshapeok="t" o:connecttype="rect"/>
            </v:shapetype>
            <v:shape id="MSIPCMe52c48b791974b072f9f5bf9" o:spid="_x0000_s1034" type="#_x0000_t202" alt="{&quot;HashCode&quot;:-696668680,&quot;Height&quot;:9999999.0,&quot;Width&quot;:9999999.0,&quot;Placement&quot;:&quot;Footer&quot;,&quot;Index&quot;:&quot;Primary&quot;,&quot;Section&quot;:2,&quot;Top&quot;:0.0,&quot;Left&quot;:0.0}" style="position:absolute;margin-left:0;margin-top:0;width:612pt;height:34.85pt;z-index:25166796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ASlKueGQIAAC0EAAAOAAAAAAAAAAAAAAAAAC4CAABkcnMvZTJvRG9jLnhtbFBLAQItABQABgAI&#10;AAAAIQBVt/s1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57149564" w14:textId="3A445A5C" w:rsidR="00B76FC5" w:rsidRPr="00B76FC5" w:rsidRDefault="00B76FC5" w:rsidP="00B76FC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76FC5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EB" w:rsidRPr="00D128A8">
      <w:t xml:space="preserve">Page </w:t>
    </w:r>
    <w:r w:rsidR="007B08EB" w:rsidRPr="00D128A8">
      <w:fldChar w:fldCharType="begin"/>
    </w:r>
    <w:r w:rsidR="007B08EB" w:rsidRPr="00D128A8">
      <w:instrText xml:space="preserve"> PAGE </w:instrText>
    </w:r>
    <w:r w:rsidR="007B08EB" w:rsidRPr="00D128A8">
      <w:fldChar w:fldCharType="separate"/>
    </w:r>
    <w:r w:rsidR="00BE2523">
      <w:rPr>
        <w:noProof/>
      </w:rPr>
      <w:t>2</w:t>
    </w:r>
    <w:r w:rsidR="007B08EB" w:rsidRPr="00D128A8">
      <w:fldChar w:fldCharType="end"/>
    </w:r>
    <w:r w:rsidR="007B08EB" w:rsidRPr="00D128A8">
      <w:t xml:space="preserve"> of </w:t>
    </w:r>
    <w:r w:rsidR="007B08EB" w:rsidRPr="00D128A8">
      <w:fldChar w:fldCharType="begin"/>
    </w:r>
    <w:r w:rsidR="007B08EB" w:rsidRPr="00D128A8">
      <w:instrText xml:space="preserve"> NUMPAGES </w:instrText>
    </w:r>
    <w:r w:rsidR="007B08EB" w:rsidRPr="00D128A8">
      <w:fldChar w:fldCharType="separate"/>
    </w:r>
    <w:r w:rsidR="00BE2523">
      <w:rPr>
        <w:noProof/>
      </w:rPr>
      <w:t>2</w:t>
    </w:r>
    <w:r w:rsidR="007B08EB" w:rsidRPr="00D128A8">
      <w:fldChar w:fldCharType="end"/>
    </w:r>
    <w:r w:rsidR="007B08EB">
      <w:br/>
    </w:r>
    <w:r w:rsidR="00E81E61" w:rsidRPr="00E81E61">
      <w:t xml:space="preserve">Stage </w:t>
    </w:r>
    <w:r w:rsidR="005E6D65">
      <w:t xml:space="preserve">1 </w:t>
    </w:r>
    <w:r w:rsidR="00184C78" w:rsidRPr="00184C78">
      <w:rPr>
        <w:color w:val="000000" w:themeColor="text1"/>
      </w:rPr>
      <w:t>xxxx</w:t>
    </w:r>
    <w:r w:rsidR="00E81E61" w:rsidRPr="00184C78">
      <w:rPr>
        <w:color w:val="000000" w:themeColor="text1"/>
      </w:rPr>
      <w:t xml:space="preserve"> </w:t>
    </w:r>
    <w:r w:rsidR="00E81E61" w:rsidRPr="00E81E61">
      <w:t xml:space="preserve">learning and assessment plan form (for use </w:t>
    </w:r>
    <w:r w:rsidR="00184C78">
      <w:t>at Stage 1 in 2024</w:t>
    </w:r>
    <w:r w:rsidR="00E81E61" w:rsidRPr="00E81E61">
      <w:t>)</w:t>
    </w:r>
  </w:p>
  <w:p w14:paraId="485B6D03" w14:textId="6FF4F92D" w:rsidR="001306DC" w:rsidRPr="00CA0D38" w:rsidRDefault="001306DC" w:rsidP="001306DC">
    <w:pPr>
      <w:rPr>
        <w:rFonts w:cs="Arial"/>
        <w:sz w:val="14"/>
      </w:rPr>
    </w:pPr>
    <w:r w:rsidRPr="00CA0D38">
      <w:rPr>
        <w:sz w:val="14"/>
      </w:rPr>
      <w:t xml:space="preserve">Ref: </w:t>
    </w:r>
    <w:r w:rsidRPr="00CA0D38">
      <w:rPr>
        <w:sz w:val="14"/>
      </w:rPr>
      <w:fldChar w:fldCharType="begin"/>
    </w:r>
    <w:r w:rsidRPr="00CA0D38">
      <w:rPr>
        <w:sz w:val="14"/>
      </w:rPr>
      <w:instrText xml:space="preserve"> DOCPROPERTY  Objective-Id  \* MERGEFORMAT </w:instrText>
    </w:r>
    <w:r w:rsidRPr="00CA0D38">
      <w:rPr>
        <w:sz w:val="14"/>
      </w:rPr>
      <w:fldChar w:fldCharType="separate"/>
    </w:r>
    <w:r w:rsidR="00B76FC5">
      <w:rPr>
        <w:sz w:val="14"/>
      </w:rPr>
      <w:t>A677424</w:t>
    </w:r>
    <w:r w:rsidRPr="00CA0D38">
      <w:rPr>
        <w:sz w:val="14"/>
      </w:rPr>
      <w:fldChar w:fldCharType="end"/>
    </w:r>
    <w:r w:rsidRPr="00CA0D38">
      <w:rPr>
        <w:sz w:val="14"/>
      </w:rPr>
      <w:t xml:space="preserve"> © SACE Board of South Australia </w:t>
    </w:r>
    <w:r w:rsidR="00184C78">
      <w:rPr>
        <w:sz w:val="1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C27A" w14:textId="77777777" w:rsidR="00A90BBD" w:rsidRDefault="00A90BBD" w:rsidP="00483E68">
      <w:r>
        <w:separator/>
      </w:r>
    </w:p>
  </w:footnote>
  <w:footnote w:type="continuationSeparator" w:id="0">
    <w:p w14:paraId="14260E48" w14:textId="77777777" w:rsidR="00A90BBD" w:rsidRDefault="00A90BBD" w:rsidP="00483E68">
      <w:r>
        <w:continuationSeparator/>
      </w:r>
    </w:p>
  </w:footnote>
  <w:footnote w:type="continuationNotice" w:id="1">
    <w:p w14:paraId="4D276BDE" w14:textId="77777777" w:rsidR="00A90BBD" w:rsidRDefault="00A90B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F35C" w14:textId="77777777" w:rsidR="00B76FC5" w:rsidRDefault="00B7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A1" w14:textId="6A32CE5A" w:rsidR="00FF5B14" w:rsidRDefault="00192468" w:rsidP="006225BE">
    <w:pPr>
      <w:pStyle w:val="Header"/>
      <w:tabs>
        <w:tab w:val="clear" w:pos="4513"/>
        <w:tab w:val="clear" w:pos="9026"/>
        <w:tab w:val="left" w:pos="8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233E38" wp14:editId="2D172681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3" name="MSIPCM3c854ea6b354f98f8ff258f2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ED1235" w14:textId="08123FA2" w:rsidR="00192468" w:rsidRPr="00B76FC5" w:rsidRDefault="00B76FC5" w:rsidP="00B76F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76FC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33E38" id="_x0000_t202" coordsize="21600,21600" o:spt="202" path="m,l,21600r21600,l21600,xe">
              <v:stroke joinstyle="miter"/>
              <v:path gradientshapeok="t" o:connecttype="rect"/>
            </v:shapetype>
            <v:shape id="MSIPCM3c854ea6b354f98f8ff258f2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6131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1EED1235" w14:textId="08123FA2" w:rsidR="00192468" w:rsidRPr="00B76FC5" w:rsidRDefault="00B76FC5" w:rsidP="00B76FC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76FC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5BF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2B184A" wp14:editId="2D5E6B28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8" name="Text Box 8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21EF2F" w14:textId="72E414B7" w:rsidR="00C45BFB" w:rsidRPr="00E138EB" w:rsidRDefault="00E138EB" w:rsidP="00E138E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E138EB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2B184A" id="Text Box 8" o:spid="_x0000_s1027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5670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4121EF2F" w14:textId="72E414B7" w:rsidR="00C45BFB" w:rsidRPr="00E138EB" w:rsidRDefault="00E138EB" w:rsidP="00E138EB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E138EB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5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0C42" w14:textId="26D5FC7B" w:rsidR="00693A24" w:rsidRDefault="0019246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791" behindDoc="0" locked="0" layoutInCell="0" allowOverlap="1" wp14:anchorId="7A43CEE6" wp14:editId="4F558EF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4" name="MSIPCM1874472ba7c021fca390e8e9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A272E2" w14:textId="4932FB1F" w:rsidR="00192468" w:rsidRPr="00B76FC5" w:rsidRDefault="00B76FC5" w:rsidP="00B76F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76FC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3CEE6" id="_x0000_t202" coordsize="21600,21600" o:spt="202" path="m,l,21600r21600,l21600,xe">
              <v:stroke joinstyle="miter"/>
              <v:path gradientshapeok="t" o:connecttype="rect"/>
            </v:shapetype>
            <v:shape id="MSIPCM1874472ba7c021fca390e8e9" o:spid="_x0000_s1029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6579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32A272E2" w14:textId="4932FB1F" w:rsidR="00192468" w:rsidRPr="00B76FC5" w:rsidRDefault="00B76FC5" w:rsidP="00B76FC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76FC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5BF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0D7C0A5" wp14:editId="4F729D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9" name="Text Box 9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49C8FB" w14:textId="28E9BDA1" w:rsidR="00C45BFB" w:rsidRPr="00E138EB" w:rsidRDefault="00E138EB" w:rsidP="00E138E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E138EB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7C0A5" id="Text Box 9" o:spid="_x0000_s1029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6182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2149C8FB" w14:textId="28E9BDA1" w:rsidR="00C45BFB" w:rsidRPr="00E138EB" w:rsidRDefault="00E138EB" w:rsidP="00E138EB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E138EB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2523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49654D27" wp14:editId="4E4DA024">
          <wp:simplePos x="0" y="0"/>
          <wp:positionH relativeFrom="column">
            <wp:posOffset>-883920</wp:posOffset>
          </wp:positionH>
          <wp:positionV relativeFrom="paragraph">
            <wp:posOffset>-16129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0BE5" w14:textId="47FB58A1" w:rsidR="00153C12" w:rsidRDefault="001924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1083FC12" wp14:editId="1330477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7" name="MSIPCM470643269cc1b67cbab3a205" descr="{&quot;HashCode&quot;:11780620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0F519A" w14:textId="084792C5" w:rsidR="00192468" w:rsidRPr="00B76FC5" w:rsidRDefault="00B76FC5" w:rsidP="00B76F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76FC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FC12" id="_x0000_t202" coordsize="21600,21600" o:spt="202" path="m,l,21600r21600,l21600,xe">
              <v:stroke joinstyle="miter"/>
              <v:path gradientshapeok="t" o:connecttype="rect"/>
            </v:shapetype>
            <v:shape id="MSIPCM470643269cc1b67cbab3a205" o:spid="_x0000_s1032" type="#_x0000_t202" alt="{&quot;HashCode&quot;:1178062039,&quot;Height&quot;:9999999.0,&quot;Width&quot;:9999999.0,&quot;Placement&quot;:&quot;Header&quot;,&quot;Index&quot;:&quot;Primary&quot;,&quot;Section&quot;:2,&quot;Top&quot;:0.0,&quot;Left&quot;:0.0}" style="position:absolute;margin-left:0;margin-top:0;width:612pt;height:34.85pt;z-index:25166105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/L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/GH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JcTf8s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160F519A" w14:textId="084792C5" w:rsidR="00192468" w:rsidRPr="00B76FC5" w:rsidRDefault="00B76FC5" w:rsidP="00B76FC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76FC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5B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6424A1F" wp14:editId="6B15C4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0" name="Text Box 10" descr="{&quot;HashCode&quot;:11780620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C95897" w14:textId="7B40EFF1" w:rsidR="00C45BFB" w:rsidRPr="00E138EB" w:rsidRDefault="00E138EB" w:rsidP="00E138E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E138EB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424A1F" id="Text Box 10" o:spid="_x0000_s1031" type="#_x0000_t202" alt="{&quot;HashCode&quot;:1178062039,&quot;Height&quot;:9999999.0,&quot;Width&quot;:9999999.0,&quot;Placement&quot;:&quot;Header&quot;,&quot;Index&quot;:&quot;Primary&quot;,&quot;Section&quot;:2,&quot;Top&quot;:0.0,&quot;Left&quot;:0.0}" style="position:absolute;margin-left:0;margin-top:0;width:612pt;height:34.85pt;z-index:25166080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C0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C54GiJ4tlEdaD6Fn3ju5qmmG&#10;tfDhWSBRTWOTfMMTHdoA9YKTxVkF+Otv/phPDFCUs5akU3D/cy9QcWa+W+LmdjSZRK2lCxn41rs9&#10;e+2+uQdS5YgeiJPJjLnBnE2N0LySupexG4WEldSz4DLg+XIfeinT+5BquUxppCsnwtpunIzFI54R&#10;25fuVaA7ERCIukc4y0vk73joc3smlvsAuk4kXfE8AU+aTDSf3k8U/dt7yrq+8sVvAA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AALs3E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36C95897" w14:textId="7B40EFF1" w:rsidR="00C45BFB" w:rsidRPr="00E138EB" w:rsidRDefault="00E138EB" w:rsidP="00E138EB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E138EB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815E60"/>
    <w:multiLevelType w:val="hybridMultilevel"/>
    <w:tmpl w:val="97B69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766100">
    <w:abstractNumId w:val="1"/>
  </w:num>
  <w:num w:numId="2" w16cid:durableId="799303548">
    <w:abstractNumId w:val="2"/>
  </w:num>
  <w:num w:numId="3" w16cid:durableId="1106996772">
    <w:abstractNumId w:val="3"/>
  </w:num>
  <w:num w:numId="4" w16cid:durableId="271935821">
    <w:abstractNumId w:val="5"/>
  </w:num>
  <w:num w:numId="5" w16cid:durableId="1036004964">
    <w:abstractNumId w:val="0"/>
  </w:num>
  <w:num w:numId="6" w16cid:durableId="921527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68"/>
    <w:rsid w:val="00002843"/>
    <w:rsid w:val="0000356C"/>
    <w:rsid w:val="00007E9F"/>
    <w:rsid w:val="000114F1"/>
    <w:rsid w:val="00017D4D"/>
    <w:rsid w:val="000201DA"/>
    <w:rsid w:val="00022AFE"/>
    <w:rsid w:val="00023281"/>
    <w:rsid w:val="00027283"/>
    <w:rsid w:val="00030998"/>
    <w:rsid w:val="0003787E"/>
    <w:rsid w:val="00044616"/>
    <w:rsid w:val="00046C68"/>
    <w:rsid w:val="00047B4D"/>
    <w:rsid w:val="0005050D"/>
    <w:rsid w:val="0005077B"/>
    <w:rsid w:val="0005109C"/>
    <w:rsid w:val="000519E4"/>
    <w:rsid w:val="000642A5"/>
    <w:rsid w:val="00064B41"/>
    <w:rsid w:val="00065358"/>
    <w:rsid w:val="00066B45"/>
    <w:rsid w:val="00066C10"/>
    <w:rsid w:val="000710F6"/>
    <w:rsid w:val="000715F9"/>
    <w:rsid w:val="00072CC9"/>
    <w:rsid w:val="00075181"/>
    <w:rsid w:val="000753D9"/>
    <w:rsid w:val="000805B2"/>
    <w:rsid w:val="000805F4"/>
    <w:rsid w:val="0008111F"/>
    <w:rsid w:val="00083365"/>
    <w:rsid w:val="00090616"/>
    <w:rsid w:val="00090F75"/>
    <w:rsid w:val="00096465"/>
    <w:rsid w:val="000A2219"/>
    <w:rsid w:val="000C51AD"/>
    <w:rsid w:val="000D0717"/>
    <w:rsid w:val="000D71E9"/>
    <w:rsid w:val="000D7C90"/>
    <w:rsid w:val="000E7D84"/>
    <w:rsid w:val="000F1CD6"/>
    <w:rsid w:val="000F201C"/>
    <w:rsid w:val="001001F5"/>
    <w:rsid w:val="00101E10"/>
    <w:rsid w:val="00102B90"/>
    <w:rsid w:val="00103D79"/>
    <w:rsid w:val="00103F41"/>
    <w:rsid w:val="00106DA3"/>
    <w:rsid w:val="00110A29"/>
    <w:rsid w:val="00111A42"/>
    <w:rsid w:val="00120599"/>
    <w:rsid w:val="00126072"/>
    <w:rsid w:val="00126452"/>
    <w:rsid w:val="0012645B"/>
    <w:rsid w:val="00126982"/>
    <w:rsid w:val="001306DC"/>
    <w:rsid w:val="00135DDF"/>
    <w:rsid w:val="00145879"/>
    <w:rsid w:val="001470FF"/>
    <w:rsid w:val="00151F7A"/>
    <w:rsid w:val="00153C12"/>
    <w:rsid w:val="00163751"/>
    <w:rsid w:val="00165366"/>
    <w:rsid w:val="0016684F"/>
    <w:rsid w:val="00172292"/>
    <w:rsid w:val="0017434A"/>
    <w:rsid w:val="00174F7C"/>
    <w:rsid w:val="00180F61"/>
    <w:rsid w:val="00184C78"/>
    <w:rsid w:val="00185212"/>
    <w:rsid w:val="00191CA3"/>
    <w:rsid w:val="001920A0"/>
    <w:rsid w:val="001923BB"/>
    <w:rsid w:val="00192468"/>
    <w:rsid w:val="001936A7"/>
    <w:rsid w:val="00196FAF"/>
    <w:rsid w:val="001A0CB2"/>
    <w:rsid w:val="001A359B"/>
    <w:rsid w:val="001B2580"/>
    <w:rsid w:val="001B4F98"/>
    <w:rsid w:val="001B5425"/>
    <w:rsid w:val="001C36C8"/>
    <w:rsid w:val="001C6E5D"/>
    <w:rsid w:val="001C7C39"/>
    <w:rsid w:val="001D0CE4"/>
    <w:rsid w:val="001D2375"/>
    <w:rsid w:val="001E666A"/>
    <w:rsid w:val="001F1534"/>
    <w:rsid w:val="001F6407"/>
    <w:rsid w:val="00201ED3"/>
    <w:rsid w:val="00214C9B"/>
    <w:rsid w:val="0022135B"/>
    <w:rsid w:val="002253CD"/>
    <w:rsid w:val="00230301"/>
    <w:rsid w:val="00231C10"/>
    <w:rsid w:val="0023555C"/>
    <w:rsid w:val="002400F6"/>
    <w:rsid w:val="00241DEC"/>
    <w:rsid w:val="00243FDF"/>
    <w:rsid w:val="00246229"/>
    <w:rsid w:val="00250569"/>
    <w:rsid w:val="00251758"/>
    <w:rsid w:val="0026155F"/>
    <w:rsid w:val="0026172A"/>
    <w:rsid w:val="00265BCC"/>
    <w:rsid w:val="00265C70"/>
    <w:rsid w:val="00270AF6"/>
    <w:rsid w:val="00272B3E"/>
    <w:rsid w:val="00277CF3"/>
    <w:rsid w:val="00294972"/>
    <w:rsid w:val="002A0847"/>
    <w:rsid w:val="002B0D95"/>
    <w:rsid w:val="002B395F"/>
    <w:rsid w:val="002B689C"/>
    <w:rsid w:val="002C51FD"/>
    <w:rsid w:val="002C5F70"/>
    <w:rsid w:val="002D0D3E"/>
    <w:rsid w:val="002D525F"/>
    <w:rsid w:val="002D5274"/>
    <w:rsid w:val="002F39F5"/>
    <w:rsid w:val="002F3F67"/>
    <w:rsid w:val="002F4306"/>
    <w:rsid w:val="002F5228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3695D"/>
    <w:rsid w:val="00342C6D"/>
    <w:rsid w:val="003432DA"/>
    <w:rsid w:val="00346026"/>
    <w:rsid w:val="0035263D"/>
    <w:rsid w:val="0036629D"/>
    <w:rsid w:val="00374E35"/>
    <w:rsid w:val="00384CE6"/>
    <w:rsid w:val="00384F72"/>
    <w:rsid w:val="003859A5"/>
    <w:rsid w:val="00385FF9"/>
    <w:rsid w:val="00387DA6"/>
    <w:rsid w:val="00394BDD"/>
    <w:rsid w:val="00395D68"/>
    <w:rsid w:val="00396388"/>
    <w:rsid w:val="003A2BAB"/>
    <w:rsid w:val="003A73C9"/>
    <w:rsid w:val="003B1DA7"/>
    <w:rsid w:val="003B2926"/>
    <w:rsid w:val="003B3564"/>
    <w:rsid w:val="003B552B"/>
    <w:rsid w:val="003C7F49"/>
    <w:rsid w:val="003D4590"/>
    <w:rsid w:val="003E224A"/>
    <w:rsid w:val="003E2706"/>
    <w:rsid w:val="003F2199"/>
    <w:rsid w:val="003F7CDE"/>
    <w:rsid w:val="00401F7E"/>
    <w:rsid w:val="00402D84"/>
    <w:rsid w:val="00405528"/>
    <w:rsid w:val="00413197"/>
    <w:rsid w:val="0042038B"/>
    <w:rsid w:val="004256F5"/>
    <w:rsid w:val="00427C68"/>
    <w:rsid w:val="0043314C"/>
    <w:rsid w:val="004414FF"/>
    <w:rsid w:val="00444A8C"/>
    <w:rsid w:val="00445FE6"/>
    <w:rsid w:val="004474C4"/>
    <w:rsid w:val="00447724"/>
    <w:rsid w:val="004511CF"/>
    <w:rsid w:val="004564E8"/>
    <w:rsid w:val="00456B34"/>
    <w:rsid w:val="00462655"/>
    <w:rsid w:val="00462C34"/>
    <w:rsid w:val="00466BB8"/>
    <w:rsid w:val="00472039"/>
    <w:rsid w:val="0047356F"/>
    <w:rsid w:val="00482E4D"/>
    <w:rsid w:val="00483E68"/>
    <w:rsid w:val="00484616"/>
    <w:rsid w:val="00485711"/>
    <w:rsid w:val="00487CDB"/>
    <w:rsid w:val="0049074C"/>
    <w:rsid w:val="00490BA2"/>
    <w:rsid w:val="004924C4"/>
    <w:rsid w:val="0049323B"/>
    <w:rsid w:val="0049714A"/>
    <w:rsid w:val="004A396A"/>
    <w:rsid w:val="004B0B2D"/>
    <w:rsid w:val="004B2379"/>
    <w:rsid w:val="004B7B73"/>
    <w:rsid w:val="004B7E7C"/>
    <w:rsid w:val="004C0E19"/>
    <w:rsid w:val="004C5784"/>
    <w:rsid w:val="004C67FD"/>
    <w:rsid w:val="004D04E6"/>
    <w:rsid w:val="004D2336"/>
    <w:rsid w:val="004D6DDA"/>
    <w:rsid w:val="004E726B"/>
    <w:rsid w:val="004F2A23"/>
    <w:rsid w:val="004F2E5B"/>
    <w:rsid w:val="004F4E2B"/>
    <w:rsid w:val="004F65A3"/>
    <w:rsid w:val="00504CEB"/>
    <w:rsid w:val="00515F2F"/>
    <w:rsid w:val="0051678F"/>
    <w:rsid w:val="00522FFC"/>
    <w:rsid w:val="00524A91"/>
    <w:rsid w:val="0053018A"/>
    <w:rsid w:val="00532C3F"/>
    <w:rsid w:val="00533422"/>
    <w:rsid w:val="00533D87"/>
    <w:rsid w:val="005426A0"/>
    <w:rsid w:val="00552441"/>
    <w:rsid w:val="00562228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C3366"/>
    <w:rsid w:val="005C6C86"/>
    <w:rsid w:val="005D4C63"/>
    <w:rsid w:val="005D6104"/>
    <w:rsid w:val="005D6C10"/>
    <w:rsid w:val="005D6C38"/>
    <w:rsid w:val="005E0001"/>
    <w:rsid w:val="005E6D65"/>
    <w:rsid w:val="0060136A"/>
    <w:rsid w:val="00611E40"/>
    <w:rsid w:val="00621841"/>
    <w:rsid w:val="006225BE"/>
    <w:rsid w:val="00626837"/>
    <w:rsid w:val="00630ECD"/>
    <w:rsid w:val="006319F7"/>
    <w:rsid w:val="00645238"/>
    <w:rsid w:val="006461E1"/>
    <w:rsid w:val="00651649"/>
    <w:rsid w:val="00652B1F"/>
    <w:rsid w:val="00654C77"/>
    <w:rsid w:val="00660189"/>
    <w:rsid w:val="006611CD"/>
    <w:rsid w:val="006612BA"/>
    <w:rsid w:val="0066308D"/>
    <w:rsid w:val="00664E62"/>
    <w:rsid w:val="00671696"/>
    <w:rsid w:val="00671CB7"/>
    <w:rsid w:val="0067533C"/>
    <w:rsid w:val="00676EBD"/>
    <w:rsid w:val="006805E7"/>
    <w:rsid w:val="00681273"/>
    <w:rsid w:val="00683C72"/>
    <w:rsid w:val="00687E49"/>
    <w:rsid w:val="00693A24"/>
    <w:rsid w:val="0069662D"/>
    <w:rsid w:val="006A064A"/>
    <w:rsid w:val="006A27DD"/>
    <w:rsid w:val="006A5D60"/>
    <w:rsid w:val="006A6855"/>
    <w:rsid w:val="006B070C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117C2"/>
    <w:rsid w:val="0072062A"/>
    <w:rsid w:val="00721ACA"/>
    <w:rsid w:val="00726233"/>
    <w:rsid w:val="00733E55"/>
    <w:rsid w:val="0074308D"/>
    <w:rsid w:val="00745A0E"/>
    <w:rsid w:val="00750110"/>
    <w:rsid w:val="00750A12"/>
    <w:rsid w:val="00750A7D"/>
    <w:rsid w:val="0075299C"/>
    <w:rsid w:val="007632EC"/>
    <w:rsid w:val="00781226"/>
    <w:rsid w:val="007812F6"/>
    <w:rsid w:val="00781916"/>
    <w:rsid w:val="00781943"/>
    <w:rsid w:val="007912B4"/>
    <w:rsid w:val="007B08EB"/>
    <w:rsid w:val="007B2350"/>
    <w:rsid w:val="007B757F"/>
    <w:rsid w:val="007B7FEA"/>
    <w:rsid w:val="007C31BE"/>
    <w:rsid w:val="007D0303"/>
    <w:rsid w:val="007D3D74"/>
    <w:rsid w:val="007E3907"/>
    <w:rsid w:val="007E40C9"/>
    <w:rsid w:val="007F0A84"/>
    <w:rsid w:val="007F34CF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32E29"/>
    <w:rsid w:val="00842C28"/>
    <w:rsid w:val="00844EE0"/>
    <w:rsid w:val="00854E02"/>
    <w:rsid w:val="0085748E"/>
    <w:rsid w:val="00860CF4"/>
    <w:rsid w:val="00864276"/>
    <w:rsid w:val="00865AE5"/>
    <w:rsid w:val="00866FA4"/>
    <w:rsid w:val="00866FCA"/>
    <w:rsid w:val="0087480A"/>
    <w:rsid w:val="008762EE"/>
    <w:rsid w:val="008843EE"/>
    <w:rsid w:val="0088677B"/>
    <w:rsid w:val="008870C2"/>
    <w:rsid w:val="00895B13"/>
    <w:rsid w:val="008A18B3"/>
    <w:rsid w:val="008B27C6"/>
    <w:rsid w:val="008B2907"/>
    <w:rsid w:val="008B6E60"/>
    <w:rsid w:val="008C6750"/>
    <w:rsid w:val="008D717F"/>
    <w:rsid w:val="008E14D1"/>
    <w:rsid w:val="008E351E"/>
    <w:rsid w:val="008E791A"/>
    <w:rsid w:val="00920663"/>
    <w:rsid w:val="0092176F"/>
    <w:rsid w:val="0092183B"/>
    <w:rsid w:val="00925ED6"/>
    <w:rsid w:val="00926940"/>
    <w:rsid w:val="00933D8A"/>
    <w:rsid w:val="0093737C"/>
    <w:rsid w:val="00944750"/>
    <w:rsid w:val="00955E30"/>
    <w:rsid w:val="009623C6"/>
    <w:rsid w:val="009625D7"/>
    <w:rsid w:val="0096528B"/>
    <w:rsid w:val="00972926"/>
    <w:rsid w:val="009770D1"/>
    <w:rsid w:val="00996C3C"/>
    <w:rsid w:val="0099796F"/>
    <w:rsid w:val="009A409C"/>
    <w:rsid w:val="009A57F1"/>
    <w:rsid w:val="009A6F08"/>
    <w:rsid w:val="009A7D3D"/>
    <w:rsid w:val="009B0C98"/>
    <w:rsid w:val="009B27B1"/>
    <w:rsid w:val="009B39AF"/>
    <w:rsid w:val="009B53EC"/>
    <w:rsid w:val="009B543A"/>
    <w:rsid w:val="009B7824"/>
    <w:rsid w:val="009C26A3"/>
    <w:rsid w:val="009C6163"/>
    <w:rsid w:val="009C6CC2"/>
    <w:rsid w:val="009C759A"/>
    <w:rsid w:val="009D4DB6"/>
    <w:rsid w:val="009D6855"/>
    <w:rsid w:val="009E3380"/>
    <w:rsid w:val="009E3631"/>
    <w:rsid w:val="009E39B2"/>
    <w:rsid w:val="009F5BAD"/>
    <w:rsid w:val="009F6B1A"/>
    <w:rsid w:val="00A032A4"/>
    <w:rsid w:val="00A03CAC"/>
    <w:rsid w:val="00A05F66"/>
    <w:rsid w:val="00A15D02"/>
    <w:rsid w:val="00A21E7D"/>
    <w:rsid w:val="00A23DE3"/>
    <w:rsid w:val="00A33E47"/>
    <w:rsid w:val="00A370F5"/>
    <w:rsid w:val="00A41838"/>
    <w:rsid w:val="00A440AC"/>
    <w:rsid w:val="00A44DC9"/>
    <w:rsid w:val="00A455B2"/>
    <w:rsid w:val="00A45E08"/>
    <w:rsid w:val="00A52537"/>
    <w:rsid w:val="00A5465E"/>
    <w:rsid w:val="00A54E10"/>
    <w:rsid w:val="00A573ED"/>
    <w:rsid w:val="00A6424E"/>
    <w:rsid w:val="00A65B3B"/>
    <w:rsid w:val="00A81D0E"/>
    <w:rsid w:val="00A82B69"/>
    <w:rsid w:val="00A85E20"/>
    <w:rsid w:val="00A862E5"/>
    <w:rsid w:val="00A901B4"/>
    <w:rsid w:val="00A90BBD"/>
    <w:rsid w:val="00A90C94"/>
    <w:rsid w:val="00A94F14"/>
    <w:rsid w:val="00A95A04"/>
    <w:rsid w:val="00AA5255"/>
    <w:rsid w:val="00AA6028"/>
    <w:rsid w:val="00AB1AD6"/>
    <w:rsid w:val="00AB5824"/>
    <w:rsid w:val="00AB5B62"/>
    <w:rsid w:val="00AC6412"/>
    <w:rsid w:val="00AD1DBF"/>
    <w:rsid w:val="00AD3260"/>
    <w:rsid w:val="00AD69EC"/>
    <w:rsid w:val="00AE4323"/>
    <w:rsid w:val="00AE6340"/>
    <w:rsid w:val="00AE75C3"/>
    <w:rsid w:val="00AF0CFC"/>
    <w:rsid w:val="00AF2A2A"/>
    <w:rsid w:val="00AF2BD6"/>
    <w:rsid w:val="00AF5EA0"/>
    <w:rsid w:val="00B007B0"/>
    <w:rsid w:val="00B052A5"/>
    <w:rsid w:val="00B05838"/>
    <w:rsid w:val="00B17235"/>
    <w:rsid w:val="00B21885"/>
    <w:rsid w:val="00B33260"/>
    <w:rsid w:val="00B34F12"/>
    <w:rsid w:val="00B35FD0"/>
    <w:rsid w:val="00B45BED"/>
    <w:rsid w:val="00B514D5"/>
    <w:rsid w:val="00B52FB4"/>
    <w:rsid w:val="00B55081"/>
    <w:rsid w:val="00B556A3"/>
    <w:rsid w:val="00B560A4"/>
    <w:rsid w:val="00B61098"/>
    <w:rsid w:val="00B63239"/>
    <w:rsid w:val="00B64F9A"/>
    <w:rsid w:val="00B6693A"/>
    <w:rsid w:val="00B706F2"/>
    <w:rsid w:val="00B734E1"/>
    <w:rsid w:val="00B748E1"/>
    <w:rsid w:val="00B75C6F"/>
    <w:rsid w:val="00B76762"/>
    <w:rsid w:val="00B76FC5"/>
    <w:rsid w:val="00B77DAC"/>
    <w:rsid w:val="00B92414"/>
    <w:rsid w:val="00B9647B"/>
    <w:rsid w:val="00B97390"/>
    <w:rsid w:val="00B97EA5"/>
    <w:rsid w:val="00BA10BB"/>
    <w:rsid w:val="00BA1590"/>
    <w:rsid w:val="00BA6151"/>
    <w:rsid w:val="00BA725D"/>
    <w:rsid w:val="00BB125E"/>
    <w:rsid w:val="00BB16D3"/>
    <w:rsid w:val="00BB17BF"/>
    <w:rsid w:val="00BB2960"/>
    <w:rsid w:val="00BB693A"/>
    <w:rsid w:val="00BC538F"/>
    <w:rsid w:val="00BC65C1"/>
    <w:rsid w:val="00BD0EB2"/>
    <w:rsid w:val="00BD4AF2"/>
    <w:rsid w:val="00BD7938"/>
    <w:rsid w:val="00BE2523"/>
    <w:rsid w:val="00BE3055"/>
    <w:rsid w:val="00BE3DE2"/>
    <w:rsid w:val="00BE7279"/>
    <w:rsid w:val="00BE7FB8"/>
    <w:rsid w:val="00BF3E3C"/>
    <w:rsid w:val="00BF4C6B"/>
    <w:rsid w:val="00C13E31"/>
    <w:rsid w:val="00C227EC"/>
    <w:rsid w:val="00C317FF"/>
    <w:rsid w:val="00C37C82"/>
    <w:rsid w:val="00C450CD"/>
    <w:rsid w:val="00C45BFB"/>
    <w:rsid w:val="00C5241C"/>
    <w:rsid w:val="00C62821"/>
    <w:rsid w:val="00C640C8"/>
    <w:rsid w:val="00C64500"/>
    <w:rsid w:val="00C8060C"/>
    <w:rsid w:val="00C8436F"/>
    <w:rsid w:val="00C855F8"/>
    <w:rsid w:val="00C911F1"/>
    <w:rsid w:val="00C93FC5"/>
    <w:rsid w:val="00C96A2C"/>
    <w:rsid w:val="00CB7370"/>
    <w:rsid w:val="00CB7801"/>
    <w:rsid w:val="00CC1651"/>
    <w:rsid w:val="00CC332F"/>
    <w:rsid w:val="00CC3ADB"/>
    <w:rsid w:val="00CC7509"/>
    <w:rsid w:val="00CD2FBB"/>
    <w:rsid w:val="00CD5A41"/>
    <w:rsid w:val="00CE136D"/>
    <w:rsid w:val="00CE6ADF"/>
    <w:rsid w:val="00CF1A29"/>
    <w:rsid w:val="00CF39CB"/>
    <w:rsid w:val="00CF4565"/>
    <w:rsid w:val="00D0265D"/>
    <w:rsid w:val="00D06174"/>
    <w:rsid w:val="00D0655C"/>
    <w:rsid w:val="00D15FCD"/>
    <w:rsid w:val="00D21703"/>
    <w:rsid w:val="00D30C73"/>
    <w:rsid w:val="00D30F2D"/>
    <w:rsid w:val="00D3491A"/>
    <w:rsid w:val="00D45822"/>
    <w:rsid w:val="00D46337"/>
    <w:rsid w:val="00D50063"/>
    <w:rsid w:val="00D56ACC"/>
    <w:rsid w:val="00D572F7"/>
    <w:rsid w:val="00D603D6"/>
    <w:rsid w:val="00D63C2E"/>
    <w:rsid w:val="00D772AA"/>
    <w:rsid w:val="00D77352"/>
    <w:rsid w:val="00D86722"/>
    <w:rsid w:val="00D9775D"/>
    <w:rsid w:val="00DA22CA"/>
    <w:rsid w:val="00DA35C9"/>
    <w:rsid w:val="00DA4518"/>
    <w:rsid w:val="00DA4653"/>
    <w:rsid w:val="00DA5A02"/>
    <w:rsid w:val="00DA7A66"/>
    <w:rsid w:val="00DB6817"/>
    <w:rsid w:val="00DC0525"/>
    <w:rsid w:val="00DC13F1"/>
    <w:rsid w:val="00DC1B5E"/>
    <w:rsid w:val="00DC1F47"/>
    <w:rsid w:val="00DC2E92"/>
    <w:rsid w:val="00DD5535"/>
    <w:rsid w:val="00DE042F"/>
    <w:rsid w:val="00DE1C35"/>
    <w:rsid w:val="00DE2B2F"/>
    <w:rsid w:val="00DE3C5C"/>
    <w:rsid w:val="00DE7CC7"/>
    <w:rsid w:val="00DF1E82"/>
    <w:rsid w:val="00DF29EB"/>
    <w:rsid w:val="00DF5765"/>
    <w:rsid w:val="00DF6958"/>
    <w:rsid w:val="00E03390"/>
    <w:rsid w:val="00E04DEE"/>
    <w:rsid w:val="00E06EC9"/>
    <w:rsid w:val="00E11E23"/>
    <w:rsid w:val="00E138EB"/>
    <w:rsid w:val="00E17214"/>
    <w:rsid w:val="00E201AF"/>
    <w:rsid w:val="00E22537"/>
    <w:rsid w:val="00E26B09"/>
    <w:rsid w:val="00E27045"/>
    <w:rsid w:val="00E35C5E"/>
    <w:rsid w:val="00E40438"/>
    <w:rsid w:val="00E44043"/>
    <w:rsid w:val="00E4492D"/>
    <w:rsid w:val="00E45B8F"/>
    <w:rsid w:val="00E56E7A"/>
    <w:rsid w:val="00E6317B"/>
    <w:rsid w:val="00E707C0"/>
    <w:rsid w:val="00E71CEA"/>
    <w:rsid w:val="00E72709"/>
    <w:rsid w:val="00E731CA"/>
    <w:rsid w:val="00E754B5"/>
    <w:rsid w:val="00E81E61"/>
    <w:rsid w:val="00E90CA9"/>
    <w:rsid w:val="00EA213D"/>
    <w:rsid w:val="00EA29F2"/>
    <w:rsid w:val="00EA5F9F"/>
    <w:rsid w:val="00EA600D"/>
    <w:rsid w:val="00EA6934"/>
    <w:rsid w:val="00EB20A8"/>
    <w:rsid w:val="00EB22D4"/>
    <w:rsid w:val="00EB2B08"/>
    <w:rsid w:val="00EB40A9"/>
    <w:rsid w:val="00EC2A92"/>
    <w:rsid w:val="00EC3BE5"/>
    <w:rsid w:val="00EC400C"/>
    <w:rsid w:val="00EC544E"/>
    <w:rsid w:val="00EC545D"/>
    <w:rsid w:val="00ED361F"/>
    <w:rsid w:val="00EE2FF4"/>
    <w:rsid w:val="00EE30B5"/>
    <w:rsid w:val="00EE3F7E"/>
    <w:rsid w:val="00EE4484"/>
    <w:rsid w:val="00EE4F23"/>
    <w:rsid w:val="00EF113D"/>
    <w:rsid w:val="00EF3B17"/>
    <w:rsid w:val="00EF5A96"/>
    <w:rsid w:val="00F05064"/>
    <w:rsid w:val="00F06D0E"/>
    <w:rsid w:val="00F131EE"/>
    <w:rsid w:val="00F2338F"/>
    <w:rsid w:val="00F24A86"/>
    <w:rsid w:val="00F27820"/>
    <w:rsid w:val="00F30FCA"/>
    <w:rsid w:val="00F33792"/>
    <w:rsid w:val="00F35D23"/>
    <w:rsid w:val="00F36E7A"/>
    <w:rsid w:val="00F416C8"/>
    <w:rsid w:val="00F46125"/>
    <w:rsid w:val="00F510FE"/>
    <w:rsid w:val="00F8083E"/>
    <w:rsid w:val="00F90C04"/>
    <w:rsid w:val="00F96156"/>
    <w:rsid w:val="00FA54D1"/>
    <w:rsid w:val="00FA598E"/>
    <w:rsid w:val="00FA5D39"/>
    <w:rsid w:val="00FB072F"/>
    <w:rsid w:val="00FB07E5"/>
    <w:rsid w:val="00FB10C1"/>
    <w:rsid w:val="00FB263E"/>
    <w:rsid w:val="00FB4107"/>
    <w:rsid w:val="00FB518B"/>
    <w:rsid w:val="00FB7ACB"/>
    <w:rsid w:val="00FC1E92"/>
    <w:rsid w:val="00FC5242"/>
    <w:rsid w:val="00FD4EED"/>
    <w:rsid w:val="00FD782A"/>
    <w:rsid w:val="00FE3D9C"/>
    <w:rsid w:val="00FE70BB"/>
    <w:rsid w:val="00FF00D4"/>
    <w:rsid w:val="00FF5B14"/>
    <w:rsid w:val="00FF5FB5"/>
    <w:rsid w:val="01FE8FDC"/>
    <w:rsid w:val="02A2BC39"/>
    <w:rsid w:val="02E4D29B"/>
    <w:rsid w:val="035C8067"/>
    <w:rsid w:val="039E7026"/>
    <w:rsid w:val="03C20F4D"/>
    <w:rsid w:val="04800C2F"/>
    <w:rsid w:val="04FD0DF3"/>
    <w:rsid w:val="055B3D92"/>
    <w:rsid w:val="068A57EF"/>
    <w:rsid w:val="0760B97D"/>
    <w:rsid w:val="08A665FE"/>
    <w:rsid w:val="096ECBDB"/>
    <w:rsid w:val="09838BBA"/>
    <w:rsid w:val="09B2DE2B"/>
    <w:rsid w:val="0C914600"/>
    <w:rsid w:val="0F552A70"/>
    <w:rsid w:val="0FB21ACC"/>
    <w:rsid w:val="1066F528"/>
    <w:rsid w:val="11F7AA38"/>
    <w:rsid w:val="129B4F13"/>
    <w:rsid w:val="12E9BB8E"/>
    <w:rsid w:val="13937A99"/>
    <w:rsid w:val="147D4F12"/>
    <w:rsid w:val="16FA1A40"/>
    <w:rsid w:val="17BD2CB1"/>
    <w:rsid w:val="185E1FDB"/>
    <w:rsid w:val="195A97F8"/>
    <w:rsid w:val="1B254308"/>
    <w:rsid w:val="1C777577"/>
    <w:rsid w:val="1D0AF8BF"/>
    <w:rsid w:val="1FFAA5DC"/>
    <w:rsid w:val="214AE69A"/>
    <w:rsid w:val="2192A247"/>
    <w:rsid w:val="219C0468"/>
    <w:rsid w:val="2215BB88"/>
    <w:rsid w:val="227763F9"/>
    <w:rsid w:val="22BB577B"/>
    <w:rsid w:val="2482875C"/>
    <w:rsid w:val="249BAFB9"/>
    <w:rsid w:val="25914E1A"/>
    <w:rsid w:val="26BE666E"/>
    <w:rsid w:val="28AB8CC3"/>
    <w:rsid w:val="2DE3E11D"/>
    <w:rsid w:val="2E2B1B3F"/>
    <w:rsid w:val="2E5D7393"/>
    <w:rsid w:val="2EDB1633"/>
    <w:rsid w:val="2F3657A7"/>
    <w:rsid w:val="2FC6EBA0"/>
    <w:rsid w:val="3005BC6C"/>
    <w:rsid w:val="3221468E"/>
    <w:rsid w:val="323DAFD2"/>
    <w:rsid w:val="32DD7BC6"/>
    <w:rsid w:val="3630DD16"/>
    <w:rsid w:val="3710B004"/>
    <w:rsid w:val="3727C9D2"/>
    <w:rsid w:val="37283E7A"/>
    <w:rsid w:val="378DB1C8"/>
    <w:rsid w:val="3BF8E91C"/>
    <w:rsid w:val="3C202858"/>
    <w:rsid w:val="3C2C063C"/>
    <w:rsid w:val="3C742480"/>
    <w:rsid w:val="3CA56EA8"/>
    <w:rsid w:val="3CF31446"/>
    <w:rsid w:val="3D55699C"/>
    <w:rsid w:val="3E6BA8B8"/>
    <w:rsid w:val="3F33505F"/>
    <w:rsid w:val="3FDD0F6A"/>
    <w:rsid w:val="4228DABF"/>
    <w:rsid w:val="424D6675"/>
    <w:rsid w:val="42D57888"/>
    <w:rsid w:val="439AEA68"/>
    <w:rsid w:val="43A92382"/>
    <w:rsid w:val="454E0AB7"/>
    <w:rsid w:val="45DB26FD"/>
    <w:rsid w:val="45DE433D"/>
    <w:rsid w:val="467D2C79"/>
    <w:rsid w:val="47E49D17"/>
    <w:rsid w:val="47F00ED5"/>
    <w:rsid w:val="48C615E4"/>
    <w:rsid w:val="4972B6D9"/>
    <w:rsid w:val="4A7DF08C"/>
    <w:rsid w:val="4CC37FF8"/>
    <w:rsid w:val="4CEC6DFD"/>
    <w:rsid w:val="4EF76566"/>
    <w:rsid w:val="502B08D4"/>
    <w:rsid w:val="50E512A6"/>
    <w:rsid w:val="514AF3C8"/>
    <w:rsid w:val="51BFDF20"/>
    <w:rsid w:val="5332C17C"/>
    <w:rsid w:val="550807CE"/>
    <w:rsid w:val="583B3F2F"/>
    <w:rsid w:val="58637B80"/>
    <w:rsid w:val="5936FE51"/>
    <w:rsid w:val="5988DAA3"/>
    <w:rsid w:val="5CBC91D5"/>
    <w:rsid w:val="5D2AA8A5"/>
    <w:rsid w:val="60CCD052"/>
    <w:rsid w:val="61E6CD3F"/>
    <w:rsid w:val="638855C6"/>
    <w:rsid w:val="63EDE4AC"/>
    <w:rsid w:val="6441EBD0"/>
    <w:rsid w:val="66C8DA6A"/>
    <w:rsid w:val="677CDE0A"/>
    <w:rsid w:val="684D31F4"/>
    <w:rsid w:val="68C5A6D7"/>
    <w:rsid w:val="691A6913"/>
    <w:rsid w:val="6A30DA11"/>
    <w:rsid w:val="6B988D24"/>
    <w:rsid w:val="6C9FD1F0"/>
    <w:rsid w:val="6D19F100"/>
    <w:rsid w:val="70C62BBF"/>
    <w:rsid w:val="714AB45D"/>
    <w:rsid w:val="719A6582"/>
    <w:rsid w:val="734805F0"/>
    <w:rsid w:val="751A7A25"/>
    <w:rsid w:val="763D1170"/>
    <w:rsid w:val="7672CA56"/>
    <w:rsid w:val="76C14392"/>
    <w:rsid w:val="7726D1E3"/>
    <w:rsid w:val="780ACF7E"/>
    <w:rsid w:val="7CA3A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0D800"/>
  <w15:docId w15:val="{080CF3E4-500B-400E-AEB7-9F9B7B0E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  <w:ind w:left="170" w:hanging="17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  <w:style w:type="table" w:styleId="TableGrid">
    <w:name w:val="Table Grid"/>
    <w:basedOn w:val="TableNormal"/>
    <w:rsid w:val="0023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APTableText">
    <w:name w:val="AC LAP Table Text"/>
    <w:qFormat/>
    <w:rsid w:val="00482E4D"/>
    <w:pPr>
      <w:spacing w:before="40" w:after="40"/>
    </w:pPr>
    <w:rPr>
      <w:rFonts w:ascii="Arial" w:eastAsiaTheme="minorHAnsi" w:hAnsi="Arial" w:cstheme="minorBidi"/>
      <w:lang w:eastAsia="en-US"/>
    </w:rPr>
  </w:style>
  <w:style w:type="paragraph" w:customStyle="1" w:styleId="LAPHeading">
    <w:name w:val="LAP Heading"/>
    <w:qFormat/>
    <w:rsid w:val="00482E4D"/>
    <w:pPr>
      <w:spacing w:before="120" w:after="120"/>
      <w:jc w:val="center"/>
    </w:pPr>
    <w:rPr>
      <w:rFonts w:ascii="Arial" w:eastAsiaTheme="minorHAnsi" w:hAnsi="Arial" w:cs="Arial"/>
      <w:b/>
      <w:bCs/>
      <w:noProof/>
      <w:sz w:val="28"/>
      <w:szCs w:val="28"/>
    </w:rPr>
  </w:style>
  <w:style w:type="paragraph" w:customStyle="1" w:styleId="SOFinalBodyText">
    <w:name w:val="SO Final Body Text"/>
    <w:link w:val="SOFinalBodyTextCharChar"/>
    <w:rsid w:val="00482E4D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482E4D"/>
    <w:rPr>
      <w:rFonts w:ascii="Arial" w:hAnsi="Arial"/>
      <w:color w:val="000000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84C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C7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C78"/>
    <w:rPr>
      <w:rFonts w:ascii="Roboto Light" w:eastAsiaTheme="minorHAnsi" w:hAnsi="Roboto Light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C78"/>
    <w:rPr>
      <w:rFonts w:ascii="Roboto Light" w:eastAsiaTheme="minorHAnsi" w:hAnsi="Roboto Light" w:cstheme="minorBidi"/>
      <w:b/>
      <w:bCs/>
      <w:lang w:eastAsia="en-US"/>
    </w:rPr>
  </w:style>
  <w:style w:type="paragraph" w:customStyle="1" w:styleId="headingB">
    <w:name w:val="heading B"/>
    <w:basedOn w:val="Normal"/>
    <w:next w:val="Normal"/>
    <w:rsid w:val="009B53EC"/>
    <w:pPr>
      <w:keepNext/>
      <w:autoSpaceDE w:val="0"/>
      <w:autoSpaceDN w:val="0"/>
      <w:adjustRightInd w:val="0"/>
      <w:spacing w:before="340" w:after="0"/>
    </w:pPr>
    <w:rPr>
      <w:rFonts w:ascii="Arial" w:eastAsia="SimSun" w:hAnsi="Arial" w:cs="Arial"/>
      <w:b/>
      <w:bCs/>
      <w:caps/>
      <w:sz w:val="22"/>
      <w:lang w:val="en-US" w:bidi="fa-IR"/>
    </w:rPr>
  </w:style>
  <w:style w:type="character" w:customStyle="1" w:styleId="normaltextrun">
    <w:name w:val="normaltextrun"/>
    <w:basedOn w:val="DefaultParagraphFont"/>
    <w:rsid w:val="00630ECD"/>
  </w:style>
  <w:style w:type="character" w:customStyle="1" w:styleId="eop">
    <w:name w:val="eop"/>
    <w:basedOn w:val="DefaultParagraphFont"/>
    <w:rsid w:val="0063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77424</value>
    </field>
    <field name="Objective-Title">
      <value order="0">Stage 1 school-developed LAP form</value>
    </field>
    <field name="Objective-Description">
      <value order="0"/>
    </field>
    <field name="Objective-CreationStamp">
      <value order="0">2017-10-23T04:51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08T03:40:55Z</value>
    </field>
    <field name="Objective-Owner">
      <value order="0">Karen Collins</value>
    </field>
    <field name="Objective-Path">
      <value order="0">Objective Global Folder:SACE Support Materials:SACE Support Materials Administration:LAP templates and forms:REBRANDED - Stage 1 LAP forms - refer to subject folders for subject specific forms:Stage 1 LAPs - New branding - for use from 2018</value>
    </field>
    <field name="Objective-Parent">
      <value order="0">Stage 1 LAPs - New branding - for use from 2018</value>
    </field>
    <field name="Objective-State">
      <value order="0">Being Drafted</value>
    </field>
    <field name="Objective-VersionId">
      <value order="0">vA1217362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qA137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FB052F7E0484B95F6CB9B97F7DA8F" ma:contentTypeVersion="2" ma:contentTypeDescription="Create a new document." ma:contentTypeScope="" ma:versionID="568a064d88079c8c0eacadda28204cfa">
  <xsd:schema xmlns:xsd="http://www.w3.org/2001/XMLSchema" xmlns:xs="http://www.w3.org/2001/XMLSchema" xmlns:p="http://schemas.microsoft.com/office/2006/metadata/properties" xmlns:ns2="f74927ef-59e0-43b7-bc0c-9a4f54542464" targetNamespace="http://schemas.microsoft.com/office/2006/metadata/properties" ma:root="true" ma:fieldsID="b81fb70edf01aba5f28fcd64e277d777" ns2:_="">
    <xsd:import namespace="f74927ef-59e0-43b7-bc0c-9a4f54542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927ef-59e0-43b7-bc0c-9a4f54542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E58CB413-58DE-4C30-A6A1-03C18814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DD3AD-34C1-465D-B965-8CCCCC9A3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D7954-582D-4C66-933A-14624287D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6F35AD-57F8-4791-A18A-E475410B3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927ef-59e0-43b7-bc0c-9a4f54542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87</Words>
  <Characters>7336</Characters>
  <Application>Microsoft Office Word</Application>
  <DocSecurity>0</DocSecurity>
  <Lines>61</Lines>
  <Paragraphs>17</Paragraphs>
  <ScaleCrop>false</ScaleCrop>
  <Company>SACE Board of South Australia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 Comment</cp:lastModifiedBy>
  <cp:revision>4</cp:revision>
  <cp:lastPrinted>2023-05-22T00:06:00Z</cp:lastPrinted>
  <dcterms:created xsi:type="dcterms:W3CDTF">2023-05-22T00:06:00Z</dcterms:created>
  <dcterms:modified xsi:type="dcterms:W3CDTF">2023-06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7424</vt:lpwstr>
  </property>
  <property fmtid="{D5CDD505-2E9C-101B-9397-08002B2CF9AE}" pid="4" name="Objective-Title">
    <vt:lpwstr>Stage 1 school-developed LAP form</vt:lpwstr>
  </property>
  <property fmtid="{D5CDD505-2E9C-101B-9397-08002B2CF9AE}" pid="5" name="Objective-Comment">
    <vt:lpwstr/>
  </property>
  <property fmtid="{D5CDD505-2E9C-101B-9397-08002B2CF9AE}" pid="6" name="Objective-CreationStamp">
    <vt:filetime>2017-10-23T04:51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5-08T03:40:55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Administration:LAP templates and forms:REBRANDED - Stage 1 LAP forms - refer to subject folders for subject specific forms:Stage 1 LAPs - New branding - for use from 2018</vt:lpwstr>
  </property>
  <property fmtid="{D5CDD505-2E9C-101B-9397-08002B2CF9AE}" pid="13" name="Objective-Parent">
    <vt:lpwstr>Stage 1 LAPs - New branding - for use from 2018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377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217362</vt:lpwstr>
  </property>
  <property fmtid="{D5CDD505-2E9C-101B-9397-08002B2CF9AE}" pid="23" name="Objective-Security Classification">
    <vt:lpwstr/>
  </property>
  <property fmtid="{D5CDD505-2E9C-101B-9397-08002B2CF9AE}" pid="24" name="ContentTypeId">
    <vt:lpwstr>0x010100E0DFB052F7E0484B95F6CB9B97F7DA8F</vt:lpwstr>
  </property>
  <property fmtid="{D5CDD505-2E9C-101B-9397-08002B2CF9AE}" pid="25" name="MSIP_Label_77274858-3b1d-4431-8679-d878f40e28fd_Enabled">
    <vt:lpwstr>true</vt:lpwstr>
  </property>
  <property fmtid="{D5CDD505-2E9C-101B-9397-08002B2CF9AE}" pid="26" name="MSIP_Label_77274858-3b1d-4431-8679-d878f40e28fd_SetDate">
    <vt:lpwstr>2023-06-29T03:40:00Z</vt:lpwstr>
  </property>
  <property fmtid="{D5CDD505-2E9C-101B-9397-08002B2CF9AE}" pid="27" name="MSIP_Label_77274858-3b1d-4431-8679-d878f40e28fd_Method">
    <vt:lpwstr>Privileged</vt:lpwstr>
  </property>
  <property fmtid="{D5CDD505-2E9C-101B-9397-08002B2CF9AE}" pid="28" name="MSIP_Label_77274858-3b1d-4431-8679-d878f40e28fd_Name">
    <vt:lpwstr>-Official</vt:lpwstr>
  </property>
  <property fmtid="{D5CDD505-2E9C-101B-9397-08002B2CF9AE}" pid="29" name="MSIP_Label_77274858-3b1d-4431-8679-d878f40e28fd_SiteId">
    <vt:lpwstr>bda528f7-fca9-432f-bc98-bd7e90d40906</vt:lpwstr>
  </property>
  <property fmtid="{D5CDD505-2E9C-101B-9397-08002B2CF9AE}" pid="30" name="MSIP_Label_77274858-3b1d-4431-8679-d878f40e28fd_ActionId">
    <vt:lpwstr>4b16aa50-91f8-4898-8108-adb6d284687b</vt:lpwstr>
  </property>
  <property fmtid="{D5CDD505-2E9C-101B-9397-08002B2CF9AE}" pid="31" name="MSIP_Label_77274858-3b1d-4431-8679-d878f40e28fd_ContentBits">
    <vt:lpwstr>3</vt:lpwstr>
  </property>
</Properties>
</file>